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98DA" w14:textId="7E23C5A8" w:rsidR="00694C0C" w:rsidRPr="00FD0F04" w:rsidRDefault="00694C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Bộ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giáo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c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và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đào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o</w:t>
      </w:r>
      <w:proofErr w:type="spellEnd"/>
    </w:p>
    <w:p w14:paraId="0D267835" w14:textId="03E045A9" w:rsidR="00694C0C" w:rsidRPr="00FD0F04" w:rsidRDefault="00694C0C" w:rsidP="000F1D00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Trường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Đại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Học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Ngoại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Ngữ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- Tin Học</w:t>
      </w:r>
    </w:p>
    <w:p w14:paraId="6CFAFCF4" w14:textId="3087F4BC" w:rsidR="00AA745D" w:rsidRPr="00FD0F04" w:rsidRDefault="00AA745D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A73D680" w14:textId="098E4483" w:rsidR="00AA745D" w:rsidRPr="00FD0F04" w:rsidRDefault="005D2204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39315D6F" wp14:editId="35DA2E03">
            <wp:extent cx="2910840" cy="1952842"/>
            <wp:effectExtent l="0" t="0" r="3810" b="9525"/>
            <wp:docPr id="1867411292" name="Picture 1" descr="A yellow label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1292" name="Picture 1" descr="A yellow label with re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59" cy="19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5DA2" w14:textId="690381BC" w:rsidR="00694C0C" w:rsidRPr="00FD0F04" w:rsidRDefault="00694C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1ACB664B" w14:textId="4F158223" w:rsidR="00694C0C" w:rsidRPr="00FD0F04" w:rsidRDefault="00694C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Đồ án môn học</w:t>
      </w:r>
    </w:p>
    <w:p w14:paraId="6313ADE9" w14:textId="072E60A5" w:rsidR="00694C0C" w:rsidRPr="00FD0F04" w:rsidRDefault="00694C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Lập trình trên thiết bị di động</w:t>
      </w:r>
    </w:p>
    <w:p w14:paraId="20330FCE" w14:textId="193E4AF2" w:rsidR="00694C0C" w:rsidRPr="00FD0F04" w:rsidRDefault="00694C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Ứng dụng đặt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our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du lịch</w:t>
      </w:r>
    </w:p>
    <w:p w14:paraId="2F70D36C" w14:textId="166BA390" w:rsidR="005D2204" w:rsidRPr="00FD0F04" w:rsidRDefault="002C01B2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hs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: Võ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Hị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Hồng </w:t>
      </w:r>
      <w:r w:rsidR="00AA745D" w:rsidRPr="00FD0F04">
        <w:rPr>
          <w:rFonts w:asciiTheme="majorHAnsi" w:hAnsiTheme="majorHAnsi" w:cstheme="majorHAnsi"/>
          <w:b/>
          <w:bCs/>
          <w:sz w:val="26"/>
          <w:szCs w:val="26"/>
        </w:rPr>
        <w:t>Tuyết</w:t>
      </w:r>
    </w:p>
    <w:p w14:paraId="430A3496" w14:textId="77777777" w:rsidR="005D2204" w:rsidRPr="00FD0F04" w:rsidRDefault="005D2204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56475C17" w14:textId="4CE47BFE" w:rsidR="002C01B2" w:rsidRPr="00FD0F04" w:rsidRDefault="00434462" w:rsidP="00E50CDF">
      <w:pPr>
        <w:spacing w:line="360" w:lineRule="auto"/>
        <w:ind w:left="4320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F3589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2C01B2" w:rsidRPr="00FD0F04">
        <w:rPr>
          <w:rFonts w:asciiTheme="majorHAnsi" w:hAnsiTheme="majorHAnsi" w:cstheme="majorHAnsi"/>
          <w:b/>
          <w:bCs/>
          <w:sz w:val="26"/>
          <w:szCs w:val="26"/>
        </w:rPr>
        <w:t>Nguyễn Đình Thượng – 22DH113672</w:t>
      </w:r>
    </w:p>
    <w:p w14:paraId="59E948AD" w14:textId="6E339B94" w:rsidR="002C01B2" w:rsidRPr="00FD0F04" w:rsidRDefault="00F35895" w:rsidP="00E50CDF">
      <w:pPr>
        <w:spacing w:line="360" w:lineRule="auto"/>
        <w:ind w:left="43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2C01B2" w:rsidRPr="00FD0F04">
        <w:rPr>
          <w:rFonts w:asciiTheme="majorHAnsi" w:hAnsiTheme="majorHAnsi" w:cstheme="majorHAnsi"/>
          <w:b/>
          <w:bCs/>
          <w:sz w:val="26"/>
          <w:szCs w:val="26"/>
        </w:rPr>
        <w:t>Ngô Nguyễn Thành Tiến – 22DH113709</w:t>
      </w:r>
    </w:p>
    <w:p w14:paraId="1C9E7AFC" w14:textId="7513374A" w:rsidR="006D163C" w:rsidRPr="00FD0F04" w:rsidRDefault="006D163C" w:rsidP="00E50CDF">
      <w:pPr>
        <w:spacing w:line="360" w:lineRule="auto"/>
        <w:ind w:left="2880" w:firstLine="7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Phạm Hoài Nghĩa</w:t>
      </w:r>
      <w:r w:rsidR="00871003"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- 22DH112375</w:t>
      </w:r>
    </w:p>
    <w:p w14:paraId="2A29D620" w14:textId="7475A998" w:rsidR="00AA745D" w:rsidRPr="00FD0F04" w:rsidRDefault="00F35895" w:rsidP="00E50CDF">
      <w:pPr>
        <w:spacing w:line="360" w:lineRule="auto"/>
        <w:ind w:left="2880" w:firstLine="7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</w:t>
      </w:r>
      <w:r w:rsidR="006D163C" w:rsidRPr="00FD0F04">
        <w:rPr>
          <w:rFonts w:asciiTheme="majorHAnsi" w:hAnsiTheme="majorHAnsi" w:cstheme="majorHAnsi"/>
          <w:b/>
          <w:bCs/>
          <w:sz w:val="26"/>
          <w:szCs w:val="26"/>
        </w:rPr>
        <w:t>Nguyễn Tùng Lâm</w:t>
      </w:r>
      <w:r w:rsidR="00871003"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- 22DH111902</w:t>
      </w:r>
      <w:r w:rsidR="006D163C"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6BCFF53" w14:textId="77777777" w:rsidR="00AA745D" w:rsidRPr="00FD0F04" w:rsidRDefault="00AA745D" w:rsidP="00E50CDF">
      <w:pPr>
        <w:spacing w:line="360" w:lineRule="auto"/>
        <w:jc w:val="right"/>
        <w:rPr>
          <w:rFonts w:asciiTheme="majorHAnsi" w:hAnsiTheme="majorHAnsi" w:cstheme="majorHAnsi"/>
          <w:b/>
          <w:bCs/>
          <w:sz w:val="26"/>
          <w:szCs w:val="26"/>
        </w:rPr>
      </w:pPr>
    </w:p>
    <w:p w14:paraId="4162C7CD" w14:textId="77777777" w:rsidR="005D2204" w:rsidRPr="00FD0F04" w:rsidRDefault="005D2204" w:rsidP="00E50CDF">
      <w:pPr>
        <w:spacing w:line="360" w:lineRule="auto"/>
        <w:jc w:val="right"/>
        <w:rPr>
          <w:rFonts w:asciiTheme="majorHAnsi" w:hAnsiTheme="majorHAnsi" w:cstheme="majorHAnsi"/>
          <w:b/>
          <w:bCs/>
          <w:sz w:val="26"/>
          <w:szCs w:val="26"/>
        </w:rPr>
      </w:pPr>
    </w:p>
    <w:p w14:paraId="78D9B2B1" w14:textId="77777777" w:rsidR="00AA745D" w:rsidRPr="00FD0F04" w:rsidRDefault="00AA745D" w:rsidP="00E50CDF">
      <w:pPr>
        <w:spacing w:line="360" w:lineRule="auto"/>
        <w:jc w:val="right"/>
        <w:rPr>
          <w:rFonts w:asciiTheme="majorHAnsi" w:hAnsiTheme="majorHAnsi" w:cstheme="majorHAnsi"/>
          <w:b/>
          <w:bCs/>
          <w:sz w:val="26"/>
          <w:szCs w:val="26"/>
        </w:rPr>
      </w:pPr>
    </w:p>
    <w:p w14:paraId="2DAA963D" w14:textId="077C5E65" w:rsidR="00AA745D" w:rsidRPr="00FD0F04" w:rsidRDefault="00AA745D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Thành Phố Hồ Chí Minh, ngày.......tháng.....năm 2024</w:t>
      </w:r>
    </w:p>
    <w:p w14:paraId="6D86322F" w14:textId="77777777" w:rsidR="009A2F0C" w:rsidRPr="00FD0F04" w:rsidRDefault="009A2F0C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1164B50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ộ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giáo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c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và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đào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tạo</w:t>
      </w:r>
      <w:proofErr w:type="spellEnd"/>
    </w:p>
    <w:p w14:paraId="0F5414DB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Trường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Đại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Học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Ngoại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>Ngữ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- Tin Học</w:t>
      </w:r>
    </w:p>
    <w:p w14:paraId="27B0D267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5847FC7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7F88D793" wp14:editId="3FC33064">
            <wp:extent cx="2910840" cy="1952842"/>
            <wp:effectExtent l="0" t="0" r="3810" b="9525"/>
            <wp:docPr id="720002823" name="Picture 1" descr="A yellow label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11292" name="Picture 1" descr="A yellow label with red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59" cy="19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BE47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745E5A1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Đồ án môn học</w:t>
      </w:r>
    </w:p>
    <w:p w14:paraId="62B4372B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Lập trình trên thiết bị di động</w:t>
      </w:r>
    </w:p>
    <w:p w14:paraId="36B559A5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Ứng dụng đặt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our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du lịch</w:t>
      </w:r>
    </w:p>
    <w:p w14:paraId="663CCD6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hs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: Võ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Hị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Hồng Tuyết</w:t>
      </w:r>
    </w:p>
    <w:p w14:paraId="45A1E188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</w:p>
    <w:p w14:paraId="6E55FFCF" w14:textId="77777777" w:rsidR="0073771A" w:rsidRPr="00FD0F04" w:rsidRDefault="0073771A" w:rsidP="00E50CDF">
      <w:pPr>
        <w:spacing w:line="360" w:lineRule="auto"/>
        <w:ind w:left="43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Nguyễn Đình Thượng – 22DH113672</w:t>
      </w:r>
    </w:p>
    <w:p w14:paraId="7443AD7E" w14:textId="779AD0AD" w:rsidR="0073771A" w:rsidRPr="00FD0F04" w:rsidRDefault="00F35895" w:rsidP="00E50CDF">
      <w:pPr>
        <w:spacing w:line="360" w:lineRule="auto"/>
        <w:ind w:left="43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</w:t>
      </w:r>
      <w:r w:rsidR="0073771A" w:rsidRPr="00FD0F04">
        <w:rPr>
          <w:rFonts w:asciiTheme="majorHAnsi" w:hAnsiTheme="majorHAnsi" w:cstheme="majorHAnsi"/>
          <w:b/>
          <w:bCs/>
          <w:sz w:val="26"/>
          <w:szCs w:val="26"/>
        </w:rPr>
        <w:t>Ngô Nguyễn Thành Tiến – 22DH113709</w:t>
      </w:r>
    </w:p>
    <w:p w14:paraId="6363C05E" w14:textId="3DD6302F" w:rsidR="0073771A" w:rsidRPr="00FD0F04" w:rsidRDefault="00F35895" w:rsidP="00E50CDF">
      <w:pPr>
        <w:spacing w:line="360" w:lineRule="auto"/>
        <w:ind w:left="2880" w:firstLine="7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</w:t>
      </w:r>
      <w:r w:rsidR="0073771A" w:rsidRPr="00FD0F04">
        <w:rPr>
          <w:rFonts w:asciiTheme="majorHAnsi" w:hAnsiTheme="majorHAnsi" w:cstheme="majorHAnsi"/>
          <w:b/>
          <w:bCs/>
          <w:sz w:val="26"/>
          <w:szCs w:val="26"/>
        </w:rPr>
        <w:t>Phạm Hoài Nghĩa - 22DH112375</w:t>
      </w:r>
    </w:p>
    <w:p w14:paraId="04D7D142" w14:textId="06419F2D" w:rsidR="0073771A" w:rsidRPr="00FD0F04" w:rsidRDefault="00F35895" w:rsidP="00E50CDF">
      <w:pPr>
        <w:spacing w:line="360" w:lineRule="auto"/>
        <w:ind w:left="2880" w:firstLine="72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    </w:t>
      </w:r>
      <w:r w:rsidR="0073771A"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Nguyễn Tùng Lâm - 22DH111902 </w:t>
      </w:r>
    </w:p>
    <w:p w14:paraId="66839529" w14:textId="77777777" w:rsidR="0073771A" w:rsidRPr="00FD0F04" w:rsidRDefault="0073771A" w:rsidP="00E50CDF">
      <w:pPr>
        <w:spacing w:line="360" w:lineRule="auto"/>
        <w:jc w:val="right"/>
        <w:rPr>
          <w:rFonts w:asciiTheme="majorHAnsi" w:hAnsiTheme="majorHAnsi" w:cstheme="majorHAnsi"/>
          <w:b/>
          <w:bCs/>
          <w:sz w:val="26"/>
          <w:szCs w:val="26"/>
        </w:rPr>
      </w:pPr>
    </w:p>
    <w:p w14:paraId="300DF44C" w14:textId="77777777" w:rsidR="00F42774" w:rsidRPr="00FD0F04" w:rsidRDefault="00F42774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>Thành Phố Hồ Chí Minh, ngày.......tháng.....năm 2024</w:t>
      </w:r>
    </w:p>
    <w:p w14:paraId="60FE2AF9" w14:textId="77777777" w:rsidR="0073771A" w:rsidRPr="00FD0F04" w:rsidRDefault="0073771A" w:rsidP="00E50CDF">
      <w:pPr>
        <w:spacing w:line="360" w:lineRule="auto"/>
        <w:jc w:val="right"/>
        <w:rPr>
          <w:rFonts w:asciiTheme="majorHAnsi" w:hAnsiTheme="majorHAnsi" w:cstheme="majorHAnsi"/>
          <w:b/>
          <w:bCs/>
          <w:sz w:val="26"/>
          <w:szCs w:val="26"/>
        </w:rPr>
      </w:pPr>
    </w:p>
    <w:p w14:paraId="2862C278" w14:textId="77777777" w:rsidR="00C96DCF" w:rsidRPr="00FD0F04" w:rsidRDefault="00C96DCF" w:rsidP="00E50CDF">
      <w:pPr>
        <w:tabs>
          <w:tab w:val="left" w:pos="852"/>
        </w:tabs>
        <w:spacing w:line="36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7FF59DF1" w14:textId="1BF3A01B" w:rsidR="00A857B3" w:rsidRPr="00FD0F04" w:rsidRDefault="0073771A" w:rsidP="00E50CDF">
      <w:pPr>
        <w:spacing w:line="360" w:lineRule="auto"/>
        <w:contextualSpacing/>
        <w:mirrorIndents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  <w:bookmarkStart w:id="0" w:name="gioithieu"/>
    </w:p>
    <w:p w14:paraId="022A79C1" w14:textId="077A7560" w:rsidR="00A857B3" w:rsidRPr="00FD0F04" w:rsidRDefault="00A857B3" w:rsidP="00E50CDF">
      <w:pPr>
        <w:pStyle w:val="u1"/>
        <w:spacing w:line="360" w:lineRule="auto"/>
        <w:rPr>
          <w:rFonts w:cstheme="majorHAnsi"/>
          <w:sz w:val="26"/>
          <w:szCs w:val="26"/>
          <w:lang w:val="en-US"/>
        </w:rPr>
      </w:pPr>
      <w:bookmarkStart w:id="1" w:name="_Toc162118145"/>
      <w:proofErr w:type="spellStart"/>
      <w:r w:rsidRPr="00FD0F04">
        <w:rPr>
          <w:rFonts w:cstheme="majorHAnsi"/>
          <w:sz w:val="26"/>
          <w:szCs w:val="26"/>
          <w:lang w:val="en-US"/>
        </w:rPr>
        <w:lastRenderedPageBreak/>
        <w:t>Mục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lục</w:t>
      </w:r>
      <w:bookmarkEnd w:id="1"/>
      <w:proofErr w:type="spellEnd"/>
    </w:p>
    <w:p w14:paraId="02C85A2C" w14:textId="77777777" w:rsidR="00F42774" w:rsidRPr="00FD0F04" w:rsidRDefault="00F42774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926B989" w14:textId="73D80764" w:rsidR="007A7475" w:rsidRPr="00FD0F04" w:rsidRDefault="00A857B3">
      <w:pPr>
        <w:pStyle w:val="Mucluc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instrText xml:space="preserve"> TOC \o "1-3" \h \z \u </w:instrTex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hyperlink w:anchor="_Toc162118145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Mục lục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45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2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DA8B8ED" w14:textId="31682746" w:rsidR="007A7475" w:rsidRPr="00FD0F04" w:rsidRDefault="00000000">
      <w:pPr>
        <w:pStyle w:val="Mucluc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46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CHƯƠNG 1: GIỚI THIỆU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46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CCB3530" w14:textId="0F9D3CC5" w:rsidR="007A7475" w:rsidRPr="00FD0F04" w:rsidRDefault="00000000">
      <w:pPr>
        <w:pStyle w:val="Mucluc2"/>
        <w:tabs>
          <w:tab w:val="left" w:pos="960"/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47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1.1</w:t>
        </w:r>
        <w:r w:rsidR="007A7475" w:rsidRPr="00FD0F04">
          <w:rPr>
            <w:rFonts w:asciiTheme="majorHAnsi" w:eastAsiaTheme="minorEastAsia" w:hAnsiTheme="majorHAnsi" w:cstheme="majorHAnsi"/>
            <w:noProof/>
            <w:sz w:val="26"/>
            <w:szCs w:val="26"/>
            <w:lang w:val="en-US"/>
          </w:rPr>
          <w:tab/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Giới thiệu đề tài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47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AC44B28" w14:textId="6AAA9E0D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48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1.2 Nội dung thực hiệ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48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783F368" w14:textId="6BCAF1A1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49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1.3 Giới hạn đề tài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49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C1DA743" w14:textId="34AFD53B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0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1.4 Bố cục báo cáo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0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8A67DF1" w14:textId="14292FBF" w:rsidR="007A7475" w:rsidRPr="00FD0F04" w:rsidRDefault="00000000">
      <w:pPr>
        <w:pStyle w:val="Mucluc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1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CHƯƠNG 2: PHÂN TÍCH ỨNG DỤ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1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63A8720" w14:textId="3AFF9EE3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2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2.1 Tổng quan về ứng dụ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2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E5ECB24" w14:textId="71C5BFA2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3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2 Database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3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5A3E8DD" w14:textId="006EAB19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4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2.1 Diễn giải cơ sở dữ liệu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4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C293662" w14:textId="4982690E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5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2.2 Giải thích mối quan hệ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5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4182E1D" w14:textId="6C683C62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6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2.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 xml:space="preserve"> Thiết kế cơ sở dữ liệu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6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EADC037" w14:textId="5EB93796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7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1 Đăng kí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7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AB3C1DD" w14:textId="78074294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8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2. Đăng nhập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8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6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D212ADB" w14:textId="5A981CBA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59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3 Xem tour theo thể loại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59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7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C75D8CB" w14:textId="0D3E12FD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0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4 Quản lí hướng dẫn viê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0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00AB74B" w14:textId="619F83D5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1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5 Chức năng Đặt tour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1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6268008" w14:textId="2E707FFB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2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6 Thanh toá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2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E0A66D6" w14:textId="062C7427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3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7 Quản lí Admin hệ thố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3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0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4017CE7F" w14:textId="0589FE46" w:rsidR="007A7475" w:rsidRPr="00FD0F04" w:rsidRDefault="00000000">
      <w:pPr>
        <w:pStyle w:val="Mucluc3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4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2.3.8 Xây dựng chức năng Quản lí đơn hà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4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1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C59C529" w14:textId="16FFAB35" w:rsidR="007A7475" w:rsidRPr="00FD0F04" w:rsidRDefault="00000000">
      <w:pPr>
        <w:pStyle w:val="Mucluc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5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 xml:space="preserve">CHƯƠNG 3: 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ỨNG DỤNG ĐẶT TOUR DU LỊCH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5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4AEDACBB" w14:textId="24438F83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6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 xml:space="preserve">3.1 Xây dựng chức năng 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Đăng nhập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6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B085F12" w14:textId="0370B742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7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 xml:space="preserve">3.2 Xây dựng chức năng 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Đăng kí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7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B3406EA" w14:textId="53A798FC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8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3.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 xml:space="preserve"> Xây dựng chức năng </w:t>
        </w:r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Thanh toá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8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4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5F9FC87" w14:textId="1BCAA8BA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69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.4 Xây dựng chức năng Quản lí đơn hà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69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62597F63" w14:textId="3FD0DACD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0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.5 Xây dựng chức năng Quản lí hướng dẫn viê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0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5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E78E996" w14:textId="19B46623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1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.6 Xây dựng chức năng Đặt tour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1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6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FA5D332" w14:textId="12579391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2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  <w:lang w:val="en-US"/>
          </w:rPr>
          <w:t>3.7 Xây dựng chức năng Quản lí Admin hệ thống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2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6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7A3E561" w14:textId="1243DE8C" w:rsidR="007A7475" w:rsidRPr="00FD0F04" w:rsidRDefault="00000000">
      <w:pPr>
        <w:pStyle w:val="Mucluc1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3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CHƯƠNG 4: KẾT QUẢ - KẾT LUẬ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3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5A38744" w14:textId="7E68FC95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4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4.1 Kết quả đề tài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4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D890B0E" w14:textId="2708F67F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5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4.2 Ưu - nhược điểm của đề tài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5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5D79D946" w14:textId="25763E56" w:rsidR="007A7475" w:rsidRPr="00FD0F04" w:rsidRDefault="00000000">
      <w:pPr>
        <w:pStyle w:val="Mucluc2"/>
        <w:tabs>
          <w:tab w:val="right" w:leader="dot" w:pos="9628"/>
        </w:tabs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hyperlink w:anchor="_Toc162118176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4.3 Hướng phát triển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6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6912D52" w14:textId="08649B24" w:rsidR="007A7475" w:rsidRPr="00FD0F04" w:rsidRDefault="00000000">
      <w:pPr>
        <w:pStyle w:val="Mucluc1"/>
        <w:tabs>
          <w:tab w:val="right" w:leader="dot" w:pos="9628"/>
        </w:tabs>
        <w:rPr>
          <w:rStyle w:val="Siuktni"/>
          <w:rFonts w:asciiTheme="majorHAnsi" w:hAnsiTheme="majorHAnsi" w:cstheme="majorHAnsi"/>
          <w:noProof/>
          <w:sz w:val="26"/>
          <w:szCs w:val="26"/>
          <w:lang w:val="en-US"/>
        </w:rPr>
      </w:pPr>
      <w:hyperlink w:anchor="_Toc162118177" w:history="1">
        <w:r w:rsidR="007A7475" w:rsidRPr="00FD0F04">
          <w:rPr>
            <w:rStyle w:val="Siuktni"/>
            <w:rFonts w:asciiTheme="majorHAnsi" w:hAnsiTheme="majorHAnsi" w:cstheme="majorHAnsi"/>
            <w:noProof/>
            <w:sz w:val="26"/>
            <w:szCs w:val="26"/>
          </w:rPr>
          <w:t>TÀI LIỆU THAM KHẢO (chuẩn IEEE)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162118177 \h </w:instrTex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t>18</w:t>
        </w:r>
        <w:r w:rsidR="007A7475" w:rsidRPr="00FD0F04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711E62C8" w14:textId="3650CB45" w:rsidR="00E56F40" w:rsidRPr="00FD0F04" w:rsidRDefault="00CC732E" w:rsidP="00C713A3">
      <w:pPr>
        <w:pStyle w:val="Mucluc1"/>
        <w:keepNext/>
        <w:keepLines/>
        <w:pageBreakBefore/>
        <w:tabs>
          <w:tab w:val="right" w:leader="dot" w:pos="9628"/>
        </w:tabs>
        <w:outlineLvl w:val="0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  <w:r w:rsidRPr="00FD0F04"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  <w:lastRenderedPageBreak/>
        <w:t>Danh mục hình ảnh</w:t>
      </w:r>
    </w:p>
    <w:p w14:paraId="32880984" w14:textId="19E440A6" w:rsidR="00BC3CD0" w:rsidRDefault="00000000" w:rsidP="00A974FF">
      <w:pPr>
        <w:pStyle w:val="u2"/>
        <w:rPr>
          <w:lang w:val="en-US"/>
        </w:rPr>
      </w:pPr>
      <w:hyperlink w:anchor="mot" w:history="1">
        <w:r w:rsidR="00BC3CD0" w:rsidRPr="00EF6915">
          <w:rPr>
            <w:rStyle w:val="Siuktni"/>
            <w:lang w:val="en-US"/>
          </w:rPr>
          <w:t>Hình 1. Cơ sở dữ liệu của đề tài</w:t>
        </w:r>
      </w:hyperlink>
    </w:p>
    <w:p w14:paraId="30A1DD08" w14:textId="5AB0702E" w:rsidR="00A974FF" w:rsidRPr="00A974FF" w:rsidRDefault="00000000" w:rsidP="00A974FF">
      <w:pPr>
        <w:pStyle w:val="u2"/>
        <w:rPr>
          <w:lang w:val="en-US"/>
        </w:rPr>
      </w:pPr>
      <w:hyperlink w:anchor="hai" w:history="1">
        <w:r w:rsidR="00A974FF" w:rsidRPr="00EF6915">
          <w:rPr>
            <w:rStyle w:val="Siuktni"/>
            <w:lang w:val="en-US"/>
          </w:rPr>
          <w:t>Hình 2. Activity Đăng kí</w:t>
        </w:r>
      </w:hyperlink>
    </w:p>
    <w:p w14:paraId="4CA93E5E" w14:textId="6194267F" w:rsidR="00A974FF" w:rsidRPr="00A974FF" w:rsidRDefault="00000000" w:rsidP="00A974FF">
      <w:pPr>
        <w:pStyle w:val="u2"/>
        <w:rPr>
          <w:lang w:val="en-US"/>
        </w:rPr>
      </w:pPr>
      <w:hyperlink w:anchor="ba" w:history="1">
        <w:r w:rsidR="00A974FF" w:rsidRPr="00EF6915">
          <w:rPr>
            <w:rStyle w:val="Siuktni"/>
            <w:lang w:val="en-US"/>
          </w:rPr>
          <w:t>Hình 3. Activity Đăng nhập</w:t>
        </w:r>
      </w:hyperlink>
    </w:p>
    <w:p w14:paraId="13CA7A69" w14:textId="63E164E1" w:rsidR="00A974FF" w:rsidRPr="00A974FF" w:rsidRDefault="00000000" w:rsidP="00A974FF">
      <w:pPr>
        <w:pStyle w:val="u2"/>
        <w:rPr>
          <w:lang w:val="en-US"/>
        </w:rPr>
      </w:pPr>
      <w:hyperlink w:anchor="bon" w:history="1">
        <w:r w:rsidR="00A974FF" w:rsidRPr="00EF6915">
          <w:rPr>
            <w:rStyle w:val="Siuktni"/>
            <w:lang w:val="en-US"/>
          </w:rPr>
          <w:t>Hình 4. Activity Xem tour</w:t>
        </w:r>
      </w:hyperlink>
    </w:p>
    <w:p w14:paraId="59C6D4F3" w14:textId="5055885F" w:rsidR="00A974FF" w:rsidRPr="00A974FF" w:rsidRDefault="00000000" w:rsidP="00A974FF">
      <w:pPr>
        <w:pStyle w:val="u2"/>
        <w:rPr>
          <w:lang w:val="en-US"/>
        </w:rPr>
      </w:pPr>
      <w:hyperlink w:anchor="nam" w:history="1">
        <w:r w:rsidR="00A974FF" w:rsidRPr="00EF6915">
          <w:rPr>
            <w:rStyle w:val="Siuktni"/>
            <w:lang w:val="en-US"/>
          </w:rPr>
          <w:t>Hình 5. Activity Quản lí hướng dẫn viên</w:t>
        </w:r>
      </w:hyperlink>
    </w:p>
    <w:p w14:paraId="3BE46111" w14:textId="7EEEE789" w:rsidR="00A974FF" w:rsidRPr="00A974FF" w:rsidRDefault="00000000" w:rsidP="00A974FF">
      <w:pPr>
        <w:pStyle w:val="u2"/>
        <w:rPr>
          <w:lang w:val="en-US"/>
        </w:rPr>
      </w:pPr>
      <w:hyperlink w:anchor="sau" w:history="1">
        <w:r w:rsidR="00A974FF" w:rsidRPr="00EF6915">
          <w:rPr>
            <w:rStyle w:val="Siuktni"/>
            <w:lang w:val="en-US"/>
          </w:rPr>
          <w:t>Hình 6. Activity Đặt tour</w:t>
        </w:r>
      </w:hyperlink>
    </w:p>
    <w:p w14:paraId="436CAD81" w14:textId="2E7F7640" w:rsidR="00A974FF" w:rsidRPr="00A974FF" w:rsidRDefault="00000000" w:rsidP="00A974FF">
      <w:pPr>
        <w:pStyle w:val="u2"/>
        <w:rPr>
          <w:lang w:val="en-US"/>
        </w:rPr>
      </w:pPr>
      <w:hyperlink w:anchor="bay" w:history="1">
        <w:r w:rsidR="00A974FF" w:rsidRPr="00EF6915">
          <w:rPr>
            <w:rStyle w:val="Siuktni"/>
            <w:lang w:val="en-US"/>
          </w:rPr>
          <w:t>Hình 7. Activity Thanh toán</w:t>
        </w:r>
      </w:hyperlink>
    </w:p>
    <w:p w14:paraId="3B491005" w14:textId="393D09DF" w:rsidR="00A974FF" w:rsidRPr="00A974FF" w:rsidRDefault="00000000" w:rsidP="00A974FF">
      <w:pPr>
        <w:pStyle w:val="u2"/>
        <w:rPr>
          <w:lang w:val="en-US"/>
        </w:rPr>
      </w:pPr>
      <w:hyperlink w:anchor="tam" w:history="1">
        <w:r w:rsidR="00A974FF" w:rsidRPr="00EF6915">
          <w:rPr>
            <w:rStyle w:val="Siuktni"/>
            <w:lang w:val="en-US"/>
          </w:rPr>
          <w:t>Hình 8. Activity Quản lí admin hệ thống</w:t>
        </w:r>
      </w:hyperlink>
      <w:r w:rsidR="00A974FF" w:rsidRPr="00A974FF">
        <w:rPr>
          <w:lang w:val="en-US"/>
        </w:rPr>
        <w:t xml:space="preserve"> </w:t>
      </w:r>
    </w:p>
    <w:p w14:paraId="2B72051C" w14:textId="3D17CCC3" w:rsidR="00A974FF" w:rsidRPr="007A7475" w:rsidRDefault="00000000" w:rsidP="00A974FF">
      <w:pPr>
        <w:pStyle w:val="u2"/>
        <w:rPr>
          <w:lang w:val="en-US"/>
        </w:rPr>
      </w:pPr>
      <w:hyperlink w:anchor="chin" w:history="1">
        <w:r w:rsidR="00A974FF" w:rsidRPr="00EF6915">
          <w:rPr>
            <w:rStyle w:val="Siuktni"/>
            <w:lang w:val="en-US"/>
          </w:rPr>
          <w:t>Hình 9. Activity Quản lí đơn hàng</w:t>
        </w:r>
      </w:hyperlink>
    </w:p>
    <w:p w14:paraId="57C81986" w14:textId="77777777" w:rsidR="00BC3CD0" w:rsidRPr="00FD0F04" w:rsidRDefault="00BC3CD0" w:rsidP="00C713A3">
      <w:pPr>
        <w:pStyle w:val="Mucluc1"/>
        <w:keepNext/>
        <w:keepLines/>
        <w:pageBreakBefore/>
        <w:tabs>
          <w:tab w:val="right" w:leader="dot" w:pos="9628"/>
        </w:tabs>
        <w:outlineLvl w:val="0"/>
        <w:rPr>
          <w:rFonts w:asciiTheme="majorHAnsi" w:eastAsiaTheme="minorEastAsia" w:hAnsiTheme="majorHAnsi" w:cstheme="majorHAnsi"/>
          <w:noProof/>
          <w:sz w:val="26"/>
          <w:szCs w:val="26"/>
          <w:lang w:val="en-US"/>
        </w:rPr>
      </w:pPr>
    </w:p>
    <w:p w14:paraId="6D67E910" w14:textId="2A8462EE" w:rsidR="00823250" w:rsidRPr="00FD0F04" w:rsidRDefault="00A857B3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E3457B3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AE40157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A81E079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3DCE" w:rsidRPr="00FD0F04" w14:paraId="6336D4B1" w14:textId="77777777" w:rsidTr="00C21FD4">
        <w:tc>
          <w:tcPr>
            <w:tcW w:w="2407" w:type="dxa"/>
          </w:tcPr>
          <w:p w14:paraId="54D84E76" w14:textId="4624AB61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Họ và tên</w:t>
            </w:r>
          </w:p>
        </w:tc>
        <w:tc>
          <w:tcPr>
            <w:tcW w:w="2407" w:type="dxa"/>
          </w:tcPr>
          <w:p w14:paraId="0946DB90" w14:textId="07CF9111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Mã số sinh viên</w:t>
            </w:r>
          </w:p>
        </w:tc>
        <w:tc>
          <w:tcPr>
            <w:tcW w:w="2407" w:type="dxa"/>
          </w:tcPr>
          <w:p w14:paraId="7E61DCDB" w14:textId="40FCF113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Công việc được phân chia</w:t>
            </w:r>
          </w:p>
        </w:tc>
        <w:tc>
          <w:tcPr>
            <w:tcW w:w="2407" w:type="dxa"/>
          </w:tcPr>
          <w:p w14:paraId="0B62AA95" w14:textId="42B92CB6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Tỉ lệ hoàn thành</w:t>
            </w:r>
          </w:p>
        </w:tc>
      </w:tr>
      <w:tr w:rsidR="00393DCE" w:rsidRPr="00FD0F04" w14:paraId="309B1BA8" w14:textId="77777777" w:rsidTr="00C21FD4">
        <w:tc>
          <w:tcPr>
            <w:tcW w:w="2407" w:type="dxa"/>
          </w:tcPr>
          <w:p w14:paraId="498A7DD7" w14:textId="2BA6DD64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Nguyễn Đình Thượng</w:t>
            </w:r>
          </w:p>
        </w:tc>
        <w:tc>
          <w:tcPr>
            <w:tcW w:w="2407" w:type="dxa"/>
          </w:tcPr>
          <w:p w14:paraId="610A7E64" w14:textId="3B8812E1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22DH113672</w:t>
            </w:r>
          </w:p>
        </w:tc>
        <w:tc>
          <w:tcPr>
            <w:tcW w:w="2407" w:type="dxa"/>
          </w:tcPr>
          <w:p w14:paraId="6A9FA1A2" w14:textId="6E491B80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Thêm,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, sửa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tour</w:t>
            </w:r>
            <w:proofErr w:type="spellEnd"/>
          </w:p>
        </w:tc>
        <w:tc>
          <w:tcPr>
            <w:tcW w:w="2407" w:type="dxa"/>
          </w:tcPr>
          <w:p w14:paraId="0908C5DB" w14:textId="05B0EE92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80%</w:t>
            </w:r>
          </w:p>
        </w:tc>
      </w:tr>
      <w:tr w:rsidR="00393DCE" w:rsidRPr="00FD0F04" w14:paraId="3A347144" w14:textId="77777777" w:rsidTr="00C21FD4">
        <w:tc>
          <w:tcPr>
            <w:tcW w:w="2407" w:type="dxa"/>
          </w:tcPr>
          <w:p w14:paraId="4980BF3E" w14:textId="6FBD0E42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Ngô Nguyễn Thành Tiến</w:t>
            </w:r>
          </w:p>
        </w:tc>
        <w:tc>
          <w:tcPr>
            <w:tcW w:w="2407" w:type="dxa"/>
          </w:tcPr>
          <w:p w14:paraId="6B3584BD" w14:textId="42D8F529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22DH113709</w:t>
            </w:r>
          </w:p>
        </w:tc>
        <w:tc>
          <w:tcPr>
            <w:tcW w:w="2407" w:type="dxa"/>
          </w:tcPr>
          <w:p w14:paraId="7F3230FB" w14:textId="1841F10D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Thêm,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, sửa hướng dẫn viên</w:t>
            </w:r>
          </w:p>
        </w:tc>
        <w:tc>
          <w:tcPr>
            <w:tcW w:w="2407" w:type="dxa"/>
          </w:tcPr>
          <w:p w14:paraId="438E03CC" w14:textId="34C93A51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80%</w:t>
            </w:r>
          </w:p>
        </w:tc>
      </w:tr>
      <w:tr w:rsidR="00393DCE" w:rsidRPr="00FD0F04" w14:paraId="4607F60D" w14:textId="77777777" w:rsidTr="00C21FD4">
        <w:tc>
          <w:tcPr>
            <w:tcW w:w="2407" w:type="dxa"/>
          </w:tcPr>
          <w:p w14:paraId="08EA1479" w14:textId="26CF10EA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Phạm Hoài Nghĩa</w:t>
            </w:r>
          </w:p>
        </w:tc>
        <w:tc>
          <w:tcPr>
            <w:tcW w:w="2407" w:type="dxa"/>
          </w:tcPr>
          <w:p w14:paraId="17202679" w14:textId="70C8B287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22DH112375</w:t>
            </w:r>
          </w:p>
        </w:tc>
        <w:tc>
          <w:tcPr>
            <w:tcW w:w="2407" w:type="dxa"/>
          </w:tcPr>
          <w:p w14:paraId="4770B27E" w14:textId="5E75D6DC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Đặt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tour</w:t>
            </w:r>
            <w:proofErr w:type="spellEnd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 và xác nhận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tour</w:t>
            </w:r>
            <w:proofErr w:type="spellEnd"/>
          </w:p>
        </w:tc>
        <w:tc>
          <w:tcPr>
            <w:tcW w:w="2407" w:type="dxa"/>
          </w:tcPr>
          <w:p w14:paraId="497C7100" w14:textId="69C08C76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80%</w:t>
            </w:r>
          </w:p>
        </w:tc>
      </w:tr>
      <w:tr w:rsidR="00393DCE" w:rsidRPr="00FD0F04" w14:paraId="666B9C0E" w14:textId="77777777" w:rsidTr="00C21FD4">
        <w:tc>
          <w:tcPr>
            <w:tcW w:w="2407" w:type="dxa"/>
          </w:tcPr>
          <w:p w14:paraId="3A771D86" w14:textId="1AD98334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Nguyễn Tùng Lâm</w:t>
            </w:r>
          </w:p>
        </w:tc>
        <w:tc>
          <w:tcPr>
            <w:tcW w:w="2407" w:type="dxa"/>
          </w:tcPr>
          <w:p w14:paraId="06B47E7E" w14:textId="258B30CB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22DH111902</w:t>
            </w:r>
          </w:p>
        </w:tc>
        <w:tc>
          <w:tcPr>
            <w:tcW w:w="2407" w:type="dxa"/>
          </w:tcPr>
          <w:p w14:paraId="55654EF6" w14:textId="67DB997C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Thêm,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xoá</w:t>
            </w:r>
            <w:proofErr w:type="spellEnd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, sửa </w:t>
            </w:r>
            <w:proofErr w:type="spellStart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admin</w:t>
            </w:r>
            <w:proofErr w:type="spellEnd"/>
            <w:r w:rsidRPr="00FD0F04">
              <w:rPr>
                <w:rFonts w:asciiTheme="majorHAnsi" w:hAnsiTheme="majorHAnsi" w:cstheme="majorHAnsi"/>
                <w:sz w:val="26"/>
                <w:szCs w:val="26"/>
              </w:rPr>
              <w:t xml:space="preserve"> hệ thống</w:t>
            </w:r>
          </w:p>
        </w:tc>
        <w:tc>
          <w:tcPr>
            <w:tcW w:w="2407" w:type="dxa"/>
          </w:tcPr>
          <w:p w14:paraId="2A930D22" w14:textId="6E9C1DA9" w:rsidR="00393DCE" w:rsidRPr="00FD0F04" w:rsidRDefault="00393DCE" w:rsidP="00393DCE">
            <w:pPr>
              <w:spacing w:line="36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D0F04">
              <w:rPr>
                <w:rFonts w:asciiTheme="majorHAnsi" w:hAnsiTheme="majorHAnsi" w:cstheme="majorHAnsi"/>
                <w:sz w:val="26"/>
                <w:szCs w:val="26"/>
              </w:rPr>
              <w:t>80%</w:t>
            </w:r>
          </w:p>
        </w:tc>
      </w:tr>
    </w:tbl>
    <w:p w14:paraId="6B55D463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B924A25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0A7926E" w14:textId="77777777" w:rsidR="005F5A10" w:rsidRPr="00FD0F04" w:rsidRDefault="005F5A1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203A06A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7D481D1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259D78A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7352658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2C16B05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CFB6B69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E343032" w14:textId="77777777" w:rsidR="00CE2485" w:rsidRPr="00FD0F04" w:rsidRDefault="00CE2485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3DC75BC" w14:textId="77777777" w:rsidR="005D56C0" w:rsidRPr="00FD0F04" w:rsidRDefault="005D56C0" w:rsidP="00E50CDF">
      <w:pPr>
        <w:pStyle w:val="u1"/>
        <w:spacing w:line="360" w:lineRule="auto"/>
        <w:rPr>
          <w:rFonts w:cstheme="majorHAnsi"/>
          <w:sz w:val="26"/>
          <w:szCs w:val="26"/>
          <w:lang w:val="en-US"/>
        </w:rPr>
      </w:pPr>
    </w:p>
    <w:p w14:paraId="2D50EA1C" w14:textId="5BA27E84" w:rsidR="00C96DCF" w:rsidRPr="00FD0F04" w:rsidRDefault="00C96DCF" w:rsidP="00E50CDF">
      <w:pPr>
        <w:pStyle w:val="u1"/>
        <w:spacing w:line="360" w:lineRule="auto"/>
        <w:rPr>
          <w:rFonts w:cstheme="majorHAnsi"/>
          <w:sz w:val="26"/>
          <w:szCs w:val="26"/>
          <w:lang w:val="en-US"/>
        </w:rPr>
      </w:pPr>
      <w:bookmarkStart w:id="2" w:name="_Toc162118146"/>
      <w:r w:rsidRPr="00FD0F04">
        <w:rPr>
          <w:rFonts w:cstheme="majorHAnsi"/>
          <w:sz w:val="26"/>
          <w:szCs w:val="26"/>
        </w:rPr>
        <w:t>CHƯƠNG 1: GIỚI THIỆU</w:t>
      </w:r>
      <w:bookmarkEnd w:id="2"/>
      <w:r w:rsidRPr="00FD0F04">
        <w:rPr>
          <w:rFonts w:cstheme="majorHAnsi"/>
          <w:sz w:val="26"/>
          <w:szCs w:val="26"/>
        </w:rPr>
        <w:t xml:space="preserve"> </w:t>
      </w:r>
    </w:p>
    <w:p w14:paraId="387B09F7" w14:textId="477D36BA" w:rsidR="00765DBA" w:rsidRPr="00FD0F04" w:rsidRDefault="00A857B3" w:rsidP="00E50CDF">
      <w:pPr>
        <w:pStyle w:val="u2"/>
        <w:numPr>
          <w:ilvl w:val="1"/>
          <w:numId w:val="6"/>
        </w:numPr>
        <w:spacing w:line="360" w:lineRule="auto"/>
        <w:rPr>
          <w:rFonts w:cstheme="majorHAnsi"/>
          <w:lang w:val="en-US"/>
        </w:rPr>
      </w:pPr>
      <w:bookmarkStart w:id="3" w:name="_Toc162118147"/>
      <w:proofErr w:type="spellStart"/>
      <w:r w:rsidRPr="00FD0F04">
        <w:rPr>
          <w:rFonts w:cstheme="majorHAnsi"/>
          <w:lang w:val="en-US"/>
        </w:rPr>
        <w:t>Giới</w:t>
      </w:r>
      <w:proofErr w:type="spellEnd"/>
      <w:r w:rsidRPr="00FD0F04">
        <w:rPr>
          <w:rFonts w:cstheme="majorHAnsi"/>
          <w:lang w:val="en-US"/>
        </w:rPr>
        <w:t xml:space="preserve"> </w:t>
      </w:r>
      <w:proofErr w:type="spellStart"/>
      <w:r w:rsidRPr="00FD0F04">
        <w:rPr>
          <w:rFonts w:cstheme="majorHAnsi"/>
          <w:lang w:val="en-US"/>
        </w:rPr>
        <w:t>thiệu</w:t>
      </w:r>
      <w:proofErr w:type="spellEnd"/>
      <w:r w:rsidRPr="00FD0F04">
        <w:rPr>
          <w:rFonts w:cstheme="majorHAnsi"/>
          <w:lang w:val="en-US"/>
        </w:rPr>
        <w:t xml:space="preserve"> </w:t>
      </w:r>
      <w:proofErr w:type="spellStart"/>
      <w:r w:rsidRPr="00FD0F04">
        <w:rPr>
          <w:rFonts w:cstheme="majorHAnsi"/>
          <w:lang w:val="en-US"/>
        </w:rPr>
        <w:t>đề</w:t>
      </w:r>
      <w:proofErr w:type="spellEnd"/>
      <w:r w:rsidRPr="00FD0F04">
        <w:rPr>
          <w:rFonts w:cstheme="majorHAnsi"/>
          <w:lang w:val="en-US"/>
        </w:rPr>
        <w:t xml:space="preserve"> </w:t>
      </w:r>
      <w:proofErr w:type="spellStart"/>
      <w:r w:rsidRPr="00FD0F04">
        <w:rPr>
          <w:rFonts w:cstheme="majorHAnsi"/>
          <w:lang w:val="en-US"/>
        </w:rPr>
        <w:t>tài</w:t>
      </w:r>
      <w:bookmarkEnd w:id="3"/>
      <w:proofErr w:type="spellEnd"/>
    </w:p>
    <w:p w14:paraId="0E447BD1" w14:textId="070F4A08" w:rsidR="00765DBA" w:rsidRPr="00FD0F04" w:rsidRDefault="00765DBA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nay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giả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504DC" w:rsidRPr="00FD0F04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ăng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cao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giờ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làm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căng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thẳng</w:t>
      </w:r>
      <w:proofErr w:type="spellEnd"/>
      <w:r w:rsidR="00476191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Vì</w:t>
      </w:r>
      <w:proofErr w:type="spellEnd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thế</w:t>
      </w:r>
      <w:proofErr w:type="spellEnd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="00E50543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5F5A1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F5A10"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5F5A1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31CA" w:rsidRPr="00FD0F04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="008C31C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C31CA" w:rsidRPr="00FD0F04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="008C31C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lựa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địa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lam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thắng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cảnh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mình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tới</w:t>
      </w:r>
      <w:proofErr w:type="spellEnd"/>
      <w:r w:rsidR="00E118EE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bookmarkEnd w:id="0"/>
    <w:p w14:paraId="7C38E9CD" w14:textId="41A97F4A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4" w:name="_Toc162118148"/>
      <w:r w:rsidR="00C96DCF" w:rsidRPr="00FD0F04">
        <w:rPr>
          <w:rFonts w:cstheme="majorHAnsi"/>
        </w:rPr>
        <w:t>1.2 Nội dung thực hiện</w:t>
      </w:r>
      <w:bookmarkEnd w:id="4"/>
      <w:r w:rsidR="00C96DCF" w:rsidRPr="00FD0F04">
        <w:rPr>
          <w:rFonts w:cstheme="majorHAnsi"/>
        </w:rPr>
        <w:t xml:space="preserve"> </w:t>
      </w:r>
    </w:p>
    <w:p w14:paraId="556286B1" w14:textId="4C804C12" w:rsidR="00E118EE" w:rsidRPr="00FD0F04" w:rsidRDefault="008C31CA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ự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đây</w:t>
      </w:r>
      <w:proofErr w:type="spellEnd"/>
      <w:r w:rsidR="00E146ED" w:rsidRPr="00FD0F04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3E2F8294" w14:textId="0A15C9D1" w:rsidR="00E146ED" w:rsidRPr="00FD0F04" w:rsidRDefault="00E146ED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r w:rsidR="002A561C" w:rsidRPr="00FD0F04">
        <w:rPr>
          <w:rFonts w:asciiTheme="majorHAnsi" w:hAnsiTheme="majorHAnsi" w:cstheme="majorHAnsi"/>
          <w:sz w:val="26"/>
          <w:szCs w:val="26"/>
          <w:lang w:val="en-US"/>
        </w:rPr>
        <w:t>User:</w:t>
      </w:r>
    </w:p>
    <w:p w14:paraId="128FC6A9" w14:textId="24707399" w:rsidR="002D47A4" w:rsidRPr="00FD0F04" w:rsidRDefault="002A561C" w:rsidP="00E50CDF">
      <w:pPr>
        <w:pStyle w:val="oancuaDanhsach"/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2D47A4" w:rsidRPr="00FD0F04">
        <w:rPr>
          <w:rFonts w:asciiTheme="majorHAnsi" w:hAnsiTheme="majorHAnsi" w:cstheme="majorHAnsi"/>
          <w:sz w:val="26"/>
          <w:szCs w:val="26"/>
        </w:rPr>
        <w:t xml:space="preserve">Đăng ký thành viên, đăng nhập thành viên, xem </w:t>
      </w:r>
      <w:proofErr w:type="spellStart"/>
      <w:r w:rsidR="00B7180C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B7180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="00B7180C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2D47A4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,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sử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,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656C9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799D0B7E" w14:textId="212DA524" w:rsidR="002A561C" w:rsidRPr="00FD0F04" w:rsidRDefault="002D47A4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Admin:</w:t>
      </w:r>
    </w:p>
    <w:p w14:paraId="334DC8A0" w14:textId="5FBA29C6" w:rsidR="00656C9B" w:rsidRPr="00FD0F04" w:rsidRDefault="00656C9B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           +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,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F35895">
        <w:rPr>
          <w:rFonts w:asciiTheme="majorHAnsi" w:hAnsiTheme="majorHAnsi" w:cstheme="majorHAnsi"/>
          <w:sz w:val="26"/>
          <w:szCs w:val="26"/>
          <w:lang w:val="en-US"/>
        </w:rPr>
        <w:t>coach</w:t>
      </w:r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gram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(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proofErr w:type="gram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xoá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937EE2" w:rsidRPr="00FD0F04"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5CC173EF" w14:textId="31EE4D5F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5" w:name="_Toc162118149"/>
      <w:r w:rsidR="00C96DCF" w:rsidRPr="00FD0F04">
        <w:rPr>
          <w:rFonts w:cstheme="majorHAnsi"/>
        </w:rPr>
        <w:t>1.3 Giới hạn đề tài</w:t>
      </w:r>
      <w:bookmarkEnd w:id="5"/>
      <w:r w:rsidR="00C96DCF" w:rsidRPr="00FD0F04">
        <w:rPr>
          <w:rFonts w:cstheme="majorHAnsi"/>
        </w:rPr>
        <w:t xml:space="preserve"> </w:t>
      </w:r>
    </w:p>
    <w:p w14:paraId="2D073292" w14:textId="73CF7341" w:rsidR="00176498" w:rsidRPr="00FD0F04" w:rsidRDefault="008C144A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Nghiên cứu hệ điều hành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Andro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ngôn ngữ lập trình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Jav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dịch vụ </w:t>
      </w:r>
      <w:r w:rsidRPr="00FD0F04">
        <w:rPr>
          <w:rFonts w:asciiTheme="majorHAnsi" w:hAnsiTheme="majorHAnsi" w:cstheme="majorHAnsi"/>
          <w:color w:val="000000"/>
          <w:sz w:val="26"/>
          <w:szCs w:val="26"/>
          <w:lang w:val="en-US"/>
        </w:rPr>
        <w:t xml:space="preserve">PHP </w:t>
      </w:r>
      <w:r w:rsidRPr="00FD0F04">
        <w:rPr>
          <w:rFonts w:asciiTheme="majorHAnsi" w:hAnsiTheme="majorHAnsi" w:cstheme="majorHAnsi"/>
          <w:color w:val="000000"/>
          <w:sz w:val="26"/>
          <w:szCs w:val="26"/>
        </w:rPr>
        <w:t>- Cơ sở dữ liệu thời gian thực</w:t>
      </w:r>
      <w:r w:rsidR="000010F3" w:rsidRPr="00FD0F04">
        <w:rPr>
          <w:rFonts w:asciiTheme="majorHAnsi" w:hAnsiTheme="majorHAnsi" w:cstheme="majorHAnsi"/>
          <w:color w:val="000000"/>
          <w:sz w:val="26"/>
          <w:szCs w:val="26"/>
          <w:lang w:val="en-US"/>
        </w:rPr>
        <w:t>.</w:t>
      </w:r>
    </w:p>
    <w:p w14:paraId="2CB140B1" w14:textId="6F501489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6" w:name="_Toc162118150"/>
      <w:r w:rsidR="00C96DCF" w:rsidRPr="00FD0F04">
        <w:rPr>
          <w:rFonts w:cstheme="majorHAnsi"/>
        </w:rPr>
        <w:t>1.4 Bố cục báo cáo</w:t>
      </w:r>
      <w:bookmarkEnd w:id="6"/>
      <w:r w:rsidR="00C96DCF" w:rsidRPr="00FD0F04">
        <w:rPr>
          <w:rFonts w:cstheme="majorHAnsi"/>
        </w:rPr>
        <w:t xml:space="preserve"> </w:t>
      </w:r>
    </w:p>
    <w:p w14:paraId="17578E00" w14:textId="16E0EA68" w:rsidR="004C37DF" w:rsidRPr="00FD0F04" w:rsidRDefault="000E003C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ố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ụ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D7B" w:rsidRPr="00FD0F04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="007A3D7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4 </w:t>
      </w:r>
      <w:proofErr w:type="spellStart"/>
      <w:r w:rsidR="007A3D7B" w:rsidRPr="00FD0F04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</w:p>
    <w:p w14:paraId="435014D6" w14:textId="79C3CE41" w:rsidR="007A3D7B" w:rsidRPr="00FD0F04" w:rsidRDefault="007A3D7B" w:rsidP="00E50CDF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Giớ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iệ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="00176388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EC15A34" w14:textId="67CC9457" w:rsidR="007A3D7B" w:rsidRPr="00FD0F04" w:rsidRDefault="007A3D7B" w:rsidP="00E50CDF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383E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76388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14:paraId="27FE2C89" w14:textId="2E63A9D8" w:rsidR="00383E90" w:rsidRPr="00FD0F04" w:rsidRDefault="00383E90" w:rsidP="00E50CDF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3: </w:t>
      </w:r>
      <w:proofErr w:type="spellStart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D0A26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176388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20D61DC" w14:textId="40778DF3" w:rsidR="00F50F9D" w:rsidRPr="00FD0F04" w:rsidRDefault="00DD0A26" w:rsidP="00E50CDF">
      <w:pPr>
        <w:pStyle w:val="oancuaDanhsac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ương</w:t>
      </w:r>
      <w:proofErr w:type="spellEnd"/>
      <w:r w:rsidR="001763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proofErr w:type="spellStart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>quả</w:t>
      </w:r>
      <w:proofErr w:type="spellEnd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90AC9" w:rsidRPr="00FD0F04">
        <w:rPr>
          <w:rFonts w:asciiTheme="majorHAnsi" w:hAnsiTheme="majorHAnsi" w:cstheme="majorHAnsi"/>
          <w:sz w:val="26"/>
          <w:szCs w:val="26"/>
          <w:lang w:val="en-US"/>
        </w:rPr>
        <w:t>luận</w:t>
      </w:r>
      <w:proofErr w:type="spellEnd"/>
      <w:r w:rsidR="00176388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3C1E7D1" w14:textId="77777777" w:rsidR="00176388" w:rsidRPr="00FD0F04" w:rsidRDefault="00176388" w:rsidP="00176388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AD9F9A5" w14:textId="1EA8E8AA" w:rsidR="00A857B3" w:rsidRPr="00FD0F04" w:rsidRDefault="00C96DCF" w:rsidP="00176388">
      <w:pPr>
        <w:pStyle w:val="u1"/>
        <w:pageBreakBefore/>
        <w:spacing w:line="360" w:lineRule="auto"/>
        <w:rPr>
          <w:rFonts w:cstheme="majorHAnsi"/>
          <w:sz w:val="26"/>
          <w:szCs w:val="26"/>
          <w:lang w:val="en-US"/>
        </w:rPr>
      </w:pPr>
      <w:bookmarkStart w:id="7" w:name="_Toc162118151"/>
      <w:r w:rsidRPr="00FD0F04">
        <w:rPr>
          <w:rFonts w:cstheme="majorHAnsi"/>
          <w:sz w:val="26"/>
          <w:szCs w:val="26"/>
        </w:rPr>
        <w:lastRenderedPageBreak/>
        <w:t>CHƯƠNG 2: PHÂN TÍCH ỨNG DỤNG</w:t>
      </w:r>
      <w:bookmarkEnd w:id="7"/>
    </w:p>
    <w:p w14:paraId="4FC9AC11" w14:textId="33A13779" w:rsidR="00C96DCF" w:rsidRPr="00FD0F04" w:rsidRDefault="00C96DCF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</w:rPr>
        <w:t xml:space="preserve"> </w:t>
      </w:r>
      <w:bookmarkStart w:id="8" w:name="_Toc162118152"/>
      <w:r w:rsidRPr="00FD0F04">
        <w:rPr>
          <w:rFonts w:cstheme="majorHAnsi"/>
        </w:rPr>
        <w:t>2.1 Tổng quan về ứng dụng</w:t>
      </w:r>
      <w:bookmarkEnd w:id="8"/>
      <w:r w:rsidRPr="00FD0F04">
        <w:rPr>
          <w:rFonts w:cstheme="majorHAnsi"/>
        </w:rPr>
        <w:t xml:space="preserve"> </w:t>
      </w:r>
    </w:p>
    <w:p w14:paraId="287A9F8B" w14:textId="3BD503BE" w:rsidR="00F50F9D" w:rsidRPr="00FD0F04" w:rsidRDefault="006B3C30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ung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ái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đưa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lựa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cung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="009106A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đa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dạng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Bắc </w:t>
      </w:r>
      <w:proofErr w:type="spellStart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>vô</w:t>
      </w:r>
      <w:proofErr w:type="spellEnd"/>
      <w:r w:rsidR="00536FD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Nam</w:t>
      </w:r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đối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tượng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="00B757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du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gia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đình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du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="00E3526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>,</w:t>
      </w:r>
      <w:proofErr w:type="gramEnd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>cặp</w:t>
      </w:r>
      <w:proofErr w:type="spellEnd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>đôi</w:t>
      </w:r>
      <w:proofErr w:type="spellEnd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03791" w:rsidRPr="00FD0F04">
        <w:rPr>
          <w:rFonts w:asciiTheme="majorHAnsi" w:hAnsiTheme="majorHAnsi" w:cstheme="majorHAnsi"/>
          <w:sz w:val="26"/>
          <w:szCs w:val="26"/>
          <w:lang w:val="en-US"/>
        </w:rPr>
        <w:t>mình</w:t>
      </w:r>
      <w:r w:rsidR="00CC19A9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Bên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cạnh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C03AE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C03AE8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C03AE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03AE8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6F66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so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sánh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 w:rsidR="00EF539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vài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thao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giản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="0061288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2F075079" w14:textId="56BE6C96" w:rsidR="00A62367" w:rsidRPr="00FD0F04" w:rsidRDefault="00A62367" w:rsidP="004F5747">
      <w:pPr>
        <w:pStyle w:val="u2"/>
        <w:rPr>
          <w:rFonts w:cstheme="majorHAnsi"/>
          <w:lang w:val="en-US"/>
        </w:rPr>
      </w:pPr>
      <w:bookmarkStart w:id="9" w:name="_Toc162118153"/>
      <w:r w:rsidRPr="00FD0F04">
        <w:rPr>
          <w:rFonts w:cstheme="majorHAnsi"/>
          <w:lang w:val="en-US"/>
        </w:rPr>
        <w:t>2.2</w:t>
      </w:r>
      <w:r w:rsidR="004F5747" w:rsidRPr="00FD0F04">
        <w:rPr>
          <w:rFonts w:cstheme="majorHAnsi"/>
          <w:lang w:val="en-US"/>
        </w:rPr>
        <w:t xml:space="preserve"> Database</w:t>
      </w:r>
      <w:bookmarkEnd w:id="9"/>
    </w:p>
    <w:p w14:paraId="0A207F65" w14:textId="4B729117" w:rsidR="00D631DE" w:rsidRPr="00FD0F04" w:rsidRDefault="00D631DE" w:rsidP="00D631D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534FB39" wp14:editId="530D957B">
            <wp:extent cx="6120130" cy="3996055"/>
            <wp:effectExtent l="0" t="0" r="0" b="4445"/>
            <wp:docPr id="186871049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10496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4505" w14:textId="19A1BD94" w:rsidR="007A7475" w:rsidRPr="00FD0F04" w:rsidRDefault="007A7475" w:rsidP="007A7475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8CD2F0A" w14:textId="482D7495" w:rsidR="00344A55" w:rsidRPr="00FD0F04" w:rsidRDefault="00344A55" w:rsidP="00344A55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10" w:name="mot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ở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</w:p>
    <w:p w14:paraId="7ACE1CBD" w14:textId="5A30A4F7" w:rsidR="004F5747" w:rsidRPr="00FD0F04" w:rsidRDefault="004F5747" w:rsidP="004F5747">
      <w:pPr>
        <w:pStyle w:val="u3"/>
        <w:rPr>
          <w:rFonts w:cstheme="majorHAnsi"/>
          <w:sz w:val="26"/>
          <w:szCs w:val="26"/>
          <w:lang w:val="en-US"/>
        </w:rPr>
      </w:pPr>
      <w:bookmarkStart w:id="11" w:name="_Toc162118154"/>
      <w:bookmarkEnd w:id="10"/>
      <w:r w:rsidRPr="00FD0F04">
        <w:rPr>
          <w:rFonts w:cstheme="majorHAnsi"/>
          <w:sz w:val="26"/>
          <w:szCs w:val="26"/>
          <w:lang w:val="en-US"/>
        </w:rPr>
        <w:t xml:space="preserve">2.2.1 </w:t>
      </w:r>
      <w:proofErr w:type="spellStart"/>
      <w:r w:rsidRPr="00FD0F04">
        <w:rPr>
          <w:rFonts w:cstheme="majorHAnsi"/>
          <w:sz w:val="26"/>
          <w:szCs w:val="26"/>
          <w:lang w:val="en-US"/>
        </w:rPr>
        <w:t>Diễn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giải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cơ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sở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dữ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liệu</w:t>
      </w:r>
      <w:bookmarkEnd w:id="11"/>
      <w:proofErr w:type="spellEnd"/>
    </w:p>
    <w:p w14:paraId="7615D0E2" w14:textId="77777777" w:rsidR="00D72689" w:rsidRPr="00FD0F04" w:rsidRDefault="00D72689" w:rsidP="00D72689">
      <w:pPr>
        <w:pStyle w:val="ThngthngWeb"/>
        <w:numPr>
          <w:ilvl w:val="0"/>
          <w:numId w:val="32"/>
        </w:numPr>
        <w:spacing w:before="0" w:beforeAutospacing="0" w:after="160" w:afterAutospacing="0"/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OrderDetails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>( Chi</w:t>
      </w:r>
      <w:proofErr w:type="gram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tiết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b/>
          <w:bCs/>
          <w:sz w:val="26"/>
          <w:szCs w:val="26"/>
        </w:rPr>
        <w:t>)</w:t>
      </w:r>
    </w:p>
    <w:p w14:paraId="3DFB6E28" w14:textId="4B1A70E9" w:rsidR="00D72689" w:rsidRPr="00FD0F04" w:rsidRDefault="00D72689" w:rsidP="00D72689">
      <w:pPr>
        <w:pStyle w:val="ThngthngWeb"/>
        <w:spacing w:before="0" w:beforeAutospacing="0" w:after="1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 chi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tiết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tên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giới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>,</w:t>
      </w:r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tuổi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số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>,</w:t>
      </w:r>
      <w:r w:rsidR="005A3C4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="00BC629F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BC629F" w:rsidRPr="00FD0F04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lịch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A3C41" w:rsidRPr="00FD0F04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="005A3C41"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ngày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364343" w:rsidRPr="00FD0F04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="00364343" w:rsidRPr="00FD0F04">
        <w:rPr>
          <w:rFonts w:asciiTheme="majorHAnsi" w:hAnsiTheme="majorHAnsi" w:cstheme="majorHAnsi"/>
          <w:sz w:val="26"/>
          <w:szCs w:val="26"/>
        </w:rPr>
        <w:t xml:space="preserve"> tour.</w:t>
      </w:r>
    </w:p>
    <w:p w14:paraId="4D482FFA" w14:textId="075A6D0D" w:rsidR="005D59A6" w:rsidRPr="00FD0F04" w:rsidRDefault="005D59A6" w:rsidP="00D72689">
      <w:pPr>
        <w:pStyle w:val="ThngthngWeb"/>
        <w:spacing w:before="0" w:beforeAutospacing="0" w:after="1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</w:rPr>
        <w:t>+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Khoá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sz w:val="26"/>
          <w:szCs w:val="26"/>
        </w:rPr>
        <w:t>chính:ord</w:t>
      </w:r>
      <w:proofErr w:type="gramEnd"/>
      <w:r w:rsidRPr="00FD0F04">
        <w:rPr>
          <w:rFonts w:asciiTheme="majorHAnsi" w:hAnsiTheme="majorHAnsi" w:cstheme="majorHAnsi"/>
          <w:sz w:val="26"/>
          <w:szCs w:val="26"/>
        </w:rPr>
        <w:t>_id</w:t>
      </w:r>
      <w:proofErr w:type="spellEnd"/>
    </w:p>
    <w:p w14:paraId="14ED7E5F" w14:textId="16251D25" w:rsidR="00D72689" w:rsidRPr="00FD0F04" w:rsidRDefault="005D59A6" w:rsidP="005D59A6">
      <w:pPr>
        <w:pStyle w:val="ThngthngWeb"/>
        <w:spacing w:before="0" w:beforeAutospacing="0" w:after="16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</w:rPr>
        <w:t>+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Khoá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ngoại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SC_id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rder_id</w:t>
      </w:r>
      <w:proofErr w:type="spellEnd"/>
    </w:p>
    <w:p w14:paraId="2E4CAE87" w14:textId="77777777" w:rsidR="00445037" w:rsidRPr="00FD0F04" w:rsidRDefault="00445037" w:rsidP="00445037">
      <w:pPr>
        <w:pStyle w:val="Thngthng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gram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Schedule(</w:t>
      </w:r>
      <w:proofErr w:type="spellStart"/>
      <w:proofErr w:type="gram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Lịc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trì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4ED04483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lastRenderedPageBreak/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,ngày</w:t>
      </w:r>
      <w:proofErr w:type="spellEnd"/>
      <w:proofErr w:type="gram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ị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ể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</w:t>
      </w:r>
    </w:p>
    <w:p w14:paraId="26E13CC5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c_id</w:t>
      </w:r>
      <w:proofErr w:type="spellEnd"/>
    </w:p>
    <w:p w14:paraId="29E5099D" w14:textId="77777777" w:rsidR="00445037" w:rsidRPr="00FD0F04" w:rsidRDefault="00445037" w:rsidP="00445037">
      <w:pPr>
        <w:pStyle w:val="Thngthng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Coach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52AEA0C7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ệ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ớ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ính</w:t>
      </w:r>
      <w:proofErr w:type="spellEnd"/>
    </w:p>
    <w:p w14:paraId="105ADCD8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oach_id</w:t>
      </w:r>
      <w:proofErr w:type="spellEnd"/>
    </w:p>
    <w:p w14:paraId="08D70930" w14:textId="77777777" w:rsidR="00445037" w:rsidRPr="00FD0F04" w:rsidRDefault="00445037" w:rsidP="00445037">
      <w:pPr>
        <w:pStyle w:val="Thngthng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Order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3C882B30" w14:textId="24D3EE3E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="001B2C8A" w:rsidRPr="00FD0F0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4EEDA57B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Or_id</w:t>
      </w:r>
      <w:proofErr w:type="spellEnd"/>
    </w:p>
    <w:p w14:paraId="0DF23FBF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user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 </w:t>
      </w:r>
    </w:p>
    <w:p w14:paraId="2184309F" w14:textId="77777777" w:rsidR="00445037" w:rsidRPr="00FD0F04" w:rsidRDefault="00445037" w:rsidP="00445037">
      <w:pPr>
        <w:pStyle w:val="Thngthng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User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6749FA02" w14:textId="7DBAE2E1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à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o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ệ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ọ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ớ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à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i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ậ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ẩu</w:t>
      </w:r>
      <w:proofErr w:type="spellEnd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>vai</w:t>
      </w:r>
      <w:proofErr w:type="spellEnd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>trò</w:t>
      </w:r>
      <w:proofErr w:type="spellEnd"/>
      <w:r w:rsidR="003D6E9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="00021A5C" w:rsidRPr="00FD0F0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1C090C0D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 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: Phone</w:t>
      </w:r>
    </w:p>
    <w:p w14:paraId="222002BA" w14:textId="77777777" w:rsidR="00445037" w:rsidRPr="00FD0F04" w:rsidRDefault="00445037" w:rsidP="00445037">
      <w:pPr>
        <w:pStyle w:val="Thngthng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 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Activity_On_Tour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(Các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tro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tour): </w:t>
      </w:r>
    </w:p>
    <w:p w14:paraId="41154F4B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o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ờ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a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ị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ể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ô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 </w:t>
      </w:r>
    </w:p>
    <w:p w14:paraId="698FD326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AC_Id</w:t>
      </w:r>
      <w:proofErr w:type="spellEnd"/>
    </w:p>
    <w:p w14:paraId="6D8146E7" w14:textId="77777777" w:rsidR="00445037" w:rsidRPr="00FD0F04" w:rsidRDefault="00445037" w:rsidP="00445037">
      <w:pPr>
        <w:pStyle w:val="Thngthng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gram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Category(</w:t>
      </w:r>
      <w:proofErr w:type="spellStart"/>
      <w:proofErr w:type="gram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138A09CD" w14:textId="26A5D910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</w:t>
      </w:r>
      <w:r w:rsidR="00556755" w:rsidRPr="00FD0F04">
        <w:rPr>
          <w:rFonts w:asciiTheme="majorHAnsi" w:hAnsiTheme="majorHAnsi" w:cstheme="majorHAnsi"/>
          <w:color w:val="000000"/>
          <w:sz w:val="26"/>
          <w:szCs w:val="26"/>
        </w:rPr>
        <w:t>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</w:p>
    <w:p w14:paraId="31A6C27C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ate_id</w:t>
      </w:r>
      <w:proofErr w:type="spellEnd"/>
    </w:p>
    <w:p w14:paraId="657FCDAF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Im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ừ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ate_Image</w:t>
      </w:r>
      <w:proofErr w:type="spellEnd"/>
    </w:p>
    <w:p w14:paraId="7302AD14" w14:textId="77777777" w:rsidR="00445037" w:rsidRPr="00FD0F04" w:rsidRDefault="00445037" w:rsidP="00445037">
      <w:pPr>
        <w:pStyle w:val="Thngthng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ProDuct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 </w:t>
      </w:r>
    </w:p>
    <w:p w14:paraId="48B6D7CB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,tên</w:t>
      </w:r>
      <w:proofErr w:type="spellEnd"/>
      <w:proofErr w:type="gram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iề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ị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iể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ô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ố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ư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ườ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o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o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</w:t>
      </w:r>
    </w:p>
    <w:p w14:paraId="29816695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_id</w:t>
      </w:r>
      <w:proofErr w:type="spellEnd"/>
    </w:p>
    <w:p w14:paraId="644921D1" w14:textId="77777777" w:rsidR="00445037" w:rsidRPr="00FD0F04" w:rsidRDefault="00445037" w:rsidP="00445037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oại</w:t>
      </w:r>
      <w:proofErr w:type="spellEnd"/>
    </w:p>
    <w:p w14:paraId="64A337E6" w14:textId="77777777" w:rsidR="00445037" w:rsidRPr="00FD0F04" w:rsidRDefault="00445037" w:rsidP="00445037">
      <w:pPr>
        <w:pStyle w:val="ThngthngWeb"/>
        <w:numPr>
          <w:ilvl w:val="0"/>
          <w:numId w:val="30"/>
        </w:numPr>
        <w:spacing w:before="0" w:beforeAutospacing="0" w:after="0" w:afterAutospacing="0"/>
        <w:ind w:left="1152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_im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duct_Image</w:t>
      </w:r>
      <w:proofErr w:type="spellEnd"/>
    </w:p>
    <w:p w14:paraId="64A45EC0" w14:textId="77777777" w:rsidR="00445037" w:rsidRPr="00FD0F04" w:rsidRDefault="00445037" w:rsidP="00445037">
      <w:pPr>
        <w:pStyle w:val="ThngthngWeb"/>
        <w:numPr>
          <w:ilvl w:val="0"/>
          <w:numId w:val="30"/>
        </w:numPr>
        <w:spacing w:before="0" w:beforeAutospacing="0" w:after="0" w:afterAutospacing="0"/>
        <w:ind w:left="1152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chedule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Schedule</w:t>
      </w:r>
    </w:p>
    <w:p w14:paraId="10D3D0AE" w14:textId="77777777" w:rsidR="00445037" w:rsidRPr="00FD0F04" w:rsidRDefault="00445037" w:rsidP="00445037">
      <w:pPr>
        <w:pStyle w:val="ThngthngWeb"/>
        <w:numPr>
          <w:ilvl w:val="0"/>
          <w:numId w:val="30"/>
        </w:numPr>
        <w:spacing w:before="0" w:beforeAutospacing="0" w:after="0" w:afterAutospacing="0"/>
        <w:ind w:left="1152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oach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gram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oach</w:t>
      </w:r>
      <w:proofErr w:type="gramEnd"/>
    </w:p>
    <w:p w14:paraId="28F97064" w14:textId="77777777" w:rsidR="00445037" w:rsidRPr="00FD0F04" w:rsidRDefault="00445037" w:rsidP="00445037">
      <w:pPr>
        <w:pStyle w:val="ThngthngWeb"/>
        <w:numPr>
          <w:ilvl w:val="0"/>
          <w:numId w:val="30"/>
        </w:numPr>
        <w:spacing w:before="0" w:beforeAutospacing="0" w:after="0" w:afterAutospacing="0"/>
        <w:ind w:left="1152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ate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Category</w:t>
      </w:r>
    </w:p>
    <w:p w14:paraId="04596341" w14:textId="77777777" w:rsidR="00445037" w:rsidRPr="00FD0F04" w:rsidRDefault="00445037" w:rsidP="00445037">
      <w:pPr>
        <w:pStyle w:val="ThngthngWeb"/>
        <w:numPr>
          <w:ilvl w:val="0"/>
          <w:numId w:val="30"/>
        </w:numPr>
        <w:spacing w:before="0" w:beforeAutospacing="0" w:after="0" w:afterAutospacing="0"/>
        <w:ind w:left="1152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Ac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Activity_On_Tour</w:t>
      </w:r>
      <w:proofErr w:type="spellEnd"/>
    </w:p>
    <w:p w14:paraId="3363C505" w14:textId="77777777" w:rsidR="00894EB4" w:rsidRPr="00FD0F04" w:rsidRDefault="00894EB4" w:rsidP="00894EB4">
      <w:pPr>
        <w:pStyle w:val="Thngthng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Rate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Đá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158A2B42" w14:textId="77777777" w:rsidR="00894EB4" w:rsidRPr="00FD0F04" w:rsidRDefault="00894EB4" w:rsidP="00894EB4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á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á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xế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ạ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 </w:t>
      </w:r>
    </w:p>
    <w:p w14:paraId="70AA3FAA" w14:textId="77777777" w:rsidR="00894EB4" w:rsidRPr="00FD0F04" w:rsidRDefault="00894EB4" w:rsidP="00894EB4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Rate_id</w:t>
      </w:r>
      <w:proofErr w:type="spellEnd"/>
    </w:p>
    <w:p w14:paraId="380D4160" w14:textId="7BC47214" w:rsidR="00685FE6" w:rsidRPr="00FD0F04" w:rsidRDefault="00894EB4" w:rsidP="00D72689">
      <w:pPr>
        <w:pStyle w:val="ThngthngWeb"/>
        <w:spacing w:before="0" w:beforeAutospacing="0" w:after="160" w:afterAutospacing="0"/>
        <w:ind w:left="720"/>
        <w:rPr>
          <w:rFonts w:asciiTheme="majorHAnsi" w:hAnsiTheme="majorHAnsi" w:cstheme="majorHAnsi"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duct_id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ấy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ừ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Product</w:t>
      </w:r>
    </w:p>
    <w:p w14:paraId="7C9B061F" w14:textId="77777777" w:rsidR="00383A46" w:rsidRPr="00FD0F04" w:rsidRDefault="00383A46" w:rsidP="00383A46">
      <w:pPr>
        <w:pStyle w:val="Thngthng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Product_Image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 </w:t>
      </w:r>
    </w:p>
    <w:p w14:paraId="6246C886" w14:textId="77777777" w:rsidR="00383A46" w:rsidRPr="00FD0F04" w:rsidRDefault="00383A46" w:rsidP="00383A46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ườ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 </w:t>
      </w:r>
    </w:p>
    <w:p w14:paraId="5087A0DC" w14:textId="77777777" w:rsidR="00383A46" w:rsidRPr="00FD0F04" w:rsidRDefault="00383A46" w:rsidP="00383A46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ro_Im_id</w:t>
      </w:r>
      <w:proofErr w:type="spellEnd"/>
    </w:p>
    <w:p w14:paraId="7E32EC23" w14:textId="77777777" w:rsidR="00383A46" w:rsidRPr="00FD0F04" w:rsidRDefault="00383A46" w:rsidP="00383A46">
      <w:pPr>
        <w:pStyle w:val="Thngthng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Bảng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Cate_Image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(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b/>
          <w:bCs/>
          <w:color w:val="000000"/>
          <w:sz w:val="26"/>
          <w:szCs w:val="26"/>
        </w:rPr>
        <w:t>):</w:t>
      </w:r>
    </w:p>
    <w:p w14:paraId="029A0137" w14:textId="77777777" w:rsidR="00383A46" w:rsidRPr="00FD0F04" w:rsidRDefault="00383A46" w:rsidP="00383A46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+ Lưu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bao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ồ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á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ã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,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ườ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,tên</w:t>
      </w:r>
      <w:proofErr w:type="spellEnd"/>
      <w:proofErr w:type="gram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</w:p>
    <w:p w14:paraId="692D5041" w14:textId="77777777" w:rsidR="00383A46" w:rsidRPr="00FD0F04" w:rsidRDefault="00383A46" w:rsidP="00383A46">
      <w:pPr>
        <w:pStyle w:val="ThngthngWeb"/>
        <w:spacing w:before="0" w:beforeAutospacing="0" w:after="0" w:afterAutospacing="0"/>
        <w:ind w:left="72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lastRenderedPageBreak/>
        <w:t xml:space="preserve">+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ó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í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: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Im_id</w:t>
      </w:r>
      <w:proofErr w:type="spellEnd"/>
    </w:p>
    <w:p w14:paraId="55E63B31" w14:textId="77777777" w:rsidR="00383A46" w:rsidRPr="00FD0F04" w:rsidRDefault="00383A46" w:rsidP="00D72689">
      <w:pPr>
        <w:pStyle w:val="ThngthngWeb"/>
        <w:spacing w:before="0" w:beforeAutospacing="0" w:after="160" w:afterAutospacing="0"/>
        <w:ind w:left="720"/>
        <w:rPr>
          <w:rFonts w:asciiTheme="majorHAnsi" w:hAnsiTheme="majorHAnsi" w:cstheme="majorHAnsi"/>
          <w:sz w:val="26"/>
          <w:szCs w:val="26"/>
        </w:rPr>
      </w:pPr>
    </w:p>
    <w:p w14:paraId="0ED99BA1" w14:textId="3219AD91" w:rsidR="00A77F33" w:rsidRPr="00FD0F04" w:rsidRDefault="004F5747" w:rsidP="003877DC">
      <w:pPr>
        <w:pStyle w:val="u3"/>
        <w:rPr>
          <w:rFonts w:cstheme="majorHAnsi"/>
          <w:sz w:val="26"/>
          <w:szCs w:val="26"/>
          <w:lang w:val="en-US"/>
        </w:rPr>
      </w:pPr>
      <w:bookmarkStart w:id="12" w:name="_Toc162118155"/>
      <w:r w:rsidRPr="00FD0F04">
        <w:rPr>
          <w:rFonts w:cstheme="majorHAnsi"/>
          <w:sz w:val="26"/>
          <w:szCs w:val="26"/>
          <w:lang w:val="en-US"/>
        </w:rPr>
        <w:t xml:space="preserve">2.2.2 </w:t>
      </w:r>
      <w:proofErr w:type="spellStart"/>
      <w:r w:rsidRPr="00FD0F04">
        <w:rPr>
          <w:rFonts w:cstheme="majorHAnsi"/>
          <w:sz w:val="26"/>
          <w:szCs w:val="26"/>
          <w:lang w:val="en-US"/>
        </w:rPr>
        <w:t>Giải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thích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mối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quan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hệ</w:t>
      </w:r>
      <w:bookmarkEnd w:id="12"/>
      <w:proofErr w:type="spellEnd"/>
    </w:p>
    <w:p w14:paraId="00BFB7EC" w14:textId="77777777" w:rsidR="00DA0EA5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uộ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</w:p>
    <w:p w14:paraId="5D027A15" w14:textId="1AA6816B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oạ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ộ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</w:t>
      </w:r>
    </w:p>
    <w:p w14:paraId="43126F5D" w14:textId="77777777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ả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phẩm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 </w:t>
      </w:r>
    </w:p>
    <w:p w14:paraId="354726AA" w14:textId="77777777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khá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</w:p>
    <w:p w14:paraId="05A32679" w14:textId="77777777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ướ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ẫ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i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uộ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</w:t>
      </w:r>
    </w:p>
    <w:p w14:paraId="5F0793D9" w14:textId="77777777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</w:t>
      </w:r>
    </w:p>
    <w:p w14:paraId="40BFC5E5" w14:textId="77777777" w:rsidR="00A77F33" w:rsidRPr="00FD0F04" w:rsidRDefault="00A77F3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á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á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giá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</w:t>
      </w:r>
    </w:p>
    <w:p w14:paraId="1A241702" w14:textId="7023F1D6" w:rsidR="00902E80" w:rsidRPr="00FD0F04" w:rsidRDefault="00902E80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chi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chi </w:t>
      </w:r>
      <w:proofErr w:type="spellStart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>đơnhàng</w:t>
      </w:r>
      <w:proofErr w:type="spellEnd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>thuộc</w:t>
      </w:r>
      <w:proofErr w:type="spellEnd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>về</w:t>
      </w:r>
      <w:proofErr w:type="spellEnd"/>
      <w:r w:rsidR="0013504D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</w:t>
      </w:r>
    </w:p>
    <w:p w14:paraId="0AA3D0A2" w14:textId="2C6E293D" w:rsidR="0013504D" w:rsidRPr="00FD0F04" w:rsidRDefault="0013504D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chứa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được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lịch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trình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nằm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trong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chi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tiết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đơn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hàng</w:t>
      </w:r>
      <w:proofErr w:type="spellEnd"/>
      <w:r w:rsidR="00876E7F" w:rsidRPr="00FD0F0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59446432" w14:textId="2926BB98" w:rsidR="00496223" w:rsidRPr="00FD0F04" w:rsidRDefault="00496223" w:rsidP="0049622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ỉ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uộ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ể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oại</w:t>
      </w:r>
      <w:proofErr w:type="spellEnd"/>
    </w:p>
    <w:p w14:paraId="3E64DA6E" w14:textId="5922D2FF" w:rsidR="00496223" w:rsidRPr="00FD0F04" w:rsidRDefault="00496223" w:rsidP="0049622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Mộ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ó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iề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="00BC3CD0"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1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ì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ảnh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uộc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1 tour</w:t>
      </w:r>
    </w:p>
    <w:p w14:paraId="440E3936" w14:textId="77777777" w:rsidR="00496223" w:rsidRPr="00FD0F04" w:rsidRDefault="00496223" w:rsidP="00A77F33">
      <w:pPr>
        <w:pStyle w:val="ThngthngWeb"/>
        <w:spacing w:before="0" w:beforeAutospacing="0" w:after="160" w:afterAutospacing="0"/>
        <w:rPr>
          <w:rFonts w:asciiTheme="majorHAnsi" w:hAnsiTheme="majorHAnsi" w:cstheme="majorHAnsi"/>
          <w:sz w:val="26"/>
          <w:szCs w:val="26"/>
        </w:rPr>
      </w:pPr>
    </w:p>
    <w:p w14:paraId="131E2DB6" w14:textId="77777777" w:rsidR="005D59A6" w:rsidRPr="00FD0F04" w:rsidRDefault="005D59A6" w:rsidP="005D59A6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D45ADD6" w14:textId="1DB2AE02" w:rsidR="003E14EA" w:rsidRPr="00FD0F04" w:rsidRDefault="00A857B3" w:rsidP="007A7475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13" w:name="_Toc162118156"/>
      <w:r w:rsidR="00C96DCF" w:rsidRPr="00FD0F04">
        <w:rPr>
          <w:rFonts w:cstheme="majorHAnsi"/>
        </w:rPr>
        <w:t>2.</w:t>
      </w:r>
      <w:r w:rsidR="007A7475" w:rsidRPr="00FD0F04">
        <w:rPr>
          <w:rFonts w:cstheme="majorHAnsi"/>
          <w:lang w:val="en-US"/>
        </w:rPr>
        <w:t>3</w:t>
      </w:r>
      <w:r w:rsidR="00C96DCF" w:rsidRPr="00FD0F04">
        <w:rPr>
          <w:rFonts w:cstheme="majorHAnsi"/>
        </w:rPr>
        <w:t xml:space="preserve"> Thiết kế cơ sở dữ liệu</w:t>
      </w:r>
      <w:bookmarkEnd w:id="13"/>
    </w:p>
    <w:p w14:paraId="67159247" w14:textId="39791BC9" w:rsidR="00C062E1" w:rsidRPr="00FD0F04" w:rsidRDefault="009A0FEB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ctivity</w:t>
      </w:r>
    </w:p>
    <w:p w14:paraId="158AF22D" w14:textId="1915275B" w:rsidR="000D1E3F" w:rsidRPr="00FD0F04" w:rsidRDefault="000D1E3F" w:rsidP="00E50CDF">
      <w:pPr>
        <w:pStyle w:val="u3"/>
        <w:spacing w:line="360" w:lineRule="auto"/>
        <w:rPr>
          <w:rFonts w:cstheme="majorHAnsi"/>
          <w:sz w:val="26"/>
          <w:szCs w:val="26"/>
          <w:lang w:val="en-US"/>
        </w:rPr>
      </w:pPr>
      <w:bookmarkStart w:id="14" w:name="_Toc162118157"/>
      <w:r w:rsidRPr="00FD0F04">
        <w:rPr>
          <w:rFonts w:cstheme="majorHAnsi"/>
          <w:sz w:val="26"/>
          <w:szCs w:val="26"/>
          <w:lang w:val="en-US"/>
        </w:rPr>
        <w:t>2.</w:t>
      </w:r>
      <w:r w:rsidR="007A7475" w:rsidRPr="00FD0F04">
        <w:rPr>
          <w:rFonts w:cstheme="majorHAnsi"/>
          <w:sz w:val="26"/>
          <w:szCs w:val="26"/>
          <w:lang w:val="en-US"/>
        </w:rPr>
        <w:t>3</w:t>
      </w:r>
      <w:r w:rsidRPr="00FD0F04">
        <w:rPr>
          <w:rFonts w:cstheme="majorHAnsi"/>
          <w:sz w:val="26"/>
          <w:szCs w:val="26"/>
          <w:lang w:val="en-US"/>
        </w:rPr>
        <w:t xml:space="preserve">.1 </w:t>
      </w:r>
      <w:proofErr w:type="spellStart"/>
      <w:r w:rsidRPr="00FD0F04">
        <w:rPr>
          <w:rFonts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kí</w:t>
      </w:r>
      <w:bookmarkEnd w:id="14"/>
      <w:proofErr w:type="spellEnd"/>
    </w:p>
    <w:p w14:paraId="1D07DA1A" w14:textId="65A2AA27" w:rsidR="00694DF1" w:rsidRPr="00FD0F04" w:rsidRDefault="00694DF1" w:rsidP="00694DF1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ú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ú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Sa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</w:t>
      </w:r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ro</w:t>
      </w:r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n</w:t>
      </w:r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="006669E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Sau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nút</w:t>
      </w:r>
      <w:proofErr w:type="spellEnd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F0688" w:rsidRPr="00FD0F04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nhập.Nếu</w:t>
      </w:r>
      <w:proofErr w:type="spellEnd"/>
      <w:proofErr w:type="gram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7A3CDA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FA983CD" w14:textId="18DDF144" w:rsidR="00BB4262" w:rsidRPr="00FD0F04" w:rsidRDefault="0025201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57D7EE5" wp14:editId="22DEB34B">
            <wp:extent cx="6119800" cy="4194149"/>
            <wp:effectExtent l="0" t="0" r="0" b="0"/>
            <wp:docPr id="355789323" name="Picture 1" descr="A diagram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9323" name="Picture 1" descr="A diagram with text and imag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5997" cy="42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3C0C" w14:textId="75772EB6" w:rsidR="00252016" w:rsidRPr="00FD0F04" w:rsidRDefault="00252016" w:rsidP="00E50CDF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15" w:name="hai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="00B821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2</w:t>
      </w:r>
      <w:r w:rsidR="00B821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proofErr w:type="spellStart"/>
      <w:r w:rsidR="00B8211D"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B8211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8211D" w:rsidRPr="00FD0F04">
        <w:rPr>
          <w:rFonts w:asciiTheme="majorHAnsi" w:hAnsiTheme="majorHAnsi" w:cstheme="majorHAnsi"/>
          <w:sz w:val="26"/>
          <w:szCs w:val="26"/>
          <w:lang w:val="en-US"/>
        </w:rPr>
        <w:t>kí</w:t>
      </w:r>
      <w:proofErr w:type="spellEnd"/>
    </w:p>
    <w:p w14:paraId="6C18FAA5" w14:textId="4721DC51" w:rsidR="000D1E3F" w:rsidRPr="00FD0F04" w:rsidRDefault="000D1E3F" w:rsidP="00E50CDF">
      <w:pPr>
        <w:pStyle w:val="u3"/>
        <w:spacing w:line="360" w:lineRule="auto"/>
        <w:rPr>
          <w:rFonts w:cstheme="majorHAnsi"/>
          <w:sz w:val="26"/>
          <w:szCs w:val="26"/>
          <w:lang w:val="en-US"/>
        </w:rPr>
      </w:pPr>
      <w:bookmarkStart w:id="16" w:name="_Toc162118158"/>
      <w:bookmarkEnd w:id="15"/>
      <w:r w:rsidRPr="00FD0F04">
        <w:rPr>
          <w:rFonts w:cstheme="majorHAnsi"/>
          <w:sz w:val="26"/>
          <w:szCs w:val="26"/>
          <w:lang w:val="en-US"/>
        </w:rPr>
        <w:t>2.</w:t>
      </w:r>
      <w:r w:rsidR="007A7475" w:rsidRPr="00FD0F04">
        <w:rPr>
          <w:rFonts w:cstheme="majorHAnsi"/>
          <w:sz w:val="26"/>
          <w:szCs w:val="26"/>
          <w:lang w:val="en-US"/>
        </w:rPr>
        <w:t>3</w:t>
      </w:r>
      <w:r w:rsidRPr="00FD0F04">
        <w:rPr>
          <w:rFonts w:cstheme="majorHAnsi"/>
          <w:sz w:val="26"/>
          <w:szCs w:val="26"/>
          <w:lang w:val="en-US"/>
        </w:rPr>
        <w:t xml:space="preserve">.2. </w:t>
      </w:r>
      <w:proofErr w:type="spellStart"/>
      <w:r w:rsidRPr="00FD0F04">
        <w:rPr>
          <w:rFonts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cstheme="majorHAnsi"/>
          <w:sz w:val="26"/>
          <w:szCs w:val="26"/>
          <w:lang w:val="en-US"/>
        </w:rPr>
        <w:t>nhập</w:t>
      </w:r>
      <w:bookmarkEnd w:id="16"/>
      <w:proofErr w:type="spellEnd"/>
    </w:p>
    <w:p w14:paraId="475E51B9" w14:textId="5610B0F5" w:rsidR="007A3CDA" w:rsidRPr="00FD0F04" w:rsidRDefault="007A3CDA" w:rsidP="007A3CDA">
      <w:pPr>
        <w:pStyle w:val="Thngthng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6"/>
          <w:szCs w:val="26"/>
        </w:rPr>
      </w:pPr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-Khi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gườ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ù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ấ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o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út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ă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hiệ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ê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a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ă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ế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đú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tin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uyển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vào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ra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hủ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của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ứ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dụ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.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ếu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a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ì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sẽ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thông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báo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nhập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Pr="00FD0F04">
        <w:rPr>
          <w:rFonts w:asciiTheme="majorHAnsi" w:hAnsiTheme="majorHAnsi" w:cstheme="majorHAnsi"/>
          <w:color w:val="000000"/>
          <w:sz w:val="26"/>
          <w:szCs w:val="26"/>
        </w:rPr>
        <w:t>lại</w:t>
      </w:r>
      <w:proofErr w:type="spellEnd"/>
      <w:r w:rsidRPr="00FD0F04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4132676B" w14:textId="0E91771A" w:rsidR="00B8211D" w:rsidRPr="00FD0F04" w:rsidRDefault="00B565F4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D92CE00" wp14:editId="03F5C0A1">
            <wp:extent cx="5951736" cy="5464013"/>
            <wp:effectExtent l="0" t="0" r="0" b="3810"/>
            <wp:docPr id="123213501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35019" name="Picture 1" descr="A diagram of a data flow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DF10" w14:textId="7C402C30" w:rsidR="00B565F4" w:rsidRPr="00FD0F04" w:rsidRDefault="00B565F4" w:rsidP="00E50CDF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17" w:name="ba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702E5AAF" w14:textId="2764143D" w:rsidR="000D1E3F" w:rsidRPr="00FD0F04" w:rsidRDefault="000D1E3F" w:rsidP="00E50CDF">
      <w:pPr>
        <w:pStyle w:val="u3"/>
        <w:spacing w:line="360" w:lineRule="auto"/>
        <w:rPr>
          <w:rFonts w:cstheme="majorHAnsi"/>
          <w:sz w:val="26"/>
          <w:szCs w:val="26"/>
          <w:lang w:val="en-US"/>
        </w:rPr>
      </w:pPr>
      <w:bookmarkStart w:id="18" w:name="_Toc162118159"/>
      <w:bookmarkEnd w:id="17"/>
      <w:r w:rsidRPr="00FD0F04">
        <w:rPr>
          <w:rFonts w:cstheme="majorHAnsi"/>
          <w:sz w:val="26"/>
          <w:szCs w:val="26"/>
          <w:lang w:val="en-US"/>
        </w:rPr>
        <w:t>2.</w:t>
      </w:r>
      <w:r w:rsidR="007A7475" w:rsidRPr="00FD0F04">
        <w:rPr>
          <w:rFonts w:cstheme="majorHAnsi"/>
          <w:sz w:val="26"/>
          <w:szCs w:val="26"/>
          <w:lang w:val="en-US"/>
        </w:rPr>
        <w:t>3</w:t>
      </w:r>
      <w:r w:rsidRPr="00FD0F04">
        <w:rPr>
          <w:rFonts w:cstheme="majorHAnsi"/>
          <w:sz w:val="26"/>
          <w:szCs w:val="26"/>
          <w:lang w:val="en-US"/>
        </w:rPr>
        <w:t xml:space="preserve">.3 </w:t>
      </w:r>
      <w:r w:rsidR="00B15B0F" w:rsidRPr="00FD0F04">
        <w:rPr>
          <w:rFonts w:cstheme="majorHAnsi"/>
          <w:sz w:val="26"/>
          <w:szCs w:val="26"/>
          <w:lang w:val="en-US"/>
        </w:rPr>
        <w:t xml:space="preserve">Xem tour </w:t>
      </w:r>
      <w:proofErr w:type="spellStart"/>
      <w:r w:rsidR="00B15B0F" w:rsidRPr="00FD0F04">
        <w:rPr>
          <w:rFonts w:cstheme="majorHAnsi"/>
          <w:sz w:val="26"/>
          <w:szCs w:val="26"/>
          <w:lang w:val="en-US"/>
        </w:rPr>
        <w:t>theo</w:t>
      </w:r>
      <w:proofErr w:type="spellEnd"/>
      <w:r w:rsidR="00B15B0F"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B15B0F" w:rsidRPr="00FD0F04">
        <w:rPr>
          <w:rFonts w:cstheme="majorHAnsi"/>
          <w:sz w:val="26"/>
          <w:szCs w:val="26"/>
          <w:lang w:val="en-US"/>
        </w:rPr>
        <w:t>thể</w:t>
      </w:r>
      <w:proofErr w:type="spellEnd"/>
      <w:r w:rsidR="00B15B0F"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B15B0F" w:rsidRPr="00FD0F04">
        <w:rPr>
          <w:rFonts w:cstheme="majorHAnsi"/>
          <w:sz w:val="26"/>
          <w:szCs w:val="26"/>
          <w:lang w:val="en-US"/>
        </w:rPr>
        <w:t>loại</w:t>
      </w:r>
      <w:bookmarkEnd w:id="18"/>
      <w:proofErr w:type="spellEnd"/>
    </w:p>
    <w:p w14:paraId="20B27C30" w14:textId="731BD2AD" w:rsidR="007A3CDA" w:rsidRPr="00FD0F04" w:rsidRDefault="004D61DD" w:rsidP="007A3CDA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ùn</w:t>
      </w:r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g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thẻ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xem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bất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kì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nào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nhu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sở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thích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712A20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C9D1AA0" w14:textId="5E5A1435" w:rsidR="00B565F4" w:rsidRPr="00FD0F04" w:rsidRDefault="00E46BB9" w:rsidP="00712A20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0C60BF2" wp14:editId="74B129CB">
            <wp:extent cx="5629810" cy="3748935"/>
            <wp:effectExtent l="0" t="0" r="0" b="4445"/>
            <wp:docPr id="971066044" name="Picture 1" descr="A diagram of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6044" name="Picture 1" descr="A diagram of a tou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992" cy="375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73B4" w14:textId="33D93BBD" w:rsidR="00C1237C" w:rsidRPr="00FD0F04" w:rsidRDefault="00C1237C" w:rsidP="00E50CDF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19" w:name="bon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r w:rsidR="00B943F4" w:rsidRPr="00FD0F04">
        <w:rPr>
          <w:rFonts w:asciiTheme="majorHAnsi" w:hAnsiTheme="majorHAnsi" w:cstheme="majorHAnsi"/>
          <w:sz w:val="26"/>
          <w:szCs w:val="26"/>
          <w:lang w:val="en-US"/>
        </w:rPr>
        <w:t>Xem tour</w:t>
      </w:r>
    </w:p>
    <w:p w14:paraId="046D5EB8" w14:textId="6CE007AD" w:rsidR="00F52C4A" w:rsidRPr="00FD0F04" w:rsidRDefault="00740A9F" w:rsidP="007A7475">
      <w:pPr>
        <w:pStyle w:val="u3"/>
        <w:rPr>
          <w:rFonts w:cstheme="majorHAnsi"/>
          <w:noProof/>
          <w:sz w:val="26"/>
          <w:szCs w:val="26"/>
          <w:lang w:val="en-US"/>
        </w:rPr>
      </w:pPr>
      <w:bookmarkStart w:id="20" w:name="_Toc162118160"/>
      <w:bookmarkEnd w:id="19"/>
      <w:r w:rsidRPr="00FD0F04">
        <w:rPr>
          <w:rFonts w:cstheme="majorHAnsi"/>
          <w:noProof/>
          <w:sz w:val="26"/>
          <w:szCs w:val="26"/>
          <w:lang w:val="en-US"/>
        </w:rPr>
        <w:t>2.</w:t>
      </w:r>
      <w:r w:rsidR="007A7475" w:rsidRPr="00FD0F04">
        <w:rPr>
          <w:rFonts w:cstheme="majorHAnsi"/>
          <w:noProof/>
          <w:sz w:val="26"/>
          <w:szCs w:val="26"/>
          <w:lang w:val="en-US"/>
        </w:rPr>
        <w:t>3</w:t>
      </w:r>
      <w:r w:rsidRPr="00FD0F04">
        <w:rPr>
          <w:rFonts w:cstheme="majorHAnsi"/>
          <w:noProof/>
          <w:sz w:val="26"/>
          <w:szCs w:val="26"/>
          <w:lang w:val="en-US"/>
        </w:rPr>
        <w:t>.4</w:t>
      </w:r>
      <w:r w:rsidR="00F52C4A" w:rsidRPr="00FD0F04">
        <w:rPr>
          <w:rFonts w:cstheme="majorHAnsi"/>
          <w:noProof/>
          <w:sz w:val="26"/>
          <w:szCs w:val="26"/>
          <w:lang w:val="en-US"/>
        </w:rPr>
        <w:t xml:space="preserve"> Quản lí hướng dẫn viên</w:t>
      </w:r>
      <w:bookmarkEnd w:id="20"/>
    </w:p>
    <w:p w14:paraId="6CAD523B" w14:textId="16084BC1" w:rsidR="00712A20" w:rsidRPr="00FD0F04" w:rsidRDefault="00712A20" w:rsidP="00712A20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</w:t>
      </w:r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="0041503F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Sau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F66FD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D6F32" w:rsidRPr="00FD0F04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Quản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xoá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hay </w:t>
      </w:r>
      <w:proofErr w:type="spellStart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875256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1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tuỳ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chất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="00094AF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6495D748" w14:textId="46C0CD41" w:rsidR="00695265" w:rsidRPr="00FD0F04" w:rsidRDefault="00836DF3" w:rsidP="0069526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D8F012A" wp14:editId="31C59F7D">
            <wp:extent cx="6119281" cy="3528811"/>
            <wp:effectExtent l="0" t="0" r="0" b="0"/>
            <wp:docPr id="194788033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0335" name="Picture 1" descr="A diagram of a 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72" cy="35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2CE" w14:textId="30DAEDC0" w:rsidR="00836DF3" w:rsidRPr="00FD0F04" w:rsidRDefault="00836DF3" w:rsidP="0041503F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21" w:name="nam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t>Quản lí hướng dẫn viên</w:t>
      </w:r>
    </w:p>
    <w:p w14:paraId="72D773BC" w14:textId="0128029C" w:rsidR="00F52C4A" w:rsidRPr="00FD0F04" w:rsidRDefault="00740A9F" w:rsidP="007A7475">
      <w:pPr>
        <w:pStyle w:val="u3"/>
        <w:rPr>
          <w:rFonts w:cstheme="majorHAnsi"/>
          <w:noProof/>
          <w:sz w:val="26"/>
          <w:szCs w:val="26"/>
          <w:lang w:val="en-US"/>
        </w:rPr>
      </w:pPr>
      <w:bookmarkStart w:id="22" w:name="_Toc162118161"/>
      <w:bookmarkEnd w:id="21"/>
      <w:r w:rsidRPr="00FD0F04">
        <w:rPr>
          <w:rFonts w:cstheme="majorHAnsi"/>
          <w:noProof/>
          <w:sz w:val="26"/>
          <w:szCs w:val="26"/>
          <w:lang w:val="en-US"/>
        </w:rPr>
        <w:lastRenderedPageBreak/>
        <w:t>2.</w:t>
      </w:r>
      <w:r w:rsidR="007A7475" w:rsidRPr="00FD0F04">
        <w:rPr>
          <w:rFonts w:cstheme="majorHAnsi"/>
          <w:noProof/>
          <w:sz w:val="26"/>
          <w:szCs w:val="26"/>
          <w:lang w:val="en-US"/>
        </w:rPr>
        <w:t>3</w:t>
      </w:r>
      <w:r w:rsidRPr="00FD0F04">
        <w:rPr>
          <w:rFonts w:cstheme="majorHAnsi"/>
          <w:noProof/>
          <w:sz w:val="26"/>
          <w:szCs w:val="26"/>
          <w:lang w:val="en-US"/>
        </w:rPr>
        <w:t>.5</w:t>
      </w:r>
      <w:r w:rsidR="00F52C4A" w:rsidRPr="00FD0F04">
        <w:rPr>
          <w:rFonts w:cstheme="majorHAnsi"/>
          <w:noProof/>
          <w:sz w:val="26"/>
          <w:szCs w:val="26"/>
          <w:lang w:val="en-US"/>
        </w:rPr>
        <w:t xml:space="preserve"> </w:t>
      </w:r>
      <w:r w:rsidR="002D4B90" w:rsidRPr="00FD0F04">
        <w:rPr>
          <w:rFonts w:cstheme="majorHAnsi"/>
          <w:noProof/>
          <w:sz w:val="26"/>
          <w:szCs w:val="26"/>
          <w:lang w:val="en-US"/>
        </w:rPr>
        <w:t>C</w:t>
      </w:r>
      <w:r w:rsidR="00F52C4A" w:rsidRPr="00FD0F04">
        <w:rPr>
          <w:rFonts w:cstheme="majorHAnsi"/>
          <w:noProof/>
          <w:sz w:val="26"/>
          <w:szCs w:val="26"/>
          <w:lang w:val="en-US"/>
        </w:rPr>
        <w:t>hức năng Đặt tour</w:t>
      </w:r>
      <w:bookmarkEnd w:id="22"/>
      <w:r w:rsidR="00F52C4A" w:rsidRPr="00FD0F04">
        <w:rPr>
          <w:rFonts w:cstheme="majorHAnsi"/>
          <w:noProof/>
          <w:sz w:val="26"/>
          <w:szCs w:val="26"/>
          <w:lang w:val="en-US"/>
        </w:rPr>
        <w:t xml:space="preserve"> </w:t>
      </w:r>
    </w:p>
    <w:p w14:paraId="0861F129" w14:textId="39B69120" w:rsidR="00094AFF" w:rsidRPr="00FD0F04" w:rsidRDefault="00382921" w:rsidP="00094AFF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677DC" w:rsidRPr="00FD0F0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="00B677D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user</w:t>
      </w:r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="00DA470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muốn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tour.Sau</w:t>
      </w:r>
      <w:proofErr w:type="spellEnd"/>
      <w:proofErr w:type="gram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cần</w:t>
      </w:r>
      <w:proofErr w:type="spellEnd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92C1F" w:rsidRPr="00FD0F04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. Sau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2D4B90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895988F" w14:textId="12BAF8C5" w:rsidR="00F7520C" w:rsidRPr="00FD0F04" w:rsidRDefault="00F7520C" w:rsidP="00F7520C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9E65F21" wp14:editId="0CF60F0E">
            <wp:extent cx="6120130" cy="4454525"/>
            <wp:effectExtent l="0" t="0" r="0" b="3175"/>
            <wp:docPr id="1468431367" name="Picture 1" descr="A diagram of a to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31367" name="Picture 1" descr="A diagram of a tou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FF5C" w14:textId="759CB754" w:rsidR="00F7520C" w:rsidRPr="00FD0F04" w:rsidRDefault="00F7520C" w:rsidP="00F7520C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23" w:name="sau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6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</w:t>
      </w:r>
    </w:p>
    <w:p w14:paraId="4E7FEAA8" w14:textId="7D33344E" w:rsidR="00F52C4A" w:rsidRPr="00FD0F04" w:rsidRDefault="00740A9F" w:rsidP="007A7475">
      <w:pPr>
        <w:pStyle w:val="u3"/>
        <w:rPr>
          <w:rFonts w:cstheme="majorHAnsi"/>
          <w:noProof/>
          <w:sz w:val="26"/>
          <w:szCs w:val="26"/>
          <w:lang w:val="en-US"/>
        </w:rPr>
      </w:pPr>
      <w:bookmarkStart w:id="24" w:name="_Toc162118162"/>
      <w:bookmarkEnd w:id="23"/>
      <w:r w:rsidRPr="00FD0F04">
        <w:rPr>
          <w:rFonts w:cstheme="majorHAnsi"/>
          <w:noProof/>
          <w:sz w:val="26"/>
          <w:szCs w:val="26"/>
          <w:lang w:val="en-US"/>
        </w:rPr>
        <w:t>2.</w:t>
      </w:r>
      <w:r w:rsidR="007A7475" w:rsidRPr="00FD0F04">
        <w:rPr>
          <w:rFonts w:cstheme="majorHAnsi"/>
          <w:noProof/>
          <w:sz w:val="26"/>
          <w:szCs w:val="26"/>
          <w:lang w:val="en-US"/>
        </w:rPr>
        <w:t>3</w:t>
      </w:r>
      <w:r w:rsidRPr="00FD0F04">
        <w:rPr>
          <w:rFonts w:cstheme="majorHAnsi"/>
          <w:noProof/>
          <w:sz w:val="26"/>
          <w:szCs w:val="26"/>
          <w:lang w:val="en-US"/>
        </w:rPr>
        <w:t>.6</w:t>
      </w:r>
      <w:r w:rsidR="00F52C4A" w:rsidRPr="00FD0F04">
        <w:rPr>
          <w:rFonts w:cstheme="majorHAnsi"/>
          <w:noProof/>
          <w:sz w:val="26"/>
          <w:szCs w:val="26"/>
          <w:lang w:val="en-US"/>
        </w:rPr>
        <w:t xml:space="preserve"> </w:t>
      </w:r>
      <w:r w:rsidR="002D4B90" w:rsidRPr="00FD0F04">
        <w:rPr>
          <w:rFonts w:cstheme="majorHAnsi"/>
          <w:noProof/>
          <w:sz w:val="26"/>
          <w:szCs w:val="26"/>
          <w:lang w:val="en-US"/>
        </w:rPr>
        <w:t>Thanh toán</w:t>
      </w:r>
      <w:bookmarkEnd w:id="24"/>
    </w:p>
    <w:p w14:paraId="61FCAFCF" w14:textId="31C726A6" w:rsidR="00CE007E" w:rsidRPr="00FD0F04" w:rsidRDefault="00CE007E" w:rsidP="00CE007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Sa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0341B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="0000338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Sau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05646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nút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Thanh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97418"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lỗi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thì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. Sau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877BA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</w:t>
      </w:r>
    </w:p>
    <w:p w14:paraId="7ACF5827" w14:textId="7F75CE7E" w:rsidR="00CE007E" w:rsidRPr="00FD0F04" w:rsidRDefault="00CE007E" w:rsidP="00CE007E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57FC191" wp14:editId="62E66740">
            <wp:extent cx="6120130" cy="3901440"/>
            <wp:effectExtent l="0" t="0" r="0" b="3810"/>
            <wp:docPr id="506020337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48317" name="Picture 1" descr="A diagram of a work flow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1635" w14:textId="22CA60BC" w:rsidR="00173576" w:rsidRPr="00FD0F04" w:rsidRDefault="00173576" w:rsidP="00173576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576ABCC3" w14:textId="51B3CAA0" w:rsidR="00173576" w:rsidRPr="00FD0F04" w:rsidRDefault="00173576" w:rsidP="00173576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25" w:name="bay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7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Thanh </w:t>
      </w:r>
      <w:proofErr w:type="spellStart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</w:p>
    <w:bookmarkEnd w:id="25"/>
    <w:p w14:paraId="0B49BDF0" w14:textId="77777777" w:rsidR="00F52C4A" w:rsidRPr="00FD0F04" w:rsidRDefault="00F52C4A" w:rsidP="007A7475">
      <w:pPr>
        <w:pStyle w:val="u3"/>
        <w:rPr>
          <w:rFonts w:cstheme="majorHAnsi"/>
          <w:sz w:val="26"/>
          <w:szCs w:val="26"/>
          <w:lang w:val="en-US"/>
        </w:rPr>
      </w:pPr>
    </w:p>
    <w:p w14:paraId="1B769AAD" w14:textId="587A2797" w:rsidR="00B45715" w:rsidRPr="00FD0F04" w:rsidRDefault="00B15B0F" w:rsidP="007A7475">
      <w:pPr>
        <w:pStyle w:val="u3"/>
        <w:rPr>
          <w:rFonts w:cstheme="majorHAnsi"/>
          <w:sz w:val="26"/>
          <w:szCs w:val="26"/>
          <w:lang w:val="en-US"/>
        </w:rPr>
      </w:pPr>
      <w:bookmarkStart w:id="26" w:name="_Toc162118163"/>
      <w:r w:rsidRPr="00FD0F04">
        <w:rPr>
          <w:rFonts w:cstheme="majorHAnsi"/>
          <w:sz w:val="26"/>
          <w:szCs w:val="26"/>
          <w:lang w:val="en-US"/>
        </w:rPr>
        <w:t>2.</w:t>
      </w:r>
      <w:r w:rsidR="007A7475" w:rsidRPr="00FD0F04">
        <w:rPr>
          <w:rFonts w:cstheme="majorHAnsi"/>
          <w:sz w:val="26"/>
          <w:szCs w:val="26"/>
          <w:lang w:val="en-US"/>
        </w:rPr>
        <w:t>3</w:t>
      </w:r>
      <w:r w:rsidRPr="00FD0F04">
        <w:rPr>
          <w:rFonts w:cstheme="majorHAnsi"/>
          <w:sz w:val="26"/>
          <w:szCs w:val="26"/>
          <w:lang w:val="en-US"/>
        </w:rPr>
        <w:t>.</w:t>
      </w:r>
      <w:r w:rsidR="00740A9F" w:rsidRPr="00FD0F04">
        <w:rPr>
          <w:rFonts w:cstheme="majorHAnsi"/>
          <w:sz w:val="26"/>
          <w:szCs w:val="26"/>
          <w:lang w:val="en-US"/>
        </w:rPr>
        <w:t>7</w:t>
      </w:r>
      <w:r w:rsidRPr="00FD0F04">
        <w:rPr>
          <w:rFonts w:cstheme="majorHAnsi"/>
          <w:sz w:val="26"/>
          <w:szCs w:val="26"/>
          <w:lang w:val="en-US"/>
        </w:rPr>
        <w:t xml:space="preserve"> </w:t>
      </w:r>
      <w:r w:rsidR="00CE007E" w:rsidRPr="00FD0F04">
        <w:rPr>
          <w:rFonts w:cstheme="majorHAnsi"/>
          <w:sz w:val="26"/>
          <w:szCs w:val="26"/>
          <w:lang w:val="en-US"/>
        </w:rPr>
        <w:t xml:space="preserve">Quản </w:t>
      </w:r>
      <w:proofErr w:type="spellStart"/>
      <w:r w:rsidR="00CE007E" w:rsidRPr="00FD0F04">
        <w:rPr>
          <w:rFonts w:cstheme="majorHAnsi"/>
          <w:sz w:val="26"/>
          <w:szCs w:val="26"/>
          <w:lang w:val="en-US"/>
        </w:rPr>
        <w:t>lí</w:t>
      </w:r>
      <w:proofErr w:type="spellEnd"/>
      <w:r w:rsidR="00CE007E" w:rsidRPr="00FD0F04">
        <w:rPr>
          <w:rFonts w:cstheme="majorHAnsi"/>
          <w:sz w:val="26"/>
          <w:szCs w:val="26"/>
          <w:lang w:val="en-US"/>
        </w:rPr>
        <w:t xml:space="preserve"> Admin </w:t>
      </w:r>
      <w:proofErr w:type="spellStart"/>
      <w:r w:rsidR="00CE007E" w:rsidRPr="00FD0F04">
        <w:rPr>
          <w:rFonts w:cstheme="majorHAnsi"/>
          <w:sz w:val="26"/>
          <w:szCs w:val="26"/>
          <w:lang w:val="en-US"/>
        </w:rPr>
        <w:t>hệ</w:t>
      </w:r>
      <w:proofErr w:type="spellEnd"/>
      <w:r w:rsidR="00CE007E" w:rsidRPr="00FD0F04">
        <w:rPr>
          <w:rFonts w:cstheme="majorHAnsi"/>
          <w:sz w:val="26"/>
          <w:szCs w:val="26"/>
          <w:lang w:val="en-US"/>
        </w:rPr>
        <w:t xml:space="preserve"> </w:t>
      </w:r>
      <w:proofErr w:type="spellStart"/>
      <w:r w:rsidR="00CE007E" w:rsidRPr="00FD0F04">
        <w:rPr>
          <w:rFonts w:cstheme="majorHAnsi"/>
          <w:sz w:val="26"/>
          <w:szCs w:val="26"/>
          <w:lang w:val="en-US"/>
        </w:rPr>
        <w:t>thống</w:t>
      </w:r>
      <w:bookmarkEnd w:id="26"/>
      <w:proofErr w:type="spellEnd"/>
    </w:p>
    <w:p w14:paraId="050D84CD" w14:textId="28774362" w:rsidR="00877BA5" w:rsidRPr="00FD0F04" w:rsidRDefault="00877BA5" w:rsidP="00877BA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Sa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</w:t>
      </w:r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í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Quả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oá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hay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admin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="009D1E78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u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ấ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B0F8502" w14:textId="482C1713" w:rsidR="002A56D9" w:rsidRPr="00FD0F04" w:rsidRDefault="00CE007E" w:rsidP="002A56D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E7E1F59" wp14:editId="6CF55263">
            <wp:extent cx="6120130" cy="5108575"/>
            <wp:effectExtent l="0" t="0" r="0" b="0"/>
            <wp:docPr id="12540198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70569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E803" w14:textId="07ABB0D8" w:rsidR="002A56D9" w:rsidRPr="00FD0F04" w:rsidRDefault="002A56D9" w:rsidP="002A56D9">
      <w:pPr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27" w:name="tam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8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</w:t>
      </w:r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Quản </w:t>
      </w:r>
      <w:proofErr w:type="spellStart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 </w:t>
      </w:r>
      <w:proofErr w:type="spellStart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="00CE007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bookmarkEnd w:id="27"/>
    <w:p w14:paraId="58BAA7DC" w14:textId="77777777" w:rsidR="002A56D9" w:rsidRPr="00FD0F04" w:rsidRDefault="002A56D9" w:rsidP="007A7475">
      <w:pPr>
        <w:pStyle w:val="u3"/>
        <w:rPr>
          <w:rFonts w:cstheme="majorHAnsi"/>
          <w:sz w:val="26"/>
          <w:szCs w:val="26"/>
          <w:lang w:val="en-US"/>
        </w:rPr>
      </w:pPr>
    </w:p>
    <w:p w14:paraId="3141B04F" w14:textId="40F28606" w:rsidR="00B45715" w:rsidRPr="00FD0F04" w:rsidRDefault="00B45715" w:rsidP="007A7475">
      <w:pPr>
        <w:pStyle w:val="u3"/>
        <w:rPr>
          <w:rFonts w:cstheme="majorHAnsi"/>
          <w:noProof/>
          <w:sz w:val="26"/>
          <w:szCs w:val="26"/>
          <w:lang w:val="en-US"/>
        </w:rPr>
      </w:pPr>
      <w:bookmarkStart w:id="28" w:name="_Toc162118164"/>
      <w:r w:rsidRPr="00FD0F04">
        <w:rPr>
          <w:rFonts w:cstheme="majorHAnsi"/>
          <w:noProof/>
          <w:sz w:val="26"/>
          <w:szCs w:val="26"/>
          <w:lang w:val="en-US"/>
        </w:rPr>
        <w:t>2.</w:t>
      </w:r>
      <w:r w:rsidR="007A7475" w:rsidRPr="00FD0F04">
        <w:rPr>
          <w:rFonts w:cstheme="majorHAnsi"/>
          <w:noProof/>
          <w:sz w:val="26"/>
          <w:szCs w:val="26"/>
          <w:lang w:val="en-US"/>
        </w:rPr>
        <w:t>3</w:t>
      </w:r>
      <w:r w:rsidRPr="00FD0F04">
        <w:rPr>
          <w:rFonts w:cstheme="majorHAnsi"/>
          <w:noProof/>
          <w:sz w:val="26"/>
          <w:szCs w:val="26"/>
          <w:lang w:val="en-US"/>
        </w:rPr>
        <w:t>.8 Xây dựng chức năng Quản lí đơn hàng</w:t>
      </w:r>
      <w:bookmarkEnd w:id="28"/>
    </w:p>
    <w:p w14:paraId="04DA8E0E" w14:textId="1ABB06BF" w:rsidR="009D1E78" w:rsidRPr="00FD0F04" w:rsidRDefault="009D1E78" w:rsidP="009D1E78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Khi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Sa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Quả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oá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hay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17000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1 tour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uỳ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ấ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056AA1D" w14:textId="4F885CDE" w:rsidR="009D1E78" w:rsidRPr="00FD0F04" w:rsidRDefault="009D1E78" w:rsidP="009D1E78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4ED4197" w14:textId="41D98C78" w:rsidR="004573C7" w:rsidRPr="00FD0F04" w:rsidRDefault="004573C7" w:rsidP="004573C7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1EEC0DE" wp14:editId="30642155">
            <wp:extent cx="6120130" cy="4866640"/>
            <wp:effectExtent l="0" t="0" r="0" b="0"/>
            <wp:docPr id="540729951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29951" name="Picture 1" descr="A diagram of a workflow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490" w14:textId="43F59A04" w:rsidR="00120063" w:rsidRPr="00FD0F04" w:rsidRDefault="00120063" w:rsidP="00120063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bookmarkStart w:id="29" w:name="chin"/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44A55" w:rsidRPr="00FD0F04">
        <w:rPr>
          <w:rFonts w:asciiTheme="majorHAnsi" w:hAnsiTheme="majorHAnsi" w:cstheme="majorHAnsi"/>
          <w:sz w:val="26"/>
          <w:szCs w:val="26"/>
          <w:lang w:val="en-US"/>
        </w:rPr>
        <w:t>9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Activity Quả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đơn hàng</w:t>
      </w:r>
    </w:p>
    <w:bookmarkEnd w:id="29"/>
    <w:p w14:paraId="501733D6" w14:textId="40159753" w:rsidR="00C96DCF" w:rsidRPr="00FD0F04" w:rsidRDefault="00C96DCF" w:rsidP="00E50CDF">
      <w:pPr>
        <w:pStyle w:val="u3"/>
        <w:spacing w:line="360" w:lineRule="auto"/>
        <w:rPr>
          <w:rFonts w:cstheme="majorHAnsi"/>
          <w:sz w:val="26"/>
          <w:szCs w:val="26"/>
          <w:lang w:val="en-US"/>
        </w:rPr>
      </w:pPr>
    </w:p>
    <w:p w14:paraId="5C191E8D" w14:textId="23A5EAC9" w:rsidR="00E46BB9" w:rsidRPr="00FD0F04" w:rsidRDefault="00E46BB9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A68C3A9" w14:textId="77777777" w:rsidR="00F86579" w:rsidRPr="00FD0F04" w:rsidRDefault="00F86579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97EF27F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D941B35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93E2213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0A6158AD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2F088DB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52B00AE1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FECB64C" w14:textId="77777777" w:rsidR="00173576" w:rsidRPr="00FD0F04" w:rsidRDefault="00173576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338B22F1" w14:textId="2A198F10" w:rsidR="00C96DCF" w:rsidRPr="00FD0F04" w:rsidRDefault="00C96DCF" w:rsidP="00173576">
      <w:pPr>
        <w:pStyle w:val="u1"/>
        <w:pageBreakBefore/>
        <w:spacing w:line="360" w:lineRule="auto"/>
        <w:rPr>
          <w:rFonts w:cstheme="majorHAnsi"/>
          <w:sz w:val="26"/>
          <w:szCs w:val="26"/>
          <w:lang w:val="en-US"/>
        </w:rPr>
      </w:pPr>
      <w:bookmarkStart w:id="30" w:name="_Toc162118165"/>
      <w:r w:rsidRPr="00FD0F04">
        <w:rPr>
          <w:rFonts w:cstheme="majorHAnsi"/>
          <w:sz w:val="26"/>
          <w:szCs w:val="26"/>
        </w:rPr>
        <w:lastRenderedPageBreak/>
        <w:t xml:space="preserve">CHƯƠNG 3: </w:t>
      </w:r>
      <w:r w:rsidR="00176388" w:rsidRPr="00FD0F04">
        <w:rPr>
          <w:rFonts w:cstheme="majorHAnsi"/>
          <w:sz w:val="26"/>
          <w:szCs w:val="26"/>
          <w:lang w:val="en-US"/>
        </w:rPr>
        <w:t>ỨNG DỤNG ĐẶT TOUR DU LỊCH</w:t>
      </w:r>
      <w:bookmarkEnd w:id="30"/>
    </w:p>
    <w:p w14:paraId="4E408280" w14:textId="2B0473AE" w:rsidR="00C96DCF" w:rsidRPr="00FD0F04" w:rsidRDefault="00C96DCF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</w:rPr>
        <w:t xml:space="preserve"> </w:t>
      </w:r>
      <w:bookmarkStart w:id="31" w:name="_Toc162118166"/>
      <w:r w:rsidRPr="00FD0F04">
        <w:rPr>
          <w:rFonts w:cstheme="majorHAnsi"/>
        </w:rPr>
        <w:t xml:space="preserve">3.1 Xây dựng chức năng </w:t>
      </w:r>
      <w:proofErr w:type="spellStart"/>
      <w:r w:rsidR="00752AF5" w:rsidRPr="00FD0F04">
        <w:rPr>
          <w:rFonts w:cstheme="majorHAnsi"/>
          <w:lang w:val="en-US"/>
        </w:rPr>
        <w:t>Đăng</w:t>
      </w:r>
      <w:proofErr w:type="spellEnd"/>
      <w:r w:rsidR="00752AF5" w:rsidRPr="00FD0F04">
        <w:rPr>
          <w:rFonts w:cstheme="majorHAnsi"/>
          <w:lang w:val="en-US"/>
        </w:rPr>
        <w:t xml:space="preserve"> </w:t>
      </w:r>
      <w:proofErr w:type="spellStart"/>
      <w:r w:rsidR="00752AF5" w:rsidRPr="00FD0F04">
        <w:rPr>
          <w:rFonts w:cstheme="majorHAnsi"/>
          <w:lang w:val="en-US"/>
        </w:rPr>
        <w:t>nhập</w:t>
      </w:r>
      <w:bookmarkEnd w:id="31"/>
      <w:proofErr w:type="spellEnd"/>
    </w:p>
    <w:p w14:paraId="2766EC84" w14:textId="77777777" w:rsidR="005318CB" w:rsidRPr="00FD0F04" w:rsidRDefault="005318CB" w:rsidP="00E50CDF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In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Người dùng nhập dữ liệu, dữ liệu kiểm tra từ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</w:p>
    <w:p w14:paraId="328C4E48" w14:textId="77777777" w:rsidR="005318CB" w:rsidRPr="00FD0F04" w:rsidRDefault="005318CB" w:rsidP="00E50CDF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ut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>: Xác nhận dữ liệu, chuyển sang trang tương ứng</w:t>
      </w:r>
    </w:p>
    <w:p w14:paraId="4BA40130" w14:textId="01B02343" w:rsidR="005318CB" w:rsidRPr="00FD0F04" w:rsidRDefault="0042778F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Mã tự nhiên </w:t>
      </w:r>
    </w:p>
    <w:p w14:paraId="6DCE70E4" w14:textId="3B9FC523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Bước 1: Người dùng nhập thông tin đăng nhập bao gồm mật khẩu và tài khoản dưới dạng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text</w:t>
      </w:r>
      <w:proofErr w:type="spellEnd"/>
    </w:p>
    <w:p w14:paraId="23CDCE98" w14:textId="600ABF8D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Bước 2: Người dùng bấm đăng nhập </w:t>
      </w:r>
    </w:p>
    <w:p w14:paraId="297B691F" w14:textId="5A785958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Bước </w:t>
      </w:r>
      <w:proofErr w:type="gramStart"/>
      <w:r w:rsidR="005318CB" w:rsidRPr="00FD0F04">
        <w:rPr>
          <w:rFonts w:asciiTheme="majorHAnsi" w:hAnsiTheme="majorHAnsi" w:cstheme="majorHAnsi"/>
          <w:sz w:val="26"/>
          <w:szCs w:val="26"/>
        </w:rPr>
        <w:t>3:Hệ</w:t>
      </w:r>
      <w:proofErr w:type="gram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thống kiểm tra thông tin đăng nhập người dùng</w:t>
      </w:r>
    </w:p>
    <w:p w14:paraId="7E7CA42C" w14:textId="1D549867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3.1: Nếu thông tin đăng nhập người dùng có trong hệ thống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User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, với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rol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tru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EB32AFE" w14:textId="0EC82216" w:rsidR="005318CB" w:rsidRPr="00FD0F04" w:rsidRDefault="002E2B0D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hì chuyển sang trang quản lí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2B8DF02F" w14:textId="0E0AC0E2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gramStart"/>
      <w:r w:rsidR="005318CB" w:rsidRPr="00FD0F04">
        <w:rPr>
          <w:rFonts w:asciiTheme="majorHAnsi" w:hAnsiTheme="majorHAnsi" w:cstheme="majorHAnsi"/>
          <w:sz w:val="26"/>
          <w:szCs w:val="26"/>
        </w:rPr>
        <w:t>3.2 :</w:t>
      </w:r>
      <w:proofErr w:type="gram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Nếu thông tin đăng nhập người dùng có trong hệ thống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User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, với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rol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False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5318CB" w:rsidRPr="00FD0F04">
        <w:rPr>
          <w:rFonts w:asciiTheme="majorHAnsi" w:hAnsiTheme="majorHAnsi" w:cstheme="majorHAnsi"/>
          <w:sz w:val="26"/>
          <w:szCs w:val="26"/>
        </w:rPr>
        <w:t xml:space="preserve">hì chuyển sang trang chủ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6EA18C2E" w14:textId="64DDBE27" w:rsidR="005318CB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proofErr w:type="gramStart"/>
      <w:r w:rsidR="005318CB" w:rsidRPr="00FD0F04">
        <w:rPr>
          <w:rFonts w:asciiTheme="majorHAnsi" w:hAnsiTheme="majorHAnsi" w:cstheme="majorHAnsi"/>
          <w:sz w:val="26"/>
          <w:szCs w:val="26"/>
        </w:rPr>
        <w:t>3.3 :Ngược</w:t>
      </w:r>
      <w:proofErr w:type="gram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lại, thông tin đăng nhập không tồn tại trong hệ thống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="005318CB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5318CB" w:rsidRPr="00FD0F04">
        <w:rPr>
          <w:rFonts w:asciiTheme="majorHAnsi" w:hAnsiTheme="majorHAnsi" w:cstheme="majorHAnsi"/>
          <w:sz w:val="26"/>
          <w:szCs w:val="26"/>
        </w:rPr>
        <w:t>User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5318CB" w:rsidRPr="00FD0F04">
        <w:rPr>
          <w:rFonts w:asciiTheme="majorHAnsi" w:hAnsiTheme="majorHAnsi" w:cstheme="majorHAnsi"/>
          <w:sz w:val="26"/>
          <w:szCs w:val="26"/>
        </w:rPr>
        <w:t>hì thông báo người dùng nhập sai, nhập lại thông tin hoặc tạo tài khoản mới</w:t>
      </w:r>
    </w:p>
    <w:p w14:paraId="18739929" w14:textId="3BA651B4" w:rsidR="00E071B3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5318CB" w:rsidRPr="00FD0F04">
        <w:rPr>
          <w:rFonts w:asciiTheme="majorHAnsi" w:hAnsiTheme="majorHAnsi" w:cstheme="majorHAnsi"/>
          <w:sz w:val="26"/>
          <w:szCs w:val="26"/>
        </w:rPr>
        <w:t>Bước 4: Lặp lại bước 3 nếu thông tin đăng nhập sai</w:t>
      </w:r>
    </w:p>
    <w:p w14:paraId="46CEC6CB" w14:textId="1CBDF34C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32" w:name="_Toc162118167"/>
      <w:r w:rsidR="00C96DCF" w:rsidRPr="00FD0F04">
        <w:rPr>
          <w:rFonts w:cstheme="majorHAnsi"/>
        </w:rPr>
        <w:t xml:space="preserve">3.2 Xây dựng chức năng </w:t>
      </w:r>
      <w:proofErr w:type="spellStart"/>
      <w:r w:rsidR="005318CB" w:rsidRPr="00FD0F04">
        <w:rPr>
          <w:rFonts w:cstheme="majorHAnsi"/>
          <w:lang w:val="en-US"/>
        </w:rPr>
        <w:t>Đăng</w:t>
      </w:r>
      <w:proofErr w:type="spellEnd"/>
      <w:r w:rsidR="005318CB" w:rsidRPr="00FD0F04">
        <w:rPr>
          <w:rFonts w:cstheme="majorHAnsi"/>
          <w:lang w:val="en-US"/>
        </w:rPr>
        <w:t xml:space="preserve"> </w:t>
      </w:r>
      <w:proofErr w:type="spellStart"/>
      <w:r w:rsidR="005318CB" w:rsidRPr="00FD0F04">
        <w:rPr>
          <w:rFonts w:cstheme="majorHAnsi"/>
          <w:lang w:val="en-US"/>
        </w:rPr>
        <w:t>kí</w:t>
      </w:r>
      <w:bookmarkEnd w:id="32"/>
      <w:proofErr w:type="spellEnd"/>
    </w:p>
    <w:p w14:paraId="0C566C1E" w14:textId="77777777" w:rsidR="00841C21" w:rsidRPr="00FD0F04" w:rsidRDefault="00841C21" w:rsidP="00E50CDF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In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Người dùng nhập dữ liệu, dữ liệu kiểm tra từ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</w:p>
    <w:p w14:paraId="6A7E7231" w14:textId="77777777" w:rsidR="00841C21" w:rsidRPr="00FD0F04" w:rsidRDefault="00841C21" w:rsidP="00E50CDF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ut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Xác nhận dữ liệu, lưu vào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>, chuyển sang trang tương ứng</w:t>
      </w:r>
    </w:p>
    <w:p w14:paraId="0FEFC3F4" w14:textId="0A88B679" w:rsidR="00841C21" w:rsidRPr="00FD0F04" w:rsidRDefault="0060111C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r w:rsidR="00841C21" w:rsidRPr="00FD0F04">
        <w:rPr>
          <w:rFonts w:asciiTheme="majorHAnsi" w:hAnsiTheme="majorHAnsi" w:cstheme="majorHAnsi"/>
          <w:sz w:val="26"/>
          <w:szCs w:val="26"/>
        </w:rPr>
        <w:t>Mã tự nhiên</w:t>
      </w:r>
    </w:p>
    <w:p w14:paraId="7C3D2EAB" w14:textId="04871171" w:rsidR="00841C21" w:rsidRPr="002C0525" w:rsidRDefault="000D26F7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841C21" w:rsidRPr="00FD0F04">
        <w:rPr>
          <w:rFonts w:asciiTheme="majorHAnsi" w:hAnsiTheme="majorHAnsi" w:cstheme="majorHAnsi"/>
          <w:sz w:val="26"/>
          <w:szCs w:val="26"/>
        </w:rPr>
        <w:t>Bước 1:  Người dùng nhập thông tin đăng nhập bao gồm</w:t>
      </w:r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2C0525">
        <w:rPr>
          <w:rFonts w:asciiTheme="majorHAnsi" w:hAnsiTheme="majorHAnsi" w:cstheme="majorHAnsi"/>
          <w:sz w:val="26"/>
          <w:szCs w:val="26"/>
          <w:lang w:val="en-US"/>
        </w:rPr>
        <w:t>thoại,họ</w:t>
      </w:r>
      <w:proofErr w:type="spellEnd"/>
      <w:proofErr w:type="gram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tên,giới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tính,ngày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sinh,mật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đúng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kiể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2345DD1" w14:textId="537E6B98" w:rsidR="00841C21" w:rsidRPr="00FD0F04" w:rsidRDefault="000D26F7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841C21" w:rsidRPr="00FD0F04">
        <w:rPr>
          <w:rFonts w:asciiTheme="majorHAnsi" w:hAnsiTheme="majorHAnsi" w:cstheme="majorHAnsi"/>
          <w:sz w:val="26"/>
          <w:szCs w:val="26"/>
        </w:rPr>
        <w:t>Bước 2:  Người dùng bấm đăng ký</w:t>
      </w:r>
    </w:p>
    <w:p w14:paraId="3DFFF2F8" w14:textId="778C839D" w:rsidR="00841C21" w:rsidRPr="00FD0F04" w:rsidRDefault="000D26F7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841C21" w:rsidRPr="00FD0F04">
        <w:rPr>
          <w:rFonts w:asciiTheme="majorHAnsi" w:hAnsiTheme="majorHAnsi" w:cstheme="majorHAnsi"/>
          <w:sz w:val="26"/>
          <w:szCs w:val="26"/>
        </w:rPr>
        <w:t>Bước 3: Hệ thống kiểm tra thông tin đăng ký</w:t>
      </w:r>
    </w:p>
    <w:p w14:paraId="17228164" w14:textId="7B50ECCE" w:rsidR="00841C21" w:rsidRPr="00FD0F04" w:rsidRDefault="000D26F7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841C21" w:rsidRPr="00FD0F04">
        <w:rPr>
          <w:rFonts w:asciiTheme="majorHAnsi" w:hAnsiTheme="majorHAnsi" w:cstheme="majorHAnsi"/>
          <w:sz w:val="26"/>
          <w:szCs w:val="26"/>
        </w:rPr>
        <w:t xml:space="preserve">3.1: Nếu tên tài khoản đã tồn tại trong hệ thống </w:t>
      </w:r>
      <w:proofErr w:type="spellStart"/>
      <w:r w:rsidR="00841C21" w:rsidRPr="00FD0F04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="00841C2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41C21" w:rsidRPr="00FD0F04">
        <w:rPr>
          <w:rFonts w:asciiTheme="majorHAnsi" w:hAnsiTheme="majorHAnsi" w:cstheme="majorHAnsi"/>
          <w:sz w:val="26"/>
          <w:szCs w:val="26"/>
        </w:rPr>
        <w:t>User</w:t>
      </w:r>
      <w:proofErr w:type="spellEnd"/>
      <w:r w:rsidR="0086344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841C21" w:rsidRPr="00FD0F04">
        <w:rPr>
          <w:rFonts w:asciiTheme="majorHAnsi" w:hAnsiTheme="majorHAnsi" w:cstheme="majorHAnsi"/>
          <w:sz w:val="26"/>
          <w:szCs w:val="26"/>
        </w:rPr>
        <w:t>hì Hệ thống thông báo “Tài khoản đã tồn tại, vui lòng đổi tên tài khoản, hoặc đăng nhập”</w:t>
      </w:r>
    </w:p>
    <w:p w14:paraId="4A845C53" w14:textId="66CB43DA" w:rsidR="00841C21" w:rsidRPr="002C0525" w:rsidRDefault="006949D2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+ </w:t>
      </w:r>
      <w:r w:rsidR="00841C21" w:rsidRPr="00FD0F04">
        <w:rPr>
          <w:rFonts w:asciiTheme="majorHAnsi" w:hAnsiTheme="majorHAnsi" w:cstheme="majorHAnsi"/>
          <w:sz w:val="26"/>
          <w:szCs w:val="26"/>
        </w:rPr>
        <w:t xml:space="preserve">3.3: Ngược lại, nếu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41C21" w:rsidRPr="00FD0F04">
        <w:rPr>
          <w:rFonts w:asciiTheme="majorHAnsi" w:hAnsiTheme="majorHAnsi" w:cstheme="majorHAnsi"/>
          <w:sz w:val="26"/>
          <w:szCs w:val="26"/>
        </w:rPr>
        <w:t>thỏa yêu cầu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</w:t>
      </w:r>
      <w:r w:rsidR="00841C21" w:rsidRPr="00FD0F04">
        <w:rPr>
          <w:rFonts w:asciiTheme="majorHAnsi" w:hAnsiTheme="majorHAnsi" w:cstheme="majorHAnsi"/>
          <w:sz w:val="26"/>
          <w:szCs w:val="26"/>
        </w:rPr>
        <w:t>hì hệ thống thông báo đăng kí thành công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="00841C21" w:rsidRPr="00FD0F04">
        <w:rPr>
          <w:rFonts w:asciiTheme="majorHAnsi" w:hAnsiTheme="majorHAnsi" w:cstheme="majorHAnsi"/>
          <w:sz w:val="26"/>
          <w:szCs w:val="26"/>
        </w:rPr>
        <w:t xml:space="preserve">à hệ thống lưu thông tin vào </w:t>
      </w:r>
      <w:proofErr w:type="spellStart"/>
      <w:r w:rsidR="00841C21" w:rsidRPr="00FD0F04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="00841C21" w:rsidRPr="00FD0F0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841C21" w:rsidRPr="00FD0F04">
        <w:rPr>
          <w:rFonts w:asciiTheme="majorHAnsi" w:hAnsiTheme="majorHAnsi" w:cstheme="majorHAnsi"/>
          <w:sz w:val="26"/>
          <w:szCs w:val="26"/>
        </w:rPr>
        <w:t>User</w:t>
      </w:r>
      <w:proofErr w:type="spellEnd"/>
      <w:r w:rsidR="002E2B0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E2B0D"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2E2B0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E2B0D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2E2B0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41C21" w:rsidRPr="00FD0F04">
        <w:rPr>
          <w:rFonts w:asciiTheme="majorHAnsi" w:hAnsiTheme="majorHAnsi" w:cstheme="majorHAnsi"/>
          <w:sz w:val="26"/>
          <w:szCs w:val="26"/>
        </w:rPr>
        <w:t xml:space="preserve">hệ thống chuyển đến trang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C0525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</w:p>
    <w:p w14:paraId="52D6B8E0" w14:textId="1F28DFA0" w:rsidR="00841C21" w:rsidRPr="00FD0F04" w:rsidRDefault="0086344A" w:rsidP="00E50CDF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r w:rsidR="00841C21" w:rsidRPr="00FD0F04">
        <w:rPr>
          <w:rFonts w:asciiTheme="majorHAnsi" w:hAnsiTheme="majorHAnsi" w:cstheme="majorHAnsi"/>
          <w:sz w:val="26"/>
          <w:szCs w:val="26"/>
        </w:rPr>
        <w:t>Bước 4: Lặp lại bước 2 nếu thông tin chưa đạt yêu cầu</w:t>
      </w:r>
    </w:p>
    <w:p w14:paraId="230429CD" w14:textId="77777777" w:rsidR="005318CB" w:rsidRPr="00FD0F04" w:rsidRDefault="005318CB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22BC8AEA" w14:textId="330198E9" w:rsidR="00B11087" w:rsidRDefault="00A857B3" w:rsidP="00B11087">
      <w:pPr>
        <w:pStyle w:val="u2"/>
        <w:spacing w:line="360" w:lineRule="auto"/>
        <w:rPr>
          <w:rFonts w:cstheme="majorHAnsi"/>
          <w:noProof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33" w:name="_Toc162118168"/>
      <w:r w:rsidR="00C96DCF" w:rsidRPr="00FD0F04">
        <w:rPr>
          <w:rFonts w:cstheme="majorHAnsi"/>
        </w:rPr>
        <w:t>3.</w:t>
      </w:r>
      <w:r w:rsidR="00942D69" w:rsidRPr="00FD0F04">
        <w:rPr>
          <w:rFonts w:cstheme="majorHAnsi"/>
          <w:lang w:val="en-US"/>
        </w:rPr>
        <w:t>3</w:t>
      </w:r>
      <w:r w:rsidR="00C96DCF" w:rsidRPr="00FD0F04">
        <w:rPr>
          <w:rFonts w:cstheme="majorHAnsi"/>
        </w:rPr>
        <w:t xml:space="preserve"> </w:t>
      </w:r>
      <w:bookmarkEnd w:id="33"/>
      <w:r w:rsidR="002C0525" w:rsidRPr="00FD0F04">
        <w:rPr>
          <w:rFonts w:cstheme="majorHAnsi"/>
          <w:noProof/>
          <w:lang w:val="en-US"/>
        </w:rPr>
        <w:t>Xây dựng chức năng Đặt tour</w:t>
      </w:r>
    </w:p>
    <w:p w14:paraId="4AA20C03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>•</w:t>
      </w:r>
      <w:r w:rsidRPr="002C0525">
        <w:rPr>
          <w:lang w:val="en-US"/>
        </w:rPr>
        <w:tab/>
        <w:t xml:space="preserve">Input: </w:t>
      </w:r>
      <w:proofErr w:type="spellStart"/>
      <w:r w:rsidRPr="002C0525">
        <w:rPr>
          <w:lang w:val="en-US"/>
        </w:rPr>
        <w:t>Ngườ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ù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ữ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liệu</w:t>
      </w:r>
      <w:proofErr w:type="spellEnd"/>
      <w:r w:rsidRPr="002C0525">
        <w:rPr>
          <w:lang w:val="en-US"/>
        </w:rPr>
        <w:t xml:space="preserve">, </w:t>
      </w:r>
      <w:proofErr w:type="spellStart"/>
      <w:r w:rsidRPr="002C0525">
        <w:rPr>
          <w:lang w:val="en-US"/>
        </w:rPr>
        <w:t>dữ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liệ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kiểm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a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ừ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atabaseUser</w:t>
      </w:r>
      <w:proofErr w:type="spellEnd"/>
    </w:p>
    <w:p w14:paraId="45B3A9FA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>•</w:t>
      </w:r>
      <w:r w:rsidRPr="002C0525">
        <w:rPr>
          <w:lang w:val="en-US"/>
        </w:rPr>
        <w:tab/>
        <w:t xml:space="preserve">Output: </w:t>
      </w:r>
      <w:proofErr w:type="spellStart"/>
      <w:r w:rsidRPr="002C0525">
        <w:rPr>
          <w:lang w:val="en-US"/>
        </w:rPr>
        <w:t>Xác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ữ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liệu</w:t>
      </w:r>
      <w:proofErr w:type="spellEnd"/>
      <w:r w:rsidRPr="002C0525">
        <w:rPr>
          <w:lang w:val="en-US"/>
        </w:rPr>
        <w:t xml:space="preserve">, </w:t>
      </w:r>
      <w:proofErr w:type="spellStart"/>
      <w:r w:rsidRPr="002C0525">
        <w:rPr>
          <w:lang w:val="en-US"/>
        </w:rPr>
        <w:t>lư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vào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atabaseUser</w:t>
      </w:r>
      <w:proofErr w:type="spellEnd"/>
      <w:r w:rsidRPr="002C0525">
        <w:rPr>
          <w:lang w:val="en-US"/>
        </w:rPr>
        <w:t xml:space="preserve">, </w:t>
      </w:r>
      <w:proofErr w:type="spellStart"/>
      <w:r w:rsidRPr="002C0525">
        <w:rPr>
          <w:lang w:val="en-US"/>
        </w:rPr>
        <w:t>chuyển</w:t>
      </w:r>
      <w:proofErr w:type="spellEnd"/>
      <w:r w:rsidRPr="002C0525">
        <w:rPr>
          <w:lang w:val="en-US"/>
        </w:rPr>
        <w:t xml:space="preserve"> sang </w:t>
      </w:r>
      <w:proofErr w:type="spellStart"/>
      <w:r w:rsidRPr="002C0525">
        <w:rPr>
          <w:lang w:val="en-US"/>
        </w:rPr>
        <w:t>tra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ươ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ứng</w:t>
      </w:r>
      <w:proofErr w:type="spellEnd"/>
    </w:p>
    <w:p w14:paraId="188CC253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>*</w:t>
      </w:r>
      <w:proofErr w:type="spellStart"/>
      <w:r w:rsidRPr="002C0525">
        <w:rPr>
          <w:lang w:val="en-US"/>
        </w:rPr>
        <w:t>Mã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ự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iên</w:t>
      </w:r>
      <w:proofErr w:type="spellEnd"/>
    </w:p>
    <w:p w14:paraId="6B07B035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- </w:t>
      </w:r>
      <w:proofErr w:type="spellStart"/>
      <w:r w:rsidRPr="002C0525">
        <w:rPr>
          <w:lang w:val="en-US"/>
        </w:rPr>
        <w:t>Bước</w:t>
      </w:r>
      <w:proofErr w:type="spellEnd"/>
      <w:r w:rsidRPr="002C0525">
        <w:rPr>
          <w:lang w:val="en-US"/>
        </w:rPr>
        <w:t xml:space="preserve"> 1: </w:t>
      </w:r>
      <w:proofErr w:type="spellStart"/>
      <w:r w:rsidRPr="002C0525">
        <w:rPr>
          <w:lang w:val="en-US"/>
        </w:rPr>
        <w:t>Đă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vào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hệ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ố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bằ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à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khoản</w:t>
      </w:r>
      <w:proofErr w:type="spellEnd"/>
      <w:r w:rsidRPr="002C0525">
        <w:rPr>
          <w:lang w:val="en-US"/>
        </w:rPr>
        <w:t xml:space="preserve"> User</w:t>
      </w:r>
    </w:p>
    <w:p w14:paraId="20FFDB17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- </w:t>
      </w:r>
      <w:proofErr w:type="spellStart"/>
      <w:r w:rsidRPr="002C0525">
        <w:rPr>
          <w:lang w:val="en-US"/>
        </w:rPr>
        <w:t>Bước</w:t>
      </w:r>
      <w:proofErr w:type="spellEnd"/>
      <w:r w:rsidRPr="002C0525">
        <w:rPr>
          <w:lang w:val="en-US"/>
        </w:rPr>
        <w:t xml:space="preserve"> 2: </w:t>
      </w:r>
      <w:proofErr w:type="spellStart"/>
      <w:r w:rsidRPr="002C0525">
        <w:rPr>
          <w:lang w:val="en-US"/>
        </w:rPr>
        <w:t>Hệ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ố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kiểm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a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ông</w:t>
      </w:r>
      <w:proofErr w:type="spellEnd"/>
      <w:r w:rsidRPr="002C0525">
        <w:rPr>
          <w:lang w:val="en-US"/>
        </w:rPr>
        <w:t xml:space="preserve"> tin </w:t>
      </w:r>
      <w:proofErr w:type="spellStart"/>
      <w:r w:rsidRPr="002C0525">
        <w:rPr>
          <w:lang w:val="en-US"/>
        </w:rPr>
        <w:t>đă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</w:p>
    <w:p w14:paraId="1284C252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+ 2.1 </w:t>
      </w:r>
      <w:proofErr w:type="spellStart"/>
      <w:r w:rsidRPr="002C0525">
        <w:rPr>
          <w:lang w:val="en-US"/>
        </w:rPr>
        <w:t>Nế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ông</w:t>
      </w:r>
      <w:proofErr w:type="spellEnd"/>
      <w:r w:rsidRPr="002C0525">
        <w:rPr>
          <w:lang w:val="en-US"/>
        </w:rPr>
        <w:t xml:space="preserve"> tin </w:t>
      </w:r>
      <w:proofErr w:type="spellStart"/>
      <w:r w:rsidRPr="002C0525">
        <w:rPr>
          <w:lang w:val="en-US"/>
        </w:rPr>
        <w:t>chín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xác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uyể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ế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a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ủ</w:t>
      </w:r>
      <w:proofErr w:type="spellEnd"/>
      <w:r w:rsidRPr="002C0525">
        <w:rPr>
          <w:lang w:val="en-US"/>
        </w:rPr>
        <w:t>.</w:t>
      </w:r>
    </w:p>
    <w:p w14:paraId="0A1F89C7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+2.2 </w:t>
      </w:r>
      <w:proofErr w:type="spellStart"/>
      <w:r w:rsidRPr="002C0525">
        <w:rPr>
          <w:lang w:val="en-US"/>
        </w:rPr>
        <w:t>Nế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ông</w:t>
      </w:r>
      <w:proofErr w:type="spellEnd"/>
      <w:r w:rsidRPr="002C0525">
        <w:rPr>
          <w:lang w:val="en-US"/>
        </w:rPr>
        <w:t xml:space="preserve"> tin </w:t>
      </w:r>
      <w:proofErr w:type="spellStart"/>
      <w:r w:rsidRPr="002C0525">
        <w:rPr>
          <w:lang w:val="en-US"/>
        </w:rPr>
        <w:t>khô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ù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khớ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hiể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ị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ô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báo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ă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lại</w:t>
      </w:r>
      <w:proofErr w:type="spellEnd"/>
      <w:r w:rsidRPr="002C0525">
        <w:rPr>
          <w:lang w:val="en-US"/>
        </w:rPr>
        <w:t>.</w:t>
      </w:r>
    </w:p>
    <w:p w14:paraId="76F53D6E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>-</w:t>
      </w:r>
      <w:proofErr w:type="spellStart"/>
      <w:r w:rsidRPr="002C0525">
        <w:rPr>
          <w:lang w:val="en-US"/>
        </w:rPr>
        <w:t>Bước</w:t>
      </w:r>
      <w:proofErr w:type="spellEnd"/>
      <w:r w:rsidRPr="002C0525">
        <w:rPr>
          <w:lang w:val="en-US"/>
        </w:rPr>
        <w:t xml:space="preserve"> 3: </w:t>
      </w:r>
      <w:proofErr w:type="spellStart"/>
      <w:r w:rsidRPr="002C0525">
        <w:rPr>
          <w:lang w:val="en-US"/>
        </w:rPr>
        <w:t>Ứ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ụ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hiể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a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ủ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ế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ư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ă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àn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ông</w:t>
      </w:r>
      <w:proofErr w:type="spellEnd"/>
      <w:r w:rsidRPr="002C0525">
        <w:rPr>
          <w:lang w:val="en-US"/>
        </w:rPr>
        <w:t xml:space="preserve">. </w:t>
      </w:r>
      <w:proofErr w:type="spellStart"/>
      <w:r w:rsidRPr="002C0525">
        <w:rPr>
          <w:lang w:val="en-US"/>
        </w:rPr>
        <w:t>Ngườ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dù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ó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ể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ọn</w:t>
      </w:r>
      <w:proofErr w:type="spellEnd"/>
      <w:r w:rsidRPr="002C0525">
        <w:rPr>
          <w:lang w:val="en-US"/>
        </w:rPr>
        <w:t xml:space="preserve"> tour </w:t>
      </w:r>
      <w:proofErr w:type="spellStart"/>
      <w:r w:rsidRPr="002C0525">
        <w:rPr>
          <w:lang w:val="en-US"/>
        </w:rPr>
        <w:t>theo</w:t>
      </w:r>
      <w:proofErr w:type="spellEnd"/>
      <w:r w:rsidRPr="002C0525">
        <w:rPr>
          <w:lang w:val="en-US"/>
        </w:rPr>
        <w:t xml:space="preserve"> ý </w:t>
      </w:r>
      <w:proofErr w:type="spellStart"/>
      <w:r w:rsidRPr="002C0525">
        <w:rPr>
          <w:lang w:val="en-US"/>
        </w:rPr>
        <w:t>muốn</w:t>
      </w:r>
      <w:proofErr w:type="spellEnd"/>
      <w:r w:rsidRPr="002C0525">
        <w:rPr>
          <w:lang w:val="en-US"/>
        </w:rPr>
        <w:t>.</w:t>
      </w:r>
    </w:p>
    <w:p w14:paraId="39429042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+ 3.1: Sau </w:t>
      </w:r>
      <w:proofErr w:type="spellStart"/>
      <w:r w:rsidRPr="002C0525">
        <w:rPr>
          <w:lang w:val="en-US"/>
        </w:rPr>
        <w:t>kh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ọn</w:t>
      </w:r>
      <w:proofErr w:type="spellEnd"/>
      <w:r w:rsidRPr="002C0525">
        <w:rPr>
          <w:lang w:val="en-US"/>
        </w:rPr>
        <w:t xml:space="preserve"> tour </w:t>
      </w:r>
      <w:proofErr w:type="spellStart"/>
      <w:r w:rsidRPr="002C0525">
        <w:rPr>
          <w:lang w:val="en-US"/>
        </w:rPr>
        <w:t>xong</w:t>
      </w:r>
      <w:proofErr w:type="spellEnd"/>
      <w:r w:rsidRPr="002C0525">
        <w:rPr>
          <w:lang w:val="en-US"/>
        </w:rPr>
        <w:t xml:space="preserve">, </w:t>
      </w:r>
      <w:proofErr w:type="spellStart"/>
      <w:r w:rsidRPr="002C0525">
        <w:rPr>
          <w:lang w:val="en-US"/>
        </w:rPr>
        <w:t>khác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hà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phả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ập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ữ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ông</w:t>
      </w:r>
      <w:proofErr w:type="spellEnd"/>
      <w:r w:rsidRPr="002C0525">
        <w:rPr>
          <w:lang w:val="en-US"/>
        </w:rPr>
        <w:t xml:space="preserve"> tin </w:t>
      </w:r>
      <w:proofErr w:type="spellStart"/>
      <w:r w:rsidRPr="002C0525">
        <w:rPr>
          <w:lang w:val="en-US"/>
        </w:rPr>
        <w:t>cầ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iết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o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uyế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i</w:t>
      </w:r>
      <w:proofErr w:type="spellEnd"/>
      <w:r w:rsidRPr="002C0525">
        <w:rPr>
          <w:lang w:val="en-US"/>
        </w:rPr>
        <w:t>.</w:t>
      </w:r>
    </w:p>
    <w:p w14:paraId="49A51203" w14:textId="77777777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 xml:space="preserve">+ 3.2: </w:t>
      </w:r>
      <w:proofErr w:type="spellStart"/>
      <w:r w:rsidRPr="002C0525">
        <w:rPr>
          <w:lang w:val="en-US"/>
        </w:rPr>
        <w:t>Đặt</w:t>
      </w:r>
      <w:proofErr w:type="spellEnd"/>
      <w:r w:rsidRPr="002C0525">
        <w:rPr>
          <w:lang w:val="en-US"/>
        </w:rPr>
        <w:t xml:space="preserve"> tour </w:t>
      </w:r>
      <w:proofErr w:type="spellStart"/>
      <w:r w:rsidRPr="002C0525">
        <w:rPr>
          <w:lang w:val="en-US"/>
        </w:rPr>
        <w:t>xo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phải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huyể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ế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rang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an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oán</w:t>
      </w:r>
      <w:proofErr w:type="spellEnd"/>
      <w:r w:rsidRPr="002C0525">
        <w:rPr>
          <w:lang w:val="en-US"/>
        </w:rPr>
        <w:t xml:space="preserve"> </w:t>
      </w:r>
    </w:p>
    <w:p w14:paraId="331C0D42" w14:textId="5CB0D55B" w:rsidR="002C0525" w:rsidRPr="002C0525" w:rsidRDefault="002C0525" w:rsidP="002C0525">
      <w:pPr>
        <w:rPr>
          <w:lang w:val="en-US"/>
        </w:rPr>
      </w:pPr>
      <w:r w:rsidRPr="002C0525">
        <w:rPr>
          <w:lang w:val="en-US"/>
        </w:rPr>
        <w:t>-</w:t>
      </w:r>
      <w:proofErr w:type="spellStart"/>
      <w:r w:rsidRPr="002C0525">
        <w:rPr>
          <w:lang w:val="en-US"/>
        </w:rPr>
        <w:t>Bước</w:t>
      </w:r>
      <w:proofErr w:type="spellEnd"/>
      <w:r w:rsidRPr="002C0525">
        <w:rPr>
          <w:lang w:val="en-US"/>
        </w:rPr>
        <w:t xml:space="preserve"> 4: Tour </w:t>
      </w:r>
      <w:proofErr w:type="spellStart"/>
      <w:r w:rsidRPr="002C0525">
        <w:rPr>
          <w:lang w:val="en-US"/>
        </w:rPr>
        <w:t>sẽ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được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lư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vào</w:t>
      </w:r>
      <w:proofErr w:type="spellEnd"/>
      <w:r w:rsidRPr="002C0525">
        <w:rPr>
          <w:lang w:val="en-US"/>
        </w:rPr>
        <w:t xml:space="preserve"> database </w:t>
      </w:r>
      <w:proofErr w:type="spellStart"/>
      <w:r w:rsidRPr="002C0525">
        <w:rPr>
          <w:lang w:val="en-US"/>
        </w:rPr>
        <w:t>nếu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như</w:t>
      </w:r>
      <w:proofErr w:type="spellEnd"/>
      <w:r w:rsidRPr="002C0525">
        <w:rPr>
          <w:lang w:val="en-US"/>
        </w:rPr>
        <w:t xml:space="preserve"> 1 tour </w:t>
      </w:r>
      <w:proofErr w:type="spellStart"/>
      <w:r w:rsidRPr="002C0525">
        <w:rPr>
          <w:lang w:val="en-US"/>
        </w:rPr>
        <w:t>được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an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oán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thành</w:t>
      </w:r>
      <w:proofErr w:type="spellEnd"/>
      <w:r w:rsidRPr="002C0525">
        <w:rPr>
          <w:lang w:val="en-US"/>
        </w:rPr>
        <w:t xml:space="preserve"> </w:t>
      </w:r>
      <w:proofErr w:type="spellStart"/>
      <w:r w:rsidRPr="002C0525">
        <w:rPr>
          <w:lang w:val="en-US"/>
        </w:rPr>
        <w:t>công</w:t>
      </w:r>
      <w:proofErr w:type="spellEnd"/>
      <w:r w:rsidRPr="002C0525">
        <w:rPr>
          <w:lang w:val="en-US"/>
        </w:rPr>
        <w:t>.</w:t>
      </w:r>
    </w:p>
    <w:p w14:paraId="460D8528" w14:textId="5EB8DF03" w:rsidR="00621745" w:rsidRPr="00FD0F04" w:rsidRDefault="00621745" w:rsidP="00D20073">
      <w:pPr>
        <w:pStyle w:val="u2"/>
        <w:rPr>
          <w:rFonts w:cstheme="majorHAnsi"/>
          <w:noProof/>
          <w:lang w:val="en-US"/>
        </w:rPr>
      </w:pPr>
      <w:bookmarkStart w:id="34" w:name="_Toc162118169"/>
      <w:r w:rsidRPr="00FD0F04">
        <w:rPr>
          <w:rFonts w:cstheme="majorHAnsi"/>
          <w:noProof/>
          <w:lang w:val="en-US"/>
        </w:rPr>
        <w:t xml:space="preserve">3.4 </w:t>
      </w:r>
      <w:bookmarkEnd w:id="34"/>
      <w:r w:rsidR="002C0525" w:rsidRPr="00FD0F04">
        <w:rPr>
          <w:rFonts w:cstheme="majorHAnsi"/>
          <w:noProof/>
          <w:lang w:val="en-US"/>
        </w:rPr>
        <w:t xml:space="preserve">Xây dựng chức năng </w:t>
      </w:r>
      <w:r w:rsidR="002C0525">
        <w:rPr>
          <w:rFonts w:cstheme="majorHAnsi"/>
          <w:noProof/>
          <w:lang w:val="en-US"/>
        </w:rPr>
        <w:t>thanh toán</w:t>
      </w:r>
    </w:p>
    <w:p w14:paraId="2F3DDE91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>•</w:t>
      </w:r>
      <w:r w:rsidRPr="002C0525">
        <w:rPr>
          <w:rFonts w:asciiTheme="majorHAnsi" w:hAnsiTheme="majorHAnsi" w:cstheme="majorHAnsi"/>
          <w:sz w:val="26"/>
          <w:szCs w:val="26"/>
          <w:lang w:val="en-US"/>
        </w:rPr>
        <w:tab/>
        <w:t xml:space="preserve">Input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atabaseUser</w:t>
      </w:r>
      <w:proofErr w:type="spellEnd"/>
    </w:p>
    <w:p w14:paraId="73903B69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>•</w:t>
      </w:r>
      <w:r w:rsidRPr="002C0525">
        <w:rPr>
          <w:rFonts w:asciiTheme="majorHAnsi" w:hAnsiTheme="majorHAnsi" w:cstheme="majorHAnsi"/>
          <w:sz w:val="26"/>
          <w:szCs w:val="26"/>
          <w:lang w:val="en-US"/>
        </w:rPr>
        <w:tab/>
        <w:t xml:space="preserve">Output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atabaseUser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sang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</w:p>
    <w:p w14:paraId="7F442A12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>*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</w:p>
    <w:p w14:paraId="750EE959" w14:textId="2531297E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tour</w:t>
      </w:r>
      <w:r w:rsidRPr="002C0525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81B026D" w14:textId="1E29A268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+1.1: Thông </w:t>
      </w:r>
      <w:proofErr w:type="gram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in  bao</w:t>
      </w:r>
      <w:proofErr w:type="gram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ớ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ổ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1F38FC9F" w14:textId="66F69D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tin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68401E40" w14:textId="0C3F5421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2.1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ệ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(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số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)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phươ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ED569D1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3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</w:p>
    <w:p w14:paraId="5C497EB2" w14:textId="14AD0828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+ 3.1: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dung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hay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A8E519A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2C0525">
        <w:rPr>
          <w:rFonts w:asciiTheme="majorHAnsi" w:hAnsiTheme="majorHAnsi" w:cstheme="majorHAnsi"/>
          <w:sz w:val="26"/>
          <w:szCs w:val="26"/>
          <w:lang w:val="en-US"/>
        </w:rPr>
        <w:t>4:Phản</w:t>
      </w:r>
      <w:proofErr w:type="gram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ồ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0DD39BF" w14:textId="77777777" w:rsidR="002C0525" w:rsidRPr="002C0525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+ 4.1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3A88E36D" w14:textId="11FCFBBA" w:rsidR="009E67FF" w:rsidRPr="00FD0F04" w:rsidRDefault="002C0525" w:rsidP="002C052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2C0525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+ 4.2: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ất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ạ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ỗ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yê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hanh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2C0525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2C0525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FBA22C8" w14:textId="77777777" w:rsidR="00621745" w:rsidRPr="00FD0F04" w:rsidRDefault="00621745" w:rsidP="00D20073">
      <w:pPr>
        <w:pStyle w:val="u2"/>
        <w:rPr>
          <w:rFonts w:cstheme="majorHAnsi"/>
          <w:noProof/>
          <w:lang w:val="en-US"/>
        </w:rPr>
      </w:pPr>
      <w:bookmarkStart w:id="35" w:name="_Toc162118170"/>
      <w:r w:rsidRPr="00FD0F04">
        <w:rPr>
          <w:rFonts w:cstheme="majorHAnsi"/>
          <w:noProof/>
          <w:lang w:val="en-US"/>
        </w:rPr>
        <w:t>3.5 Xây dựng chức năng Quản lí hướng dẫn viên</w:t>
      </w:r>
      <w:bookmarkEnd w:id="35"/>
    </w:p>
    <w:p w14:paraId="193692AE" w14:textId="77777777" w:rsidR="005A7D33" w:rsidRPr="00FD0F04" w:rsidRDefault="005A7D33" w:rsidP="005A7D33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In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Người dùng nhập dữ liệu, dữ liệu kiểm tra từ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</w:p>
    <w:p w14:paraId="5DA5D269" w14:textId="77777777" w:rsidR="005A7D33" w:rsidRPr="00FD0F04" w:rsidRDefault="005A7D33" w:rsidP="005A7D33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ut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Xác nhận dữ liệu, lưu vào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>, chuyển sang trang tương ứng</w:t>
      </w:r>
    </w:p>
    <w:p w14:paraId="3D85DEA3" w14:textId="77777777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</w:p>
    <w:p w14:paraId="53BADA8C" w14:textId="77777777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.</w:t>
      </w:r>
    </w:p>
    <w:p w14:paraId="425F03B4" w14:textId="77777777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521DD7DF" w14:textId="77777777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2.1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4E0ACFC" w14:textId="779567EE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2.2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ớ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A592512" w14:textId="78C98C1B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DA7CC2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gram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8F02876" w14:textId="0E738EE9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B4A12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</w:p>
    <w:p w14:paraId="404D19B3" w14:textId="0846E22F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1: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proofErr w:type="gramStart"/>
      <w:r w:rsidR="00DA7CC2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,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proofErr w:type="gram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8DFB1E8" w14:textId="5B38B9B3" w:rsidR="005A7D33" w:rsidRPr="00FD0F04" w:rsidRDefault="005A7D33" w:rsidP="005A7D33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Thông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database.</w:t>
      </w:r>
    </w:p>
    <w:p w14:paraId="3A34DE07" w14:textId="77777777" w:rsidR="005A7D33" w:rsidRPr="00FD0F04" w:rsidRDefault="005A7D33" w:rsidP="005A7D33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2D4FE90" w14:textId="4B14B32B" w:rsidR="00621745" w:rsidRPr="00FD0F04" w:rsidRDefault="00621745" w:rsidP="00D20073">
      <w:pPr>
        <w:pStyle w:val="u2"/>
        <w:rPr>
          <w:rFonts w:cstheme="majorHAnsi"/>
          <w:noProof/>
          <w:lang w:val="en-US"/>
        </w:rPr>
      </w:pPr>
      <w:bookmarkStart w:id="36" w:name="_Toc162118171"/>
      <w:r w:rsidRPr="00FD0F04">
        <w:rPr>
          <w:rFonts w:cstheme="majorHAnsi"/>
          <w:noProof/>
          <w:lang w:val="en-US"/>
        </w:rPr>
        <w:t xml:space="preserve">3.6 Xây dựng chức năng </w:t>
      </w:r>
      <w:bookmarkEnd w:id="36"/>
      <w:r w:rsidR="002C0525">
        <w:rPr>
          <w:rFonts w:cstheme="majorHAnsi"/>
          <w:noProof/>
          <w:lang w:val="en-US"/>
        </w:rPr>
        <w:t xml:space="preserve">quản lý </w:t>
      </w:r>
      <w:r w:rsidR="00DA7CC2">
        <w:rPr>
          <w:rFonts w:cstheme="majorHAnsi"/>
          <w:noProof/>
          <w:lang w:val="en-US"/>
        </w:rPr>
        <w:t>tour</w:t>
      </w:r>
    </w:p>
    <w:p w14:paraId="7C2A43C8" w14:textId="77777777" w:rsidR="002C0525" w:rsidRPr="00FD0F04" w:rsidRDefault="002C0525" w:rsidP="002C0525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In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Người dùng nhập dữ liệu, dữ liệu kiểm tra từ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</w:p>
    <w:p w14:paraId="7C774B36" w14:textId="77777777" w:rsidR="002C0525" w:rsidRPr="00FD0F04" w:rsidRDefault="002C0525" w:rsidP="002C0525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ut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Xác nhận dữ liệu, lưu vào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>, chuyển sang trang tương ứng</w:t>
      </w:r>
    </w:p>
    <w:p w14:paraId="078D44B1" w14:textId="77777777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</w:p>
    <w:p w14:paraId="5190E755" w14:textId="77777777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.</w:t>
      </w:r>
    </w:p>
    <w:p w14:paraId="3F078816" w14:textId="77777777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1EFC9686" w14:textId="77777777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2.1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B27670C" w14:textId="77777777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2.2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ớ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10DC049" w14:textId="0AFB74E4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tour 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14:paraId="27966366" w14:textId="7A396CA0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F700058" w14:textId="653C70AD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+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1: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hêm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xó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tour.</w:t>
      </w:r>
    </w:p>
    <w:p w14:paraId="16CA03F7" w14:textId="0EBA5431" w:rsidR="002C0525" w:rsidRPr="00FD0F04" w:rsidRDefault="002C0525" w:rsidP="002C0525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Thông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database.</w:t>
      </w:r>
    </w:p>
    <w:p w14:paraId="288372DE" w14:textId="77777777" w:rsidR="00850812" w:rsidRPr="00FD0F04" w:rsidRDefault="00850812" w:rsidP="0085081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036C515" w14:textId="4E5693EB" w:rsidR="00621745" w:rsidRPr="00FD0F04" w:rsidRDefault="00621745" w:rsidP="00D20073">
      <w:pPr>
        <w:pStyle w:val="u2"/>
        <w:rPr>
          <w:rFonts w:cstheme="majorHAnsi"/>
          <w:noProof/>
          <w:lang w:val="en-US"/>
        </w:rPr>
      </w:pPr>
      <w:bookmarkStart w:id="37" w:name="_Toc162118172"/>
      <w:r w:rsidRPr="00FD0F04">
        <w:rPr>
          <w:rFonts w:cstheme="majorHAnsi"/>
          <w:noProof/>
          <w:lang w:val="en-US"/>
        </w:rPr>
        <w:t xml:space="preserve">3.7 Xây dựng chức năng </w:t>
      </w:r>
      <w:r w:rsidR="00DA7CC2">
        <w:rPr>
          <w:rFonts w:cstheme="majorHAnsi"/>
          <w:noProof/>
          <w:lang w:val="en-US"/>
        </w:rPr>
        <w:t>q</w:t>
      </w:r>
      <w:r w:rsidRPr="00FD0F04">
        <w:rPr>
          <w:rFonts w:cstheme="majorHAnsi"/>
          <w:noProof/>
          <w:lang w:val="en-US"/>
        </w:rPr>
        <w:t>uản l</w:t>
      </w:r>
      <w:bookmarkEnd w:id="37"/>
      <w:r w:rsidR="00DA7CC2">
        <w:rPr>
          <w:rFonts w:cstheme="majorHAnsi"/>
          <w:noProof/>
          <w:lang w:val="en-US"/>
        </w:rPr>
        <w:t>ý đơn hàng</w:t>
      </w:r>
    </w:p>
    <w:p w14:paraId="16413B67" w14:textId="77777777" w:rsidR="007B4A12" w:rsidRPr="00FD0F04" w:rsidRDefault="007B4A12" w:rsidP="007B4A12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In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Người dùng nhập dữ liệu, dữ liệu kiểm tra từ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</w:p>
    <w:p w14:paraId="5F909CFB" w14:textId="77777777" w:rsidR="007B4A12" w:rsidRPr="00FD0F04" w:rsidRDefault="007B4A12" w:rsidP="007B4A12">
      <w:pPr>
        <w:pStyle w:val="oancuaDanhsach"/>
        <w:numPr>
          <w:ilvl w:val="0"/>
          <w:numId w:val="9"/>
        </w:num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FD0F04">
        <w:rPr>
          <w:rFonts w:asciiTheme="majorHAnsi" w:hAnsiTheme="majorHAnsi" w:cstheme="majorHAnsi"/>
          <w:sz w:val="26"/>
          <w:szCs w:val="26"/>
        </w:rPr>
        <w:t>Output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 xml:space="preserve">: Xác nhận dữ liệu, lưu vào </w:t>
      </w:r>
      <w:proofErr w:type="spellStart"/>
      <w:r w:rsidRPr="00FD0F04">
        <w:rPr>
          <w:rFonts w:asciiTheme="majorHAnsi" w:hAnsiTheme="majorHAnsi" w:cstheme="majorHAnsi"/>
          <w:sz w:val="26"/>
          <w:szCs w:val="26"/>
        </w:rPr>
        <w:t>DatabaseUser</w:t>
      </w:r>
      <w:proofErr w:type="spellEnd"/>
      <w:r w:rsidRPr="00FD0F04">
        <w:rPr>
          <w:rFonts w:asciiTheme="majorHAnsi" w:hAnsiTheme="majorHAnsi" w:cstheme="majorHAnsi"/>
          <w:sz w:val="26"/>
          <w:szCs w:val="26"/>
        </w:rPr>
        <w:t>, chuyển sang trang tương ứng</w:t>
      </w:r>
    </w:p>
    <w:p w14:paraId="49E33CB9" w14:textId="77777777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*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ã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ự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</w:p>
    <w:p w14:paraId="2D9D627F" w14:textId="77777777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Admin.</w:t>
      </w:r>
    </w:p>
    <w:p w14:paraId="09D85B16" w14:textId="77777777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2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iể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</w:p>
    <w:p w14:paraId="4C2B1044" w14:textId="77777777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2.1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í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a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ủ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F65A449" w14:textId="77777777" w:rsidR="00DA7CC2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2.2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ế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ớ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5261C8CF" w14:textId="10A1FC6E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3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Adm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</w:p>
    <w:p w14:paraId="0C619787" w14:textId="5C1DC909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iể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ị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D7421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74215" w:rsidRPr="00FD0F0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D7421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74215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</w:p>
    <w:p w14:paraId="16FEBFDB" w14:textId="3628D6F3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+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4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1: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DA7CC2">
        <w:rPr>
          <w:rFonts w:asciiTheme="majorHAnsi" w:hAnsiTheme="majorHAnsi" w:cstheme="majorHAnsi"/>
          <w:sz w:val="26"/>
          <w:szCs w:val="26"/>
          <w:lang w:val="en-US"/>
        </w:rPr>
        <w:t>hà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.</w:t>
      </w:r>
      <w:proofErr w:type="gramEnd"/>
    </w:p>
    <w:p w14:paraId="4612F5AC" w14:textId="736E62A5" w:rsidR="007B4A12" w:rsidRPr="00FD0F04" w:rsidRDefault="007B4A12" w:rsidP="007B4A12">
      <w:pPr>
        <w:spacing w:after="20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>-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ướ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5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Thông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ẽ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ư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database.</w:t>
      </w:r>
    </w:p>
    <w:p w14:paraId="70FF893F" w14:textId="77777777" w:rsidR="007B4A12" w:rsidRPr="00FD0F04" w:rsidRDefault="007B4A12" w:rsidP="007B4A12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15EA9569" w14:textId="77777777" w:rsidR="00C779C0" w:rsidRPr="00FD0F04" w:rsidRDefault="00C779C0" w:rsidP="00E50CDF">
      <w:pPr>
        <w:pStyle w:val="u1"/>
        <w:spacing w:line="360" w:lineRule="auto"/>
        <w:rPr>
          <w:rFonts w:cstheme="majorHAnsi"/>
          <w:sz w:val="26"/>
          <w:szCs w:val="26"/>
          <w:lang w:val="en-US"/>
        </w:rPr>
      </w:pPr>
    </w:p>
    <w:p w14:paraId="732AA51F" w14:textId="77777777" w:rsidR="00621745" w:rsidRPr="00FD0F04" w:rsidRDefault="00621745" w:rsidP="00E50CDF">
      <w:pPr>
        <w:pStyle w:val="u1"/>
        <w:spacing w:line="360" w:lineRule="auto"/>
        <w:rPr>
          <w:rFonts w:cstheme="majorHAnsi"/>
          <w:sz w:val="26"/>
          <w:szCs w:val="26"/>
          <w:lang w:val="en-US"/>
        </w:rPr>
      </w:pPr>
    </w:p>
    <w:p w14:paraId="06EF8913" w14:textId="57CB0842" w:rsidR="00C96DCF" w:rsidRPr="00FD0F04" w:rsidRDefault="00C96DCF" w:rsidP="00DA7CC2">
      <w:pPr>
        <w:pStyle w:val="u1"/>
        <w:pageBreakBefore/>
        <w:spacing w:line="360" w:lineRule="auto"/>
        <w:jc w:val="center"/>
        <w:rPr>
          <w:rFonts w:cstheme="majorHAnsi"/>
          <w:sz w:val="26"/>
          <w:szCs w:val="26"/>
          <w:lang w:val="en-US"/>
        </w:rPr>
      </w:pPr>
      <w:bookmarkStart w:id="38" w:name="_Toc162118173"/>
      <w:r w:rsidRPr="00FD0F04">
        <w:rPr>
          <w:rFonts w:cstheme="majorHAnsi"/>
          <w:sz w:val="26"/>
          <w:szCs w:val="26"/>
        </w:rPr>
        <w:lastRenderedPageBreak/>
        <w:t>CHƯƠNG 4: KẾT QUẢ - KẾT LUẬN</w:t>
      </w:r>
      <w:bookmarkEnd w:id="38"/>
    </w:p>
    <w:p w14:paraId="3DC11EEE" w14:textId="24248453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39" w:name="_Toc162118174"/>
      <w:r w:rsidR="00C96DCF" w:rsidRPr="00FD0F04">
        <w:rPr>
          <w:rFonts w:cstheme="majorHAnsi"/>
        </w:rPr>
        <w:t>4.1 Kết quả đề tài</w:t>
      </w:r>
      <w:bookmarkEnd w:id="39"/>
      <w:r w:rsidR="00C96DCF" w:rsidRPr="00FD0F04">
        <w:rPr>
          <w:rFonts w:cstheme="majorHAnsi"/>
        </w:rPr>
        <w:t xml:space="preserve"> </w:t>
      </w:r>
    </w:p>
    <w:p w14:paraId="0119110F" w14:textId="697C5357" w:rsidR="00AB2773" w:rsidRPr="00FD0F04" w:rsidRDefault="00AB2773" w:rsidP="00DA7CC2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1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ước</w:t>
      </w:r>
      <w:proofErr w:type="spellEnd"/>
      <w:r w:rsidR="0011674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3D1CB9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proofErr w:type="gram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>này</w:t>
      </w:r>
      <w:proofErr w:type="spellEnd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A2399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nhiều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lam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thắng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cảnh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nổi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tiếng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Ngoài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07104" w:rsidRPr="00FD0F04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u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in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hư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ả</w:t>
      </w:r>
      <w:proofErr w:type="spellEnd"/>
      <w:proofErr w:type="gramStart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spellStart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>Bên</w:t>
      </w:r>
      <w:proofErr w:type="spellEnd"/>
      <w:proofErr w:type="gramEnd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>cạnh</w:t>
      </w:r>
      <w:proofErr w:type="spellEnd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A5276A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61FEB" w:rsidRPr="00FD0F04">
        <w:rPr>
          <w:rFonts w:asciiTheme="majorHAnsi" w:hAnsiTheme="majorHAnsi" w:cstheme="majorHAnsi"/>
          <w:sz w:val="26"/>
          <w:szCs w:val="26"/>
          <w:lang w:val="en-US"/>
        </w:rPr>
        <w:t>ứ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>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u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ấ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a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ạ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du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ịch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Bắc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ô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Nam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mọ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loạ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ố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i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tượ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spellStart"/>
      <w:r w:rsidR="00C8565E" w:rsidRPr="00FD0F04">
        <w:rPr>
          <w:rFonts w:asciiTheme="majorHAnsi" w:hAnsiTheme="majorHAnsi" w:cstheme="majorHAnsi"/>
          <w:sz w:val="26"/>
          <w:szCs w:val="26"/>
          <w:lang w:val="en-US"/>
        </w:rPr>
        <w:t>Nhìn</w:t>
      </w:r>
      <w:proofErr w:type="spellEnd"/>
      <w:r w:rsidR="00C8565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565E" w:rsidRPr="00FD0F04">
        <w:rPr>
          <w:rFonts w:asciiTheme="majorHAnsi" w:hAnsiTheme="majorHAnsi" w:cstheme="majorHAnsi"/>
          <w:sz w:val="26"/>
          <w:szCs w:val="26"/>
          <w:lang w:val="en-US"/>
        </w:rPr>
        <w:t>chu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C8565E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8565E" w:rsidRPr="00FD0F04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bạ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ì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kiế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à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a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ơ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giả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iệ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oại</w:t>
      </w:r>
      <w:proofErr w:type="spellEnd"/>
      <w:r w:rsidR="00102AA0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Tổng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đầy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đ</w:t>
      </w:r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ủ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9C662C" w:rsidRPr="00FD0F04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="0071217D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tour </w:t>
      </w:r>
      <w:proofErr w:type="spellStart"/>
      <w:r w:rsidR="003645E5" w:rsidRPr="00FD0F0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3645E5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nay.</w:t>
      </w:r>
    </w:p>
    <w:p w14:paraId="3039A5CA" w14:textId="39E8C65E" w:rsidR="00D04983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40" w:name="_Toc162118175"/>
      <w:r w:rsidR="00C96DCF" w:rsidRPr="00FD0F04">
        <w:rPr>
          <w:rFonts w:cstheme="majorHAnsi"/>
        </w:rPr>
        <w:t>4.2 Ưu - nhược điểm của đề tài</w:t>
      </w:r>
      <w:bookmarkEnd w:id="40"/>
      <w:r w:rsidR="00C96DCF" w:rsidRPr="00FD0F04">
        <w:rPr>
          <w:rFonts w:cstheme="majorHAnsi"/>
        </w:rPr>
        <w:t xml:space="preserve"> </w:t>
      </w:r>
    </w:p>
    <w:p w14:paraId="3D1B6C8D" w14:textId="354CA5C4" w:rsidR="003645E5" w:rsidRPr="00FD0F04" w:rsidRDefault="003645E5" w:rsidP="003645E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Ưu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â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hao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>,</w:t>
      </w:r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đầy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đủ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28367C" w:rsidRPr="00FD0F04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xử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lí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đồng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>khi</w:t>
      </w:r>
      <w:proofErr w:type="spellEnd"/>
      <w:r w:rsidR="00823253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trên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nhiều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thiết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="00C44699" w:rsidRPr="00FD0F04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8E88EC4" w14:textId="3E2499D1" w:rsidR="0028367C" w:rsidRPr="00FD0F04" w:rsidRDefault="0028367C" w:rsidP="003645E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Nhược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điểm</w:t>
      </w:r>
      <w:proofErr w:type="spellEnd"/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100F67" w:rsidRPr="00FD0F04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="00100F67"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100F67" w:rsidRPr="00FD0F04">
        <w:rPr>
          <w:rFonts w:asciiTheme="majorHAnsi" w:hAnsiTheme="majorHAnsi" w:cstheme="majorHAnsi"/>
          <w:sz w:val="26"/>
          <w:szCs w:val="26"/>
          <w:lang w:val="en-US"/>
        </w:rPr>
        <w:t>thiế</w:t>
      </w:r>
      <w:r w:rsidR="00DA7CC2">
        <w:rPr>
          <w:rFonts w:asciiTheme="majorHAnsi" w:hAnsiTheme="majorHAnsi" w:cstheme="majorHAnsi"/>
          <w:sz w:val="26"/>
          <w:szCs w:val="26"/>
          <w:lang w:val="en-US"/>
        </w:rPr>
        <w:t>u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đánh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giá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A7CC2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proofErr w:type="gramStart"/>
      <w:r w:rsidR="00DA7CC2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DA7CC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861E12">
        <w:rPr>
          <w:rFonts w:asciiTheme="majorHAnsi" w:hAnsiTheme="majorHAnsi" w:cstheme="majorHAnsi"/>
          <w:sz w:val="26"/>
          <w:szCs w:val="26"/>
          <w:lang w:val="en-US"/>
        </w:rPr>
        <w:t>.</w:t>
      </w:r>
      <w:proofErr w:type="gramEnd"/>
    </w:p>
    <w:p w14:paraId="03600277" w14:textId="02D1738F" w:rsidR="00C96DCF" w:rsidRPr="00FD0F04" w:rsidRDefault="00A857B3" w:rsidP="00E50CDF">
      <w:pPr>
        <w:pStyle w:val="u2"/>
        <w:spacing w:line="360" w:lineRule="auto"/>
        <w:rPr>
          <w:rFonts w:cstheme="majorHAnsi"/>
          <w:lang w:val="en-US"/>
        </w:rPr>
      </w:pPr>
      <w:r w:rsidRPr="00FD0F04">
        <w:rPr>
          <w:rFonts w:cstheme="majorHAnsi"/>
          <w:lang w:val="en-US"/>
        </w:rPr>
        <w:t xml:space="preserve"> </w:t>
      </w:r>
      <w:bookmarkStart w:id="41" w:name="_Toc162118176"/>
      <w:r w:rsidR="00C96DCF" w:rsidRPr="00FD0F04">
        <w:rPr>
          <w:rFonts w:cstheme="majorHAnsi"/>
        </w:rPr>
        <w:t>4.3 Hướng phát triển</w:t>
      </w:r>
      <w:bookmarkEnd w:id="41"/>
      <w:r w:rsidR="00C96DCF" w:rsidRPr="00FD0F04">
        <w:rPr>
          <w:rFonts w:cstheme="majorHAnsi"/>
        </w:rPr>
        <w:t xml:space="preserve"> </w:t>
      </w:r>
    </w:p>
    <w:p w14:paraId="252D5AF4" w14:textId="79EE023F" w:rsidR="009451D7" w:rsidRPr="00FD0F04" w:rsidRDefault="00AC679F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sz w:val="26"/>
          <w:szCs w:val="26"/>
          <w:lang w:val="en-US"/>
        </w:rPr>
        <w:t xml:space="preserve">- </w:t>
      </w:r>
      <w:proofErr w:type="spellStart"/>
      <w:r w:rsidRPr="00FD0F04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861E12">
        <w:rPr>
          <w:rFonts w:asciiTheme="majorHAnsi" w:hAnsiTheme="majorHAnsi" w:cstheme="majorHAnsi"/>
          <w:sz w:val="26"/>
          <w:szCs w:val="26"/>
          <w:lang w:val="en-US"/>
        </w:rPr>
        <w:t>ẽ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iếp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ục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riển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các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hiếu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sửa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diện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hân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với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861E12">
        <w:rPr>
          <w:rFonts w:asciiTheme="majorHAnsi" w:hAnsiTheme="majorHAnsi" w:cstheme="majorHAnsi"/>
          <w:sz w:val="26"/>
          <w:szCs w:val="26"/>
          <w:lang w:val="en-US"/>
        </w:rPr>
        <w:t>dung .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ối</w:t>
      </w:r>
      <w:proofErr w:type="spellEnd"/>
      <w:proofErr w:type="gram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ưu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hóa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hệ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dung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có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rải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nghiệm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tốt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61E12">
        <w:rPr>
          <w:rFonts w:asciiTheme="majorHAnsi" w:hAnsiTheme="majorHAnsi" w:cstheme="majorHAnsi"/>
          <w:sz w:val="26"/>
          <w:szCs w:val="26"/>
          <w:lang w:val="en-US"/>
        </w:rPr>
        <w:t>nhất</w:t>
      </w:r>
      <w:proofErr w:type="spellEnd"/>
      <w:r w:rsidR="00861E12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2391D01" w14:textId="77777777" w:rsidR="001C417E" w:rsidRPr="00FD0F04" w:rsidRDefault="00C96DCF" w:rsidP="00861E12">
      <w:pPr>
        <w:pStyle w:val="u1"/>
        <w:pageBreakBefore/>
        <w:spacing w:line="360" w:lineRule="auto"/>
        <w:jc w:val="center"/>
        <w:rPr>
          <w:rFonts w:cstheme="majorHAnsi"/>
          <w:sz w:val="26"/>
          <w:szCs w:val="26"/>
          <w:lang w:val="en-US"/>
        </w:rPr>
      </w:pPr>
      <w:bookmarkStart w:id="42" w:name="_Toc162118177"/>
      <w:r w:rsidRPr="00FD0F04">
        <w:rPr>
          <w:rFonts w:cstheme="majorHAnsi"/>
          <w:sz w:val="26"/>
          <w:szCs w:val="26"/>
        </w:rPr>
        <w:lastRenderedPageBreak/>
        <w:t>TÀI LIỆU THAM KHẢO (chuẩn IEEE)</w:t>
      </w:r>
      <w:bookmarkEnd w:id="42"/>
    </w:p>
    <w:p w14:paraId="4A0FB163" w14:textId="77777777" w:rsidR="00E56F40" w:rsidRPr="00861E12" w:rsidRDefault="00E56F40" w:rsidP="00861E12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122D5B33" w14:textId="77777777" w:rsidR="0055039D" w:rsidRPr="00FD0F04" w:rsidRDefault="0055039D" w:rsidP="0055039D">
      <w:pPr>
        <w:pStyle w:val="u1"/>
        <w:rPr>
          <w:rFonts w:cstheme="majorHAnsi"/>
          <w:sz w:val="26"/>
          <w:szCs w:val="26"/>
          <w:lang w:val="en-US"/>
        </w:rPr>
      </w:pPr>
    </w:p>
    <w:p w14:paraId="141C2B73" w14:textId="77777777" w:rsidR="0055039D" w:rsidRPr="00FD0F04" w:rsidRDefault="0055039D" w:rsidP="00E50CDF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664F0C88" w14:textId="204F6DEF" w:rsidR="00C96DCF" w:rsidRPr="00FD0F04" w:rsidRDefault="00C96DCF" w:rsidP="00E50CDF">
      <w:pPr>
        <w:pStyle w:val="u1"/>
        <w:spacing w:line="360" w:lineRule="auto"/>
        <w:rPr>
          <w:rFonts w:cstheme="majorHAnsi"/>
          <w:b/>
          <w:bCs/>
          <w:sz w:val="26"/>
          <w:szCs w:val="26"/>
          <w:lang w:val="en-US"/>
        </w:rPr>
      </w:pPr>
      <w:r w:rsidRPr="00FD0F04">
        <w:rPr>
          <w:rFonts w:cstheme="majorHAnsi"/>
          <w:b/>
          <w:bCs/>
          <w:sz w:val="26"/>
          <w:szCs w:val="26"/>
          <w:lang w:val="en-US"/>
        </w:rPr>
        <w:br w:type="page"/>
      </w:r>
    </w:p>
    <w:p w14:paraId="7F278A65" w14:textId="77777777" w:rsidR="0073771A" w:rsidRPr="00FD0F04" w:rsidRDefault="0073771A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A09A06" w14:textId="77777777" w:rsidR="0073771A" w:rsidRPr="00FD0F04" w:rsidRDefault="0073771A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094178C7" w14:textId="77777777" w:rsidR="0073771A" w:rsidRPr="00FD0F04" w:rsidRDefault="0073771A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FC31E4C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B6E0AD5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7A27EE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FEC681F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B634A40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B243CAF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838F1B2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B9D17A0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4A0266C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EEEDA25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C33A045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3986762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8C2FF28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BC3723A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4020CF7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DB816C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A4FA3B9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C489D3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8C50D5D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A9EB1AE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51334A7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CD7DFB4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0ADF21B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C2DB713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0D50F65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8BC8393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3107399" w14:textId="77777777" w:rsidR="0073771A" w:rsidRPr="00FD0F04" w:rsidRDefault="0073771A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77FDE87" w14:textId="77777777" w:rsidR="0073771A" w:rsidRPr="00FD0F04" w:rsidRDefault="0073771A" w:rsidP="00E50CDF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49180440" w14:textId="77777777" w:rsidR="009A2F0C" w:rsidRPr="00FD0F04" w:rsidRDefault="009A2F0C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0F5666F5" w14:textId="50402D55" w:rsidR="009A2F0C" w:rsidRPr="00FD0F04" w:rsidRDefault="009A2F0C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D0F04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br w:type="page"/>
      </w:r>
    </w:p>
    <w:p w14:paraId="1C8AF672" w14:textId="77777777" w:rsidR="005D2204" w:rsidRPr="00FD0F04" w:rsidRDefault="005D2204" w:rsidP="00E50CDF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C230186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CE1E5BA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0DD260F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CA6F4C6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901204E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CBFA03F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BB2C02D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F540CB2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3A8D8F6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D044E2B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39F1B8C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980E3DC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7F67507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F6589D1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C27C45D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5BE9A1A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F9A8FE9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6ABAF3B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691B65F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EF292C1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A3A0C1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1F09B79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415F8839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1543219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E306B67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2B4356E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2A61AF4" w14:textId="77777777" w:rsidR="009A2F0C" w:rsidRPr="00FD0F04" w:rsidRDefault="009A2F0C" w:rsidP="00E50CDF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7B0ABE87" w14:textId="4A3ECC31" w:rsidR="00005A01" w:rsidRPr="00FD0F04" w:rsidRDefault="00005A01" w:rsidP="00E50CDF">
      <w:pPr>
        <w:pStyle w:val="oancuaDanhsac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</w:p>
    <w:sectPr w:rsidR="00005A01" w:rsidRPr="00FD0F04" w:rsidSect="00243F4B">
      <w:footerReference w:type="default" r:id="rId18"/>
      <w:pgSz w:w="11906" w:h="16838" w:code="9"/>
      <w:pgMar w:top="1134" w:right="1134" w:bottom="1134" w:left="1134" w:header="709" w:footer="709" w:gutter="0"/>
      <w:pgBorders w:display="firstPage"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2343" w14:textId="77777777" w:rsidR="00243F4B" w:rsidRDefault="00243F4B" w:rsidP="00AA745D">
      <w:pPr>
        <w:spacing w:after="0" w:line="240" w:lineRule="auto"/>
      </w:pPr>
      <w:r>
        <w:separator/>
      </w:r>
    </w:p>
  </w:endnote>
  <w:endnote w:type="continuationSeparator" w:id="0">
    <w:p w14:paraId="74ED2AA0" w14:textId="77777777" w:rsidR="00243F4B" w:rsidRDefault="00243F4B" w:rsidP="00AA745D">
      <w:pPr>
        <w:spacing w:after="0" w:line="240" w:lineRule="auto"/>
      </w:pPr>
      <w:r>
        <w:continuationSeparator/>
      </w:r>
    </w:p>
  </w:endnote>
  <w:endnote w:type="continuationNotice" w:id="1">
    <w:p w14:paraId="306EF92E" w14:textId="77777777" w:rsidR="00243F4B" w:rsidRDefault="00243F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657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6C77C" w14:textId="2ACCC13A" w:rsidR="00434462" w:rsidRDefault="00434462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EF1E0" w14:textId="77777777" w:rsidR="00434462" w:rsidRDefault="0043446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44B50" w14:textId="77777777" w:rsidR="00243F4B" w:rsidRDefault="00243F4B" w:rsidP="00AA745D">
      <w:pPr>
        <w:spacing w:after="0" w:line="240" w:lineRule="auto"/>
      </w:pPr>
      <w:r>
        <w:separator/>
      </w:r>
    </w:p>
  </w:footnote>
  <w:footnote w:type="continuationSeparator" w:id="0">
    <w:p w14:paraId="1C2B14BB" w14:textId="77777777" w:rsidR="00243F4B" w:rsidRDefault="00243F4B" w:rsidP="00AA745D">
      <w:pPr>
        <w:spacing w:after="0" w:line="240" w:lineRule="auto"/>
      </w:pPr>
      <w:r>
        <w:continuationSeparator/>
      </w:r>
    </w:p>
  </w:footnote>
  <w:footnote w:type="continuationNotice" w:id="1">
    <w:p w14:paraId="5E6CDA5D" w14:textId="77777777" w:rsidR="00243F4B" w:rsidRDefault="00243F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E7417"/>
    <w:multiLevelType w:val="multilevel"/>
    <w:tmpl w:val="C8F858F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7DD6BE0"/>
    <w:multiLevelType w:val="multilevel"/>
    <w:tmpl w:val="A02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4732"/>
    <w:multiLevelType w:val="hybridMultilevel"/>
    <w:tmpl w:val="7BFE4BEC"/>
    <w:lvl w:ilvl="0" w:tplc="8DAECE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1022"/>
    <w:multiLevelType w:val="multilevel"/>
    <w:tmpl w:val="3C9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15F"/>
    <w:multiLevelType w:val="multilevel"/>
    <w:tmpl w:val="637C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E3401"/>
    <w:multiLevelType w:val="multilevel"/>
    <w:tmpl w:val="A4D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231F45"/>
    <w:multiLevelType w:val="multilevel"/>
    <w:tmpl w:val="3A289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8A7DAD"/>
    <w:multiLevelType w:val="hybridMultilevel"/>
    <w:tmpl w:val="5C3A8BEA"/>
    <w:lvl w:ilvl="0" w:tplc="8B722E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37B"/>
    <w:multiLevelType w:val="multilevel"/>
    <w:tmpl w:val="A02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E6453"/>
    <w:multiLevelType w:val="multilevel"/>
    <w:tmpl w:val="2A66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D42DD"/>
    <w:multiLevelType w:val="multilevel"/>
    <w:tmpl w:val="DA4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4747A"/>
    <w:multiLevelType w:val="multilevel"/>
    <w:tmpl w:val="9CC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8686A"/>
    <w:multiLevelType w:val="multilevel"/>
    <w:tmpl w:val="0B26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774F2"/>
    <w:multiLevelType w:val="multilevel"/>
    <w:tmpl w:val="862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A0E18"/>
    <w:multiLevelType w:val="multilevel"/>
    <w:tmpl w:val="9C3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9411C"/>
    <w:multiLevelType w:val="hybridMultilevel"/>
    <w:tmpl w:val="49EA04BE"/>
    <w:lvl w:ilvl="0" w:tplc="DD92ABC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0A266C9"/>
    <w:multiLevelType w:val="multilevel"/>
    <w:tmpl w:val="DD4C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77B14"/>
    <w:multiLevelType w:val="multilevel"/>
    <w:tmpl w:val="E5A2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1F7648"/>
    <w:multiLevelType w:val="multilevel"/>
    <w:tmpl w:val="A02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D2257"/>
    <w:multiLevelType w:val="multilevel"/>
    <w:tmpl w:val="1AE4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16B72"/>
    <w:multiLevelType w:val="multilevel"/>
    <w:tmpl w:val="6406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98093F"/>
    <w:multiLevelType w:val="hybridMultilevel"/>
    <w:tmpl w:val="CA42CCEE"/>
    <w:lvl w:ilvl="0" w:tplc="2D3A84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665A"/>
    <w:multiLevelType w:val="multilevel"/>
    <w:tmpl w:val="9CFC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90E5C"/>
    <w:multiLevelType w:val="multilevel"/>
    <w:tmpl w:val="3182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C73BB2"/>
    <w:multiLevelType w:val="multilevel"/>
    <w:tmpl w:val="962E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26C40"/>
    <w:multiLevelType w:val="multilevel"/>
    <w:tmpl w:val="58B484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638B9"/>
    <w:multiLevelType w:val="multilevel"/>
    <w:tmpl w:val="B1D82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63099"/>
    <w:multiLevelType w:val="multilevel"/>
    <w:tmpl w:val="A02A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B03ED"/>
    <w:multiLevelType w:val="multilevel"/>
    <w:tmpl w:val="74F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4136C"/>
    <w:multiLevelType w:val="multilevel"/>
    <w:tmpl w:val="86D0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B7108"/>
    <w:multiLevelType w:val="hybridMultilevel"/>
    <w:tmpl w:val="26A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6CA"/>
    <w:multiLevelType w:val="multilevel"/>
    <w:tmpl w:val="4E38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603E3"/>
    <w:multiLevelType w:val="multilevel"/>
    <w:tmpl w:val="87C0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6304F6"/>
    <w:multiLevelType w:val="multilevel"/>
    <w:tmpl w:val="E730C8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060875">
    <w:abstractNumId w:val="21"/>
  </w:num>
  <w:num w:numId="2" w16cid:durableId="1472137979">
    <w:abstractNumId w:val="15"/>
  </w:num>
  <w:num w:numId="3" w16cid:durableId="2033216424">
    <w:abstractNumId w:val="5"/>
  </w:num>
  <w:num w:numId="4" w16cid:durableId="770901533">
    <w:abstractNumId w:val="6"/>
  </w:num>
  <w:num w:numId="5" w16cid:durableId="826828591">
    <w:abstractNumId w:val="7"/>
  </w:num>
  <w:num w:numId="6" w16cid:durableId="568198063">
    <w:abstractNumId w:val="0"/>
  </w:num>
  <w:num w:numId="7" w16cid:durableId="448739529">
    <w:abstractNumId w:val="2"/>
  </w:num>
  <w:num w:numId="8" w16cid:durableId="83233054">
    <w:abstractNumId w:val="30"/>
  </w:num>
  <w:num w:numId="9" w16cid:durableId="105194775">
    <w:abstractNumId w:val="23"/>
  </w:num>
  <w:num w:numId="10" w16cid:durableId="193271751">
    <w:abstractNumId w:val="9"/>
  </w:num>
  <w:num w:numId="11" w16cid:durableId="1486357599">
    <w:abstractNumId w:val="24"/>
  </w:num>
  <w:num w:numId="12" w16cid:durableId="442191235">
    <w:abstractNumId w:val="25"/>
  </w:num>
  <w:num w:numId="13" w16cid:durableId="308242478">
    <w:abstractNumId w:val="20"/>
  </w:num>
  <w:num w:numId="14" w16cid:durableId="371343625">
    <w:abstractNumId w:val="26"/>
  </w:num>
  <w:num w:numId="15" w16cid:durableId="85614327">
    <w:abstractNumId w:val="13"/>
  </w:num>
  <w:num w:numId="16" w16cid:durableId="519440388">
    <w:abstractNumId w:val="33"/>
  </w:num>
  <w:num w:numId="17" w16cid:durableId="427114789">
    <w:abstractNumId w:val="14"/>
  </w:num>
  <w:num w:numId="18" w16cid:durableId="664170014">
    <w:abstractNumId w:val="1"/>
  </w:num>
  <w:num w:numId="19" w16cid:durableId="2026205713">
    <w:abstractNumId w:val="22"/>
  </w:num>
  <w:num w:numId="20" w16cid:durableId="2083601236">
    <w:abstractNumId w:val="11"/>
  </w:num>
  <w:num w:numId="21" w16cid:durableId="870262830">
    <w:abstractNumId w:val="17"/>
  </w:num>
  <w:num w:numId="22" w16cid:durableId="316810153">
    <w:abstractNumId w:val="10"/>
  </w:num>
  <w:num w:numId="23" w16cid:durableId="2085494582">
    <w:abstractNumId w:val="19"/>
  </w:num>
  <w:num w:numId="24" w16cid:durableId="2097746517">
    <w:abstractNumId w:val="3"/>
  </w:num>
  <w:num w:numId="25" w16cid:durableId="2069381541">
    <w:abstractNumId w:val="28"/>
  </w:num>
  <w:num w:numId="26" w16cid:durableId="1254246297">
    <w:abstractNumId w:val="12"/>
  </w:num>
  <w:num w:numId="27" w16cid:durableId="1849368474">
    <w:abstractNumId w:val="31"/>
  </w:num>
  <w:num w:numId="28" w16cid:durableId="725835004">
    <w:abstractNumId w:val="4"/>
  </w:num>
  <w:num w:numId="29" w16cid:durableId="558707025">
    <w:abstractNumId w:val="29"/>
  </w:num>
  <w:num w:numId="30" w16cid:durableId="1025592027">
    <w:abstractNumId w:val="16"/>
  </w:num>
  <w:num w:numId="31" w16cid:durableId="1046295821">
    <w:abstractNumId w:val="32"/>
  </w:num>
  <w:num w:numId="32" w16cid:durableId="1275400541">
    <w:abstractNumId w:val="18"/>
  </w:num>
  <w:num w:numId="33" w16cid:durableId="250312939">
    <w:abstractNumId w:val="27"/>
  </w:num>
  <w:num w:numId="34" w16cid:durableId="2139177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0C"/>
    <w:rsid w:val="000010F3"/>
    <w:rsid w:val="0000338A"/>
    <w:rsid w:val="00005A01"/>
    <w:rsid w:val="00021A5C"/>
    <w:rsid w:val="00031E12"/>
    <w:rsid w:val="00040377"/>
    <w:rsid w:val="0004267B"/>
    <w:rsid w:val="00056469"/>
    <w:rsid w:val="00075AEC"/>
    <w:rsid w:val="00077ABC"/>
    <w:rsid w:val="00081CD6"/>
    <w:rsid w:val="00094AFF"/>
    <w:rsid w:val="00096F6A"/>
    <w:rsid w:val="000D1E3F"/>
    <w:rsid w:val="000D26F7"/>
    <w:rsid w:val="000E003C"/>
    <w:rsid w:val="000F1D00"/>
    <w:rsid w:val="000F5697"/>
    <w:rsid w:val="00100F67"/>
    <w:rsid w:val="00102AA0"/>
    <w:rsid w:val="0011674B"/>
    <w:rsid w:val="00120063"/>
    <w:rsid w:val="00130489"/>
    <w:rsid w:val="0013504D"/>
    <w:rsid w:val="001350F2"/>
    <w:rsid w:val="00173576"/>
    <w:rsid w:val="00176388"/>
    <w:rsid w:val="00176498"/>
    <w:rsid w:val="00181DD3"/>
    <w:rsid w:val="00183566"/>
    <w:rsid w:val="00184B62"/>
    <w:rsid w:val="001B2C8A"/>
    <w:rsid w:val="001C417E"/>
    <w:rsid w:val="001E5ABA"/>
    <w:rsid w:val="001F639C"/>
    <w:rsid w:val="00206A63"/>
    <w:rsid w:val="00217207"/>
    <w:rsid w:val="00243F4B"/>
    <w:rsid w:val="00252016"/>
    <w:rsid w:val="00283376"/>
    <w:rsid w:val="0028367C"/>
    <w:rsid w:val="002A561C"/>
    <w:rsid w:val="002A56D9"/>
    <w:rsid w:val="002A6CF3"/>
    <w:rsid w:val="002B1B9D"/>
    <w:rsid w:val="002B1DFD"/>
    <w:rsid w:val="002C01B2"/>
    <w:rsid w:val="002C0525"/>
    <w:rsid w:val="002C0648"/>
    <w:rsid w:val="002C1632"/>
    <w:rsid w:val="002C55CD"/>
    <w:rsid w:val="002D23C2"/>
    <w:rsid w:val="002D47A4"/>
    <w:rsid w:val="002D4B90"/>
    <w:rsid w:val="002E2B0D"/>
    <w:rsid w:val="00301B68"/>
    <w:rsid w:val="00303791"/>
    <w:rsid w:val="00313CB2"/>
    <w:rsid w:val="00314401"/>
    <w:rsid w:val="00344A55"/>
    <w:rsid w:val="00364343"/>
    <w:rsid w:val="003645E5"/>
    <w:rsid w:val="00373616"/>
    <w:rsid w:val="00382921"/>
    <w:rsid w:val="00383A46"/>
    <w:rsid w:val="00383E90"/>
    <w:rsid w:val="003877DC"/>
    <w:rsid w:val="00393DCE"/>
    <w:rsid w:val="00397360"/>
    <w:rsid w:val="00397373"/>
    <w:rsid w:val="003A113F"/>
    <w:rsid w:val="003A7F37"/>
    <w:rsid w:val="003D1112"/>
    <w:rsid w:val="003D1CB9"/>
    <w:rsid w:val="003D6E9D"/>
    <w:rsid w:val="003D6F32"/>
    <w:rsid w:val="003E14EA"/>
    <w:rsid w:val="00402D21"/>
    <w:rsid w:val="0041503F"/>
    <w:rsid w:val="0042778F"/>
    <w:rsid w:val="00434462"/>
    <w:rsid w:val="00437F0E"/>
    <w:rsid w:val="00443DFC"/>
    <w:rsid w:val="00444F0A"/>
    <w:rsid w:val="00445037"/>
    <w:rsid w:val="004573C7"/>
    <w:rsid w:val="00460D11"/>
    <w:rsid w:val="00466C84"/>
    <w:rsid w:val="00476191"/>
    <w:rsid w:val="00490AC9"/>
    <w:rsid w:val="00496223"/>
    <w:rsid w:val="004A41A6"/>
    <w:rsid w:val="004A659B"/>
    <w:rsid w:val="004C37DF"/>
    <w:rsid w:val="004D61DD"/>
    <w:rsid w:val="004E4CF4"/>
    <w:rsid w:val="004F5747"/>
    <w:rsid w:val="00507104"/>
    <w:rsid w:val="005142A7"/>
    <w:rsid w:val="0052276F"/>
    <w:rsid w:val="00522A52"/>
    <w:rsid w:val="005318CB"/>
    <w:rsid w:val="00533EF1"/>
    <w:rsid w:val="00536FD7"/>
    <w:rsid w:val="0055039D"/>
    <w:rsid w:val="005531AA"/>
    <w:rsid w:val="00556755"/>
    <w:rsid w:val="00557F62"/>
    <w:rsid w:val="00560DE8"/>
    <w:rsid w:val="00571615"/>
    <w:rsid w:val="00582DA9"/>
    <w:rsid w:val="00591B84"/>
    <w:rsid w:val="00596E5C"/>
    <w:rsid w:val="00597418"/>
    <w:rsid w:val="005A2AB6"/>
    <w:rsid w:val="005A3C0F"/>
    <w:rsid w:val="005A3C41"/>
    <w:rsid w:val="005A5A39"/>
    <w:rsid w:val="005A7D33"/>
    <w:rsid w:val="005D2204"/>
    <w:rsid w:val="005D56C0"/>
    <w:rsid w:val="005D59A6"/>
    <w:rsid w:val="005F5A10"/>
    <w:rsid w:val="00601002"/>
    <w:rsid w:val="0060111C"/>
    <w:rsid w:val="00612883"/>
    <w:rsid w:val="00614D5D"/>
    <w:rsid w:val="00621745"/>
    <w:rsid w:val="00631AF7"/>
    <w:rsid w:val="00632ACD"/>
    <w:rsid w:val="00633F48"/>
    <w:rsid w:val="00644901"/>
    <w:rsid w:val="0064684E"/>
    <w:rsid w:val="00647413"/>
    <w:rsid w:val="00656C9B"/>
    <w:rsid w:val="006669E0"/>
    <w:rsid w:val="00670C5A"/>
    <w:rsid w:val="00685FE6"/>
    <w:rsid w:val="0069134C"/>
    <w:rsid w:val="006919A9"/>
    <w:rsid w:val="006943FD"/>
    <w:rsid w:val="006949D2"/>
    <w:rsid w:val="00694C0C"/>
    <w:rsid w:val="00694DF1"/>
    <w:rsid w:val="00695265"/>
    <w:rsid w:val="00695A06"/>
    <w:rsid w:val="006A025E"/>
    <w:rsid w:val="006B3C30"/>
    <w:rsid w:val="006D163C"/>
    <w:rsid w:val="006E01C0"/>
    <w:rsid w:val="006F661D"/>
    <w:rsid w:val="00710E33"/>
    <w:rsid w:val="0071217D"/>
    <w:rsid w:val="00712A20"/>
    <w:rsid w:val="0073771A"/>
    <w:rsid w:val="00740A9F"/>
    <w:rsid w:val="007421C1"/>
    <w:rsid w:val="00752AF5"/>
    <w:rsid w:val="00765DBA"/>
    <w:rsid w:val="00766BB6"/>
    <w:rsid w:val="007756AD"/>
    <w:rsid w:val="007831B7"/>
    <w:rsid w:val="00790EC7"/>
    <w:rsid w:val="00797524"/>
    <w:rsid w:val="007A3CDA"/>
    <w:rsid w:val="007A3D7B"/>
    <w:rsid w:val="007A7475"/>
    <w:rsid w:val="007A7B33"/>
    <w:rsid w:val="007B4A12"/>
    <w:rsid w:val="007C419A"/>
    <w:rsid w:val="007E5382"/>
    <w:rsid w:val="007F0688"/>
    <w:rsid w:val="008069E9"/>
    <w:rsid w:val="00812060"/>
    <w:rsid w:val="00823250"/>
    <w:rsid w:val="00823253"/>
    <w:rsid w:val="00827937"/>
    <w:rsid w:val="00836BCC"/>
    <w:rsid w:val="00836DF3"/>
    <w:rsid w:val="008370C4"/>
    <w:rsid w:val="00841C21"/>
    <w:rsid w:val="008438A7"/>
    <w:rsid w:val="00843953"/>
    <w:rsid w:val="00850812"/>
    <w:rsid w:val="00861E12"/>
    <w:rsid w:val="0086344A"/>
    <w:rsid w:val="00871003"/>
    <w:rsid w:val="00875256"/>
    <w:rsid w:val="00876E7F"/>
    <w:rsid w:val="00877BA5"/>
    <w:rsid w:val="00894EB4"/>
    <w:rsid w:val="008A0AA8"/>
    <w:rsid w:val="008B5450"/>
    <w:rsid w:val="008C144A"/>
    <w:rsid w:val="008C31CA"/>
    <w:rsid w:val="008F0F58"/>
    <w:rsid w:val="008F411D"/>
    <w:rsid w:val="00902E80"/>
    <w:rsid w:val="00903B79"/>
    <w:rsid w:val="009106A4"/>
    <w:rsid w:val="009133A0"/>
    <w:rsid w:val="0092284F"/>
    <w:rsid w:val="00923894"/>
    <w:rsid w:val="00932975"/>
    <w:rsid w:val="009335B3"/>
    <w:rsid w:val="00935E19"/>
    <w:rsid w:val="00937EE2"/>
    <w:rsid w:val="00942D69"/>
    <w:rsid w:val="00944097"/>
    <w:rsid w:val="009451D7"/>
    <w:rsid w:val="00957EBD"/>
    <w:rsid w:val="00987267"/>
    <w:rsid w:val="009A0FEB"/>
    <w:rsid w:val="009A2F0C"/>
    <w:rsid w:val="009C662C"/>
    <w:rsid w:val="009D1E78"/>
    <w:rsid w:val="009D56C8"/>
    <w:rsid w:val="009E66FE"/>
    <w:rsid w:val="009E67FF"/>
    <w:rsid w:val="00A17000"/>
    <w:rsid w:val="00A2399E"/>
    <w:rsid w:val="00A35F1E"/>
    <w:rsid w:val="00A35F86"/>
    <w:rsid w:val="00A5276A"/>
    <w:rsid w:val="00A62367"/>
    <w:rsid w:val="00A77F33"/>
    <w:rsid w:val="00A857B3"/>
    <w:rsid w:val="00A974FF"/>
    <w:rsid w:val="00AA3AD1"/>
    <w:rsid w:val="00AA5D56"/>
    <w:rsid w:val="00AA7288"/>
    <w:rsid w:val="00AA745D"/>
    <w:rsid w:val="00AB2773"/>
    <w:rsid w:val="00AB2876"/>
    <w:rsid w:val="00AC679F"/>
    <w:rsid w:val="00AD03BC"/>
    <w:rsid w:val="00AF3786"/>
    <w:rsid w:val="00B11087"/>
    <w:rsid w:val="00B15B0F"/>
    <w:rsid w:val="00B17D06"/>
    <w:rsid w:val="00B2312F"/>
    <w:rsid w:val="00B26E48"/>
    <w:rsid w:val="00B43BD6"/>
    <w:rsid w:val="00B4478D"/>
    <w:rsid w:val="00B45715"/>
    <w:rsid w:val="00B565F4"/>
    <w:rsid w:val="00B57520"/>
    <w:rsid w:val="00B677DC"/>
    <w:rsid w:val="00B7180C"/>
    <w:rsid w:val="00B7577C"/>
    <w:rsid w:val="00B75E83"/>
    <w:rsid w:val="00B8211D"/>
    <w:rsid w:val="00B943F4"/>
    <w:rsid w:val="00BB4262"/>
    <w:rsid w:val="00BC128C"/>
    <w:rsid w:val="00BC3CD0"/>
    <w:rsid w:val="00BC4A5E"/>
    <w:rsid w:val="00BC629F"/>
    <w:rsid w:val="00BD28BD"/>
    <w:rsid w:val="00BD4D71"/>
    <w:rsid w:val="00C03AE8"/>
    <w:rsid w:val="00C062E1"/>
    <w:rsid w:val="00C10C54"/>
    <w:rsid w:val="00C1237C"/>
    <w:rsid w:val="00C1729F"/>
    <w:rsid w:val="00C21FD4"/>
    <w:rsid w:val="00C44699"/>
    <w:rsid w:val="00C56A9D"/>
    <w:rsid w:val="00C713A3"/>
    <w:rsid w:val="00C753AA"/>
    <w:rsid w:val="00C779C0"/>
    <w:rsid w:val="00C8565E"/>
    <w:rsid w:val="00C859F0"/>
    <w:rsid w:val="00C913CD"/>
    <w:rsid w:val="00C94F84"/>
    <w:rsid w:val="00C96DCF"/>
    <w:rsid w:val="00CB1777"/>
    <w:rsid w:val="00CC19A9"/>
    <w:rsid w:val="00CC732E"/>
    <w:rsid w:val="00CD06E7"/>
    <w:rsid w:val="00CD17AD"/>
    <w:rsid w:val="00CD64CC"/>
    <w:rsid w:val="00CE007E"/>
    <w:rsid w:val="00CE18E2"/>
    <w:rsid w:val="00CE1F01"/>
    <w:rsid w:val="00CE2485"/>
    <w:rsid w:val="00CF52EC"/>
    <w:rsid w:val="00D04983"/>
    <w:rsid w:val="00D17263"/>
    <w:rsid w:val="00D20073"/>
    <w:rsid w:val="00D22C4A"/>
    <w:rsid w:val="00D369D5"/>
    <w:rsid w:val="00D51F30"/>
    <w:rsid w:val="00D55F3D"/>
    <w:rsid w:val="00D631DE"/>
    <w:rsid w:val="00D713D4"/>
    <w:rsid w:val="00D72689"/>
    <w:rsid w:val="00D74215"/>
    <w:rsid w:val="00D92C1F"/>
    <w:rsid w:val="00D95DEB"/>
    <w:rsid w:val="00DA0EA5"/>
    <w:rsid w:val="00DA470A"/>
    <w:rsid w:val="00DA7CC2"/>
    <w:rsid w:val="00DB36C7"/>
    <w:rsid w:val="00DC67F4"/>
    <w:rsid w:val="00DD0A26"/>
    <w:rsid w:val="00DD0D84"/>
    <w:rsid w:val="00DD1046"/>
    <w:rsid w:val="00DF277C"/>
    <w:rsid w:val="00E03D46"/>
    <w:rsid w:val="00E061FC"/>
    <w:rsid w:val="00E071B3"/>
    <w:rsid w:val="00E118EE"/>
    <w:rsid w:val="00E1375B"/>
    <w:rsid w:val="00E146ED"/>
    <w:rsid w:val="00E3526C"/>
    <w:rsid w:val="00E37BB6"/>
    <w:rsid w:val="00E46BB9"/>
    <w:rsid w:val="00E50543"/>
    <w:rsid w:val="00E50CDF"/>
    <w:rsid w:val="00E515ED"/>
    <w:rsid w:val="00E56F40"/>
    <w:rsid w:val="00E577CC"/>
    <w:rsid w:val="00E722CE"/>
    <w:rsid w:val="00E84ACB"/>
    <w:rsid w:val="00EB607D"/>
    <w:rsid w:val="00EC0B3D"/>
    <w:rsid w:val="00ED1187"/>
    <w:rsid w:val="00EE1C1D"/>
    <w:rsid w:val="00EF5393"/>
    <w:rsid w:val="00EF6915"/>
    <w:rsid w:val="00F0341B"/>
    <w:rsid w:val="00F35895"/>
    <w:rsid w:val="00F42774"/>
    <w:rsid w:val="00F504DC"/>
    <w:rsid w:val="00F50F9D"/>
    <w:rsid w:val="00F52C4A"/>
    <w:rsid w:val="00F554B4"/>
    <w:rsid w:val="00F60118"/>
    <w:rsid w:val="00F61FEB"/>
    <w:rsid w:val="00F66FD5"/>
    <w:rsid w:val="00F7520C"/>
    <w:rsid w:val="00F86579"/>
    <w:rsid w:val="00FD0F04"/>
    <w:rsid w:val="00FE7313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6E01EB"/>
  <w15:chartTrackingRefBased/>
  <w15:docId w15:val="{E57D4D36-12A8-46A9-80AD-A8038D90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C3CD0"/>
  </w:style>
  <w:style w:type="paragraph" w:styleId="u1">
    <w:name w:val="heading 1"/>
    <w:basedOn w:val="Binhthng"/>
    <w:next w:val="Binhthng"/>
    <w:link w:val="u1Char"/>
    <w:uiPriority w:val="9"/>
    <w:qFormat/>
    <w:rsid w:val="00694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C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C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2C01B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KhngDncchChar">
    <w:name w:val="Không Dãn cách Char"/>
    <w:basedOn w:val="Phngmcinhcuaoanvn"/>
    <w:link w:val="KhngDncch"/>
    <w:uiPriority w:val="1"/>
    <w:rsid w:val="002C01B2"/>
    <w:rPr>
      <w:rFonts w:eastAsiaTheme="minorEastAsia"/>
      <w:kern w:val="0"/>
      <w:lang w:val="en-US"/>
      <w14:ligatures w14:val="none"/>
    </w:rPr>
  </w:style>
  <w:style w:type="paragraph" w:styleId="utrang">
    <w:name w:val="header"/>
    <w:basedOn w:val="Binhthng"/>
    <w:link w:val="utrangChar"/>
    <w:uiPriority w:val="99"/>
    <w:unhideWhenUsed/>
    <w:rsid w:val="00AA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A745D"/>
  </w:style>
  <w:style w:type="paragraph" w:styleId="Chntrang">
    <w:name w:val="footer"/>
    <w:basedOn w:val="Binhthng"/>
    <w:link w:val="ChntrangChar"/>
    <w:uiPriority w:val="99"/>
    <w:unhideWhenUsed/>
    <w:rsid w:val="00AA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A745D"/>
  </w:style>
  <w:style w:type="table" w:styleId="LiBang">
    <w:name w:val="Table Grid"/>
    <w:basedOn w:val="BangThngthng"/>
    <w:uiPriority w:val="39"/>
    <w:rsid w:val="006D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6D163C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943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C0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EC0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Binhthng"/>
    <w:rsid w:val="0069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customStyle="1" w:styleId="normaltextrun">
    <w:name w:val="normaltextrun"/>
    <w:basedOn w:val="Phngmcinhcuaoanvn"/>
    <w:rsid w:val="0069134C"/>
  </w:style>
  <w:style w:type="character" w:customStyle="1" w:styleId="eop">
    <w:name w:val="eop"/>
    <w:basedOn w:val="Phngmcinhcuaoanvn"/>
    <w:rsid w:val="0069134C"/>
  </w:style>
  <w:style w:type="character" w:styleId="Siuktni">
    <w:name w:val="Hyperlink"/>
    <w:basedOn w:val="Phngmcinhcuaoanvn"/>
    <w:uiPriority w:val="99"/>
    <w:unhideWhenUsed/>
    <w:rsid w:val="00A857B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857B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A857B3"/>
    <w:rPr>
      <w:color w:val="954F72" w:themeColor="followed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A857B3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857B3"/>
    <w:pPr>
      <w:spacing w:after="100"/>
      <w:ind w:left="220"/>
    </w:pPr>
  </w:style>
  <w:style w:type="paragraph" w:styleId="uMucluc">
    <w:name w:val="TOC Heading"/>
    <w:basedOn w:val="u1"/>
    <w:next w:val="Binhthng"/>
    <w:uiPriority w:val="39"/>
    <w:unhideWhenUsed/>
    <w:qFormat/>
    <w:rsid w:val="00A857B3"/>
    <w:pPr>
      <w:outlineLvl w:val="9"/>
    </w:pPr>
    <w:rPr>
      <w:kern w:val="0"/>
      <w:lang w:val="en-US"/>
      <w14:ligatures w14:val="none"/>
    </w:rPr>
  </w:style>
  <w:style w:type="paragraph" w:styleId="ThngthngWeb">
    <w:name w:val="Normal (Web)"/>
    <w:basedOn w:val="Binhthng"/>
    <w:uiPriority w:val="99"/>
    <w:unhideWhenUsed/>
    <w:rsid w:val="0021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8232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85F-AB17-43F3-99BE-1C747DC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16</Words>
  <Characters>15485</Characters>
  <Application>Microsoft Office Word</Application>
  <DocSecurity>0</DocSecurity>
  <Lines>129</Lines>
  <Paragraphs>3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 Thượng</dc:creator>
  <cp:keywords/>
  <dc:description/>
  <cp:lastModifiedBy>Phạm Hoài Nghĩa</cp:lastModifiedBy>
  <cp:revision>11</cp:revision>
  <dcterms:created xsi:type="dcterms:W3CDTF">2024-03-23T14:20:00Z</dcterms:created>
  <dcterms:modified xsi:type="dcterms:W3CDTF">2024-03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9f76a6f94b9b2fd4fc680b6f115719a0a62dd67cdfdea6aab6b3e47deab2e0</vt:lpwstr>
  </property>
</Properties>
</file>